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D5" w:rsidRDefault="00D654D5" w:rsidP="00D654D5"/>
    <w:p w:rsidR="00D654D5" w:rsidRDefault="00D654D5" w:rsidP="00D654D5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Комитет по образованию Псковской области</w:t>
      </w:r>
    </w:p>
    <w:p w:rsidR="00D654D5" w:rsidRDefault="00D654D5" w:rsidP="00D654D5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Государственное бюджетное профессиональное образовательное учреждение Псковской области</w:t>
      </w:r>
    </w:p>
    <w:p w:rsidR="00D654D5" w:rsidRDefault="00D654D5" w:rsidP="00D654D5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Великолукский лесотехнический колледж»</w:t>
      </w:r>
    </w:p>
    <w:p w:rsidR="00D654D5" w:rsidRDefault="00D654D5" w:rsidP="00D654D5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ГБПОУ ПО «ВЛТК»</w:t>
      </w:r>
    </w:p>
    <w:p w:rsidR="00D654D5" w:rsidRDefault="00D654D5" w:rsidP="00D654D5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___________________________________________________________</w:t>
      </w:r>
    </w:p>
    <w:p w:rsidR="00D654D5" w:rsidRDefault="00D654D5" w:rsidP="00D654D5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роспект Октябрьский, д.52, Псковская обл., 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 xml:space="preserve">еликие Луки, Россия 182113 Тел./факс (81153) 3-63-91, бух. 3-93-62, </w:t>
      </w: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>: org1011@pskovedu.ru</w:t>
      </w:r>
    </w:p>
    <w:p w:rsidR="00D654D5" w:rsidRDefault="00D654D5" w:rsidP="00D654D5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ОКПО 00990273; ОКОГУ 13149; ИНН/КПП 60250011783/602501001</w:t>
      </w:r>
    </w:p>
    <w:p w:rsidR="00D654D5" w:rsidRDefault="00D654D5" w:rsidP="00D654D5">
      <w:pPr>
        <w:jc w:val="center"/>
        <w:outlineLvl w:val="0"/>
        <w:rPr>
          <w:b/>
          <w:sz w:val="24"/>
          <w:szCs w:val="24"/>
        </w:rPr>
      </w:pPr>
    </w:p>
    <w:p w:rsidR="00D654D5" w:rsidRDefault="00D654D5" w:rsidP="0018694B">
      <w:pPr>
        <w:spacing w:after="0"/>
        <w:jc w:val="right"/>
      </w:pPr>
      <w:r>
        <w:t>УТВЕРЖДЕН</w:t>
      </w:r>
    </w:p>
    <w:p w:rsidR="00D654D5" w:rsidRDefault="00D654D5" w:rsidP="00D654D5">
      <w:pPr>
        <w:spacing w:after="0"/>
        <w:jc w:val="center"/>
      </w:pPr>
      <w:r>
        <w:t xml:space="preserve">                                                                                                                 </w:t>
      </w:r>
      <w:r w:rsidR="00BD2078">
        <w:t xml:space="preserve">           от _____________ 2021</w:t>
      </w:r>
      <w:r>
        <w:t>г</w:t>
      </w:r>
      <w:r w:rsidR="0018694B">
        <w:t xml:space="preserve"> </w:t>
      </w:r>
    </w:p>
    <w:p w:rsidR="00D654D5" w:rsidRDefault="00D654D5" w:rsidP="00D654D5">
      <w:pPr>
        <w:spacing w:after="0"/>
        <w:jc w:val="right"/>
      </w:pPr>
      <w:r>
        <w:t xml:space="preserve">        ___________  </w:t>
      </w:r>
      <w:proofErr w:type="spellStart"/>
      <w:r>
        <w:t>Маломоркин</w:t>
      </w:r>
      <w:proofErr w:type="spellEnd"/>
      <w:r>
        <w:t xml:space="preserve"> С.М.</w:t>
      </w:r>
    </w:p>
    <w:p w:rsidR="00D654D5" w:rsidRDefault="00D654D5" w:rsidP="00107AAD">
      <w:pPr>
        <w:spacing w:after="0"/>
      </w:pPr>
    </w:p>
    <w:p w:rsidR="00D654D5" w:rsidRDefault="00D654D5" w:rsidP="00D654D5">
      <w:pPr>
        <w:spacing w:after="0"/>
        <w:jc w:val="center"/>
        <w:rPr>
          <w:sz w:val="96"/>
          <w:szCs w:val="96"/>
        </w:rPr>
      </w:pPr>
      <w:r w:rsidRPr="00D654D5">
        <w:rPr>
          <w:sz w:val="96"/>
          <w:szCs w:val="96"/>
        </w:rPr>
        <w:t xml:space="preserve">ПЛАН </w:t>
      </w:r>
    </w:p>
    <w:p w:rsidR="00D654D5" w:rsidRPr="00D654D5" w:rsidRDefault="00D654D5" w:rsidP="00107AAD">
      <w:pPr>
        <w:spacing w:after="0"/>
        <w:rPr>
          <w:sz w:val="72"/>
          <w:szCs w:val="72"/>
        </w:rPr>
      </w:pPr>
      <w:r w:rsidRPr="00D654D5">
        <w:rPr>
          <w:sz w:val="72"/>
          <w:szCs w:val="72"/>
        </w:rPr>
        <w:t>РАБОТЫ КОЛЛЕДЖА</w:t>
      </w:r>
    </w:p>
    <w:p w:rsidR="00D654D5" w:rsidRDefault="0018694B" w:rsidP="00107AAD">
      <w:pPr>
        <w:spacing w:after="0"/>
        <w:jc w:val="right"/>
        <w:rPr>
          <w:sz w:val="72"/>
          <w:szCs w:val="72"/>
        </w:rPr>
      </w:pPr>
      <w:r>
        <w:rPr>
          <w:sz w:val="72"/>
          <w:szCs w:val="72"/>
        </w:rPr>
        <w:t>на 2021-2022</w:t>
      </w:r>
      <w:r w:rsidR="00D654D5" w:rsidRPr="00D654D5">
        <w:rPr>
          <w:sz w:val="72"/>
          <w:szCs w:val="72"/>
        </w:rPr>
        <w:t xml:space="preserve"> </w:t>
      </w:r>
      <w:proofErr w:type="spellStart"/>
      <w:r w:rsidR="00D654D5" w:rsidRPr="00D654D5">
        <w:rPr>
          <w:sz w:val="72"/>
          <w:szCs w:val="72"/>
        </w:rPr>
        <w:t>уч</w:t>
      </w:r>
      <w:proofErr w:type="spellEnd"/>
      <w:r w:rsidR="00D654D5" w:rsidRPr="00D654D5">
        <w:rPr>
          <w:sz w:val="72"/>
          <w:szCs w:val="72"/>
        </w:rPr>
        <w:t>. год.</w:t>
      </w:r>
    </w:p>
    <w:p w:rsidR="00107AAD" w:rsidRDefault="00107AAD" w:rsidP="00107AAD">
      <w:pPr>
        <w:spacing w:after="0"/>
        <w:rPr>
          <w:sz w:val="72"/>
          <w:szCs w:val="72"/>
        </w:rPr>
        <w:sectPr w:rsidR="00107AAD" w:rsidSect="003A5B9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107AAD" w:rsidRDefault="00107AAD" w:rsidP="00107AAD">
      <w:pPr>
        <w:spacing w:after="0"/>
        <w:rPr>
          <w:sz w:val="72"/>
          <w:szCs w:val="72"/>
        </w:rPr>
        <w:sectPr w:rsidR="00107AAD" w:rsidSect="00107A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07AAD"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2971800" cy="3037616"/>
            <wp:effectExtent l="19050" t="0" r="0" b="0"/>
            <wp:docPr id="5" name="Рисунок 4" descr="https://volgogradskaya-oblast.doski.ru/i/99/20/199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lgogradskaya-oblast.doski.ru/i/99/20/199206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78" cy="304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D5" w:rsidRDefault="00D654D5" w:rsidP="00D654D5">
      <w:pPr>
        <w:sectPr w:rsidR="00D654D5" w:rsidSect="00107A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54D5" w:rsidRDefault="00D654D5" w:rsidP="00D654D5"/>
    <w:p w:rsidR="0018694B" w:rsidRDefault="0018694B" w:rsidP="00D654D5"/>
    <w:p w:rsidR="0018694B" w:rsidRDefault="0018694B" w:rsidP="00D654D5"/>
    <w:p w:rsidR="0018694B" w:rsidRDefault="0018694B" w:rsidP="00D654D5">
      <w:pPr>
        <w:sectPr w:rsidR="0018694B" w:rsidSect="00D654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5B94" w:rsidRDefault="003A5B94" w:rsidP="00107AAD">
      <w:pPr>
        <w:spacing w:after="0"/>
        <w:jc w:val="center"/>
      </w:pPr>
    </w:p>
    <w:p w:rsidR="00D654D5" w:rsidRDefault="00D654D5" w:rsidP="00107AAD">
      <w:pPr>
        <w:spacing w:after="0"/>
        <w:jc w:val="center"/>
      </w:pPr>
      <w:r>
        <w:t>Великие Луки</w:t>
      </w:r>
    </w:p>
    <w:p w:rsidR="00D654D5" w:rsidRDefault="00D654D5" w:rsidP="00107AAD">
      <w:pPr>
        <w:spacing w:after="0"/>
        <w:jc w:val="center"/>
      </w:pPr>
      <w:r>
        <w:t>202</w:t>
      </w:r>
      <w:r w:rsidR="0018694B">
        <w:t>1</w:t>
      </w:r>
      <w:r>
        <w:t>г.</w:t>
      </w:r>
    </w:p>
    <w:p w:rsidR="00D654D5" w:rsidRPr="00691DFF" w:rsidRDefault="00107AAD" w:rsidP="00107AAD">
      <w:pPr>
        <w:spacing w:after="0"/>
        <w:jc w:val="center"/>
        <w:rPr>
          <w:sz w:val="36"/>
          <w:szCs w:val="36"/>
        </w:rPr>
      </w:pPr>
      <w:r w:rsidRPr="00691DFF">
        <w:rPr>
          <w:sz w:val="36"/>
          <w:szCs w:val="36"/>
        </w:rPr>
        <w:lastRenderedPageBreak/>
        <w:t>СОДЕРЖАНИЕ</w:t>
      </w:r>
    </w:p>
    <w:p w:rsidR="00107AAD" w:rsidRDefault="00107AAD" w:rsidP="00107AAD">
      <w:pPr>
        <w:spacing w:after="0"/>
        <w:jc w:val="center"/>
      </w:pPr>
    </w:p>
    <w:tbl>
      <w:tblPr>
        <w:tblStyle w:val="a6"/>
        <w:tblW w:w="0" w:type="auto"/>
        <w:tblInd w:w="-743" w:type="dxa"/>
        <w:tblLook w:val="04A0"/>
      </w:tblPr>
      <w:tblGrid>
        <w:gridCol w:w="2171"/>
        <w:gridCol w:w="7796"/>
      </w:tblGrid>
      <w:tr w:rsidR="00691DFF" w:rsidTr="00691DFF">
        <w:tc>
          <w:tcPr>
            <w:tcW w:w="2171" w:type="dxa"/>
          </w:tcPr>
          <w:p w:rsidR="00691DFF" w:rsidRDefault="00691DFF" w:rsidP="00107AAD">
            <w:pPr>
              <w:jc w:val="center"/>
            </w:pPr>
            <w:r>
              <w:t>№ Разделов</w:t>
            </w:r>
          </w:p>
        </w:tc>
        <w:tc>
          <w:tcPr>
            <w:tcW w:w="7796" w:type="dxa"/>
          </w:tcPr>
          <w:p w:rsidR="00691DFF" w:rsidRDefault="00691DFF" w:rsidP="00107AAD">
            <w:pPr>
              <w:jc w:val="center"/>
            </w:pPr>
            <w:r>
              <w:t xml:space="preserve">Наименование разделов 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 1</w:t>
            </w:r>
          </w:p>
        </w:tc>
        <w:tc>
          <w:tcPr>
            <w:tcW w:w="7796" w:type="dxa"/>
          </w:tcPr>
          <w:p w:rsidR="00691DFF" w:rsidRPr="00691DFF" w:rsidRDefault="00691DFF" w:rsidP="00AE334E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 xml:space="preserve">Основные направления деятельности </w:t>
            </w:r>
            <w:r w:rsidR="00AE334E">
              <w:rPr>
                <w:sz w:val="28"/>
                <w:szCs w:val="28"/>
              </w:rPr>
              <w:t xml:space="preserve">колледжа </w:t>
            </w:r>
            <w:r w:rsidR="00BD2078">
              <w:rPr>
                <w:sz w:val="28"/>
                <w:szCs w:val="28"/>
              </w:rPr>
              <w:t>на 2021-2022</w:t>
            </w:r>
            <w:r w:rsidRPr="00691DFF">
              <w:rPr>
                <w:sz w:val="28"/>
                <w:szCs w:val="28"/>
              </w:rPr>
              <w:t xml:space="preserve"> учебный год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 2</w:t>
            </w:r>
          </w:p>
        </w:tc>
        <w:tc>
          <w:tcPr>
            <w:tcW w:w="7796" w:type="dxa"/>
          </w:tcPr>
          <w:p w:rsidR="00691DFF" w:rsidRPr="00691DFF" w:rsidRDefault="00AE334E" w:rsidP="00AE3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Совета колледжа</w:t>
            </w:r>
            <w:r w:rsidR="00691DFF" w:rsidRPr="00691DFF">
              <w:rPr>
                <w:sz w:val="28"/>
                <w:szCs w:val="28"/>
              </w:rPr>
              <w:t xml:space="preserve"> 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 3</w:t>
            </w:r>
          </w:p>
        </w:tc>
        <w:tc>
          <w:tcPr>
            <w:tcW w:w="7796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 xml:space="preserve">План работы заместителя директора по </w:t>
            </w:r>
            <w:proofErr w:type="spellStart"/>
            <w:proofErr w:type="gramStart"/>
            <w:r w:rsidRPr="00691DFF">
              <w:rPr>
                <w:sz w:val="28"/>
                <w:szCs w:val="28"/>
              </w:rPr>
              <w:t>учебно</w:t>
            </w:r>
            <w:proofErr w:type="spellEnd"/>
            <w:r w:rsidRPr="00691DFF">
              <w:rPr>
                <w:sz w:val="28"/>
                <w:szCs w:val="28"/>
              </w:rPr>
              <w:t xml:space="preserve"> - воспитательной</w:t>
            </w:r>
            <w:proofErr w:type="gramEnd"/>
            <w:r w:rsidRPr="00691DFF">
              <w:rPr>
                <w:sz w:val="28"/>
                <w:szCs w:val="28"/>
              </w:rPr>
              <w:t xml:space="preserve"> работе  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 4</w:t>
            </w:r>
          </w:p>
        </w:tc>
        <w:tc>
          <w:tcPr>
            <w:tcW w:w="7796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 xml:space="preserve">План работы учебной части  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 5</w:t>
            </w:r>
          </w:p>
        </w:tc>
        <w:tc>
          <w:tcPr>
            <w:tcW w:w="7796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План</w:t>
            </w:r>
            <w:r w:rsidR="00AE334E">
              <w:rPr>
                <w:sz w:val="28"/>
                <w:szCs w:val="28"/>
              </w:rPr>
              <w:t>ы</w:t>
            </w:r>
            <w:r w:rsidRPr="00691DFF">
              <w:rPr>
                <w:sz w:val="28"/>
                <w:szCs w:val="28"/>
              </w:rPr>
              <w:t xml:space="preserve"> работы цикловых  комиссий    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 6</w:t>
            </w:r>
          </w:p>
        </w:tc>
        <w:tc>
          <w:tcPr>
            <w:tcW w:w="7796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 xml:space="preserve">План работы научно-методической работы  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 7</w:t>
            </w:r>
          </w:p>
        </w:tc>
        <w:tc>
          <w:tcPr>
            <w:tcW w:w="7796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 xml:space="preserve">План работы педагогического совета  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 8</w:t>
            </w:r>
          </w:p>
        </w:tc>
        <w:tc>
          <w:tcPr>
            <w:tcW w:w="7796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 xml:space="preserve">План работы приемной комиссии  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 9</w:t>
            </w:r>
          </w:p>
        </w:tc>
        <w:tc>
          <w:tcPr>
            <w:tcW w:w="7796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 xml:space="preserve">План </w:t>
            </w:r>
            <w:proofErr w:type="spellStart"/>
            <w:r w:rsidRPr="00691DFF">
              <w:rPr>
                <w:sz w:val="28"/>
                <w:szCs w:val="28"/>
              </w:rPr>
              <w:t>профориентационной</w:t>
            </w:r>
            <w:proofErr w:type="spellEnd"/>
            <w:r w:rsidRPr="00691DFF">
              <w:rPr>
                <w:sz w:val="28"/>
                <w:szCs w:val="28"/>
              </w:rPr>
              <w:t xml:space="preserve"> работы  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10</w:t>
            </w:r>
          </w:p>
        </w:tc>
        <w:tc>
          <w:tcPr>
            <w:tcW w:w="7796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План работы социального педагога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>1</w:t>
            </w:r>
            <w:r w:rsidRPr="00691DF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План работы заведующей отделением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12</w:t>
            </w:r>
          </w:p>
        </w:tc>
        <w:tc>
          <w:tcPr>
            <w:tcW w:w="7796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План работы руководителя физического воспитания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13</w:t>
            </w:r>
          </w:p>
        </w:tc>
        <w:tc>
          <w:tcPr>
            <w:tcW w:w="7796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План работы библиотеки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14</w:t>
            </w:r>
          </w:p>
        </w:tc>
        <w:tc>
          <w:tcPr>
            <w:tcW w:w="7796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План административно-хозяйственной работы</w:t>
            </w:r>
          </w:p>
        </w:tc>
      </w:tr>
      <w:tr w:rsidR="00691DFF" w:rsidTr="00691DFF">
        <w:tc>
          <w:tcPr>
            <w:tcW w:w="2171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РАЗДЕЛ15</w:t>
            </w:r>
          </w:p>
        </w:tc>
        <w:tc>
          <w:tcPr>
            <w:tcW w:w="7796" w:type="dxa"/>
          </w:tcPr>
          <w:p w:rsidR="00691DFF" w:rsidRPr="00691DFF" w:rsidRDefault="00691DFF" w:rsidP="00691DFF">
            <w:pPr>
              <w:rPr>
                <w:sz w:val="28"/>
                <w:szCs w:val="28"/>
              </w:rPr>
            </w:pPr>
            <w:r w:rsidRPr="00691DFF">
              <w:rPr>
                <w:sz w:val="28"/>
                <w:szCs w:val="28"/>
              </w:rPr>
              <w:t>План работы по безопасности</w:t>
            </w:r>
          </w:p>
        </w:tc>
      </w:tr>
    </w:tbl>
    <w:p w:rsidR="00D654D5" w:rsidRDefault="00D654D5" w:rsidP="00D654D5"/>
    <w:p w:rsidR="00D654D5" w:rsidRDefault="00D654D5" w:rsidP="00D654D5"/>
    <w:p w:rsidR="003A5B94" w:rsidRDefault="003A5B94" w:rsidP="00D654D5"/>
    <w:p w:rsidR="003A5B94" w:rsidRDefault="003A5B94" w:rsidP="00D654D5"/>
    <w:p w:rsidR="003A5B94" w:rsidRDefault="003A5B94" w:rsidP="00D654D5"/>
    <w:p w:rsidR="003A5B94" w:rsidRDefault="003A5B94" w:rsidP="00D654D5"/>
    <w:p w:rsidR="003A5B94" w:rsidRDefault="003A5B94" w:rsidP="00D654D5"/>
    <w:p w:rsidR="003A5B94" w:rsidRDefault="003A5B94" w:rsidP="00D654D5"/>
    <w:p w:rsidR="003A5B94" w:rsidRDefault="003A5B94" w:rsidP="00D654D5"/>
    <w:p w:rsidR="003A5B94" w:rsidRDefault="003A5B94" w:rsidP="00D654D5"/>
    <w:p w:rsidR="003A5B94" w:rsidRDefault="003A5B94" w:rsidP="00D654D5"/>
    <w:p w:rsidR="003A5B94" w:rsidRDefault="003A5B94" w:rsidP="00D654D5"/>
    <w:p w:rsidR="003A5B94" w:rsidRDefault="003A5B94" w:rsidP="00D654D5"/>
    <w:p w:rsidR="003A5B94" w:rsidRDefault="003A5B94" w:rsidP="00D654D5"/>
    <w:p w:rsidR="003A5B94" w:rsidRDefault="003A5B94" w:rsidP="00D654D5"/>
    <w:p w:rsidR="00621D0F" w:rsidRDefault="00621D0F" w:rsidP="00D654D5"/>
    <w:p w:rsidR="003A5B94" w:rsidRPr="005961DC" w:rsidRDefault="003A5B94" w:rsidP="00C1347B">
      <w:pPr>
        <w:spacing w:after="0"/>
        <w:jc w:val="center"/>
        <w:rPr>
          <w:sz w:val="32"/>
          <w:szCs w:val="32"/>
        </w:rPr>
      </w:pPr>
      <w:r w:rsidRPr="005961DC">
        <w:rPr>
          <w:sz w:val="32"/>
          <w:szCs w:val="32"/>
        </w:rPr>
        <w:lastRenderedPageBreak/>
        <w:t>РАЗДЕЛ  1.</w:t>
      </w:r>
    </w:p>
    <w:p w:rsidR="00C8218A" w:rsidRDefault="00C8218A" w:rsidP="00C1347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ОСНОВНЫ</w:t>
      </w:r>
      <w:r w:rsidR="003A5B94" w:rsidRPr="005961DC">
        <w:rPr>
          <w:sz w:val="32"/>
          <w:szCs w:val="32"/>
        </w:rPr>
        <w:t xml:space="preserve">Е НАПРАВЛЕНИЯ ДЕЯТЕЛЬНОСТИ КОЛЛЕДЖА </w:t>
      </w:r>
    </w:p>
    <w:p w:rsidR="003A5B94" w:rsidRPr="005961DC" w:rsidRDefault="003A5B94" w:rsidP="00C1347B">
      <w:pPr>
        <w:spacing w:after="0"/>
        <w:jc w:val="center"/>
        <w:rPr>
          <w:sz w:val="32"/>
          <w:szCs w:val="32"/>
        </w:rPr>
      </w:pPr>
      <w:r w:rsidRPr="005961DC">
        <w:rPr>
          <w:sz w:val="32"/>
          <w:szCs w:val="32"/>
        </w:rPr>
        <w:t>НА 202</w:t>
      </w:r>
      <w:r w:rsidR="0018694B">
        <w:rPr>
          <w:sz w:val="32"/>
          <w:szCs w:val="32"/>
        </w:rPr>
        <w:t>1-2022</w:t>
      </w:r>
      <w:r w:rsidRPr="005961DC">
        <w:rPr>
          <w:sz w:val="32"/>
          <w:szCs w:val="32"/>
        </w:rPr>
        <w:t xml:space="preserve"> УЧЕБНЫЙ ГОД.</w:t>
      </w:r>
    </w:p>
    <w:p w:rsidR="003A5B94" w:rsidRDefault="003A5B94" w:rsidP="00C1347B">
      <w:pPr>
        <w:spacing w:after="0"/>
        <w:jc w:val="center"/>
      </w:pPr>
    </w:p>
    <w:p w:rsidR="005961DC" w:rsidRDefault="003A5B94" w:rsidP="005961DC">
      <w:pPr>
        <w:jc w:val="center"/>
        <w:rPr>
          <w:sz w:val="28"/>
          <w:szCs w:val="28"/>
        </w:rPr>
      </w:pPr>
      <w:r w:rsidRPr="003A5B94">
        <w:rPr>
          <w:sz w:val="28"/>
          <w:szCs w:val="28"/>
        </w:rPr>
        <w:t xml:space="preserve">План </w:t>
      </w:r>
    </w:p>
    <w:p w:rsidR="003A5B94" w:rsidRPr="003A5B94" w:rsidRDefault="0018694B" w:rsidP="005961D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колледжа на 2021-2022</w:t>
      </w:r>
      <w:r w:rsidR="003A5B94" w:rsidRPr="003A5B94">
        <w:rPr>
          <w:sz w:val="28"/>
          <w:szCs w:val="28"/>
        </w:rPr>
        <w:t xml:space="preserve"> учебный год разработан на основании: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 1. Конституции РФ; 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2. Федерального закона от 29 декабря 2012г №273-ФЗ «Об образовании» в Российской Федерации; </w:t>
      </w:r>
    </w:p>
    <w:p w:rsidR="003A5B94" w:rsidRPr="00F84EED" w:rsidRDefault="00F84EED" w:rsidP="00D654D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A5B94" w:rsidRPr="00F84EED">
        <w:rPr>
          <w:sz w:val="24"/>
          <w:szCs w:val="24"/>
        </w:rPr>
        <w:t xml:space="preserve">. Приказа Министерства образования и науки РФ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3A5B94" w:rsidRPr="00F84EED" w:rsidRDefault="00F84EED" w:rsidP="00D654D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A5B94" w:rsidRPr="00F84EED">
        <w:rPr>
          <w:sz w:val="24"/>
          <w:szCs w:val="24"/>
        </w:rPr>
        <w:t xml:space="preserve">. Федеральных государственных образовательных стандартов; </w:t>
      </w:r>
    </w:p>
    <w:p w:rsidR="003A5B94" w:rsidRPr="00F84EED" w:rsidRDefault="00F84EED" w:rsidP="00D654D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A5B94" w:rsidRPr="00F84EED">
        <w:rPr>
          <w:sz w:val="24"/>
          <w:szCs w:val="24"/>
        </w:rPr>
        <w:t xml:space="preserve">. Планов работы структурных подразделений </w:t>
      </w:r>
      <w:r w:rsidR="005961DC" w:rsidRPr="00F84EED">
        <w:rPr>
          <w:sz w:val="24"/>
          <w:szCs w:val="24"/>
        </w:rPr>
        <w:t>колледжа.</w:t>
      </w:r>
    </w:p>
    <w:p w:rsidR="003A5B94" w:rsidRDefault="003A5B94" w:rsidP="00D654D5"/>
    <w:p w:rsidR="003A5B94" w:rsidRPr="003A5B94" w:rsidRDefault="003A5B94" w:rsidP="005961DC">
      <w:pPr>
        <w:jc w:val="center"/>
        <w:rPr>
          <w:sz w:val="28"/>
          <w:szCs w:val="28"/>
        </w:rPr>
      </w:pPr>
      <w:r w:rsidRPr="003A5B94">
        <w:rPr>
          <w:sz w:val="28"/>
          <w:szCs w:val="28"/>
        </w:rPr>
        <w:t>Основные направления деятельности: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>• Реализация Федеральных государственных образовательных стандартов;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 • Дальнейшее развитие социального, государственно-частного партнёрства с ведущими работодателями, подписания </w:t>
      </w:r>
      <w:proofErr w:type="spellStart"/>
      <w:r w:rsidRPr="00F84EED">
        <w:rPr>
          <w:sz w:val="24"/>
          <w:szCs w:val="24"/>
        </w:rPr>
        <w:t>контрактно-целевых</w:t>
      </w:r>
      <w:proofErr w:type="spellEnd"/>
      <w:r w:rsidRPr="00F84EED">
        <w:rPr>
          <w:sz w:val="24"/>
          <w:szCs w:val="24"/>
        </w:rPr>
        <w:t xml:space="preserve"> договоров, трудоустройства выпускников, совершенствования материально-технической базы;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 • Сохранение контингента студентов;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 • Организация и разработка критериев системы качества по учебным дисциплинам и профессиональным модулям образовательного учреждения;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 • Информатизация обучения и внедрение новых информационных технологий в учебный процесс;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 • Систематическое повышение квалификации работников </w:t>
      </w:r>
      <w:r w:rsidR="005961DC" w:rsidRPr="00F84EED">
        <w:rPr>
          <w:sz w:val="24"/>
          <w:szCs w:val="24"/>
        </w:rPr>
        <w:t>колледжа</w:t>
      </w:r>
      <w:r w:rsidRPr="00F84EED">
        <w:rPr>
          <w:sz w:val="24"/>
          <w:szCs w:val="24"/>
        </w:rPr>
        <w:t xml:space="preserve">; 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• Организация проведения конференций, конкурсов с целью развития и совершенствования научно-методической работы преподавателей и активизации познавательной деятельности студентов; 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• Разработка новых подходов к трудоустройству выпускников </w:t>
      </w:r>
      <w:r w:rsidR="005961DC" w:rsidRPr="00F84EED">
        <w:rPr>
          <w:sz w:val="24"/>
          <w:szCs w:val="24"/>
        </w:rPr>
        <w:t>колледжа</w:t>
      </w:r>
      <w:r w:rsidRPr="00F84EED">
        <w:rPr>
          <w:sz w:val="24"/>
          <w:szCs w:val="24"/>
        </w:rPr>
        <w:t xml:space="preserve">; 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• Активизация развития форм патриотического, нравственного и физического воспитания студентов, усиление пропаганды здорового образа жизни; 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lastRenderedPageBreak/>
        <w:t>• Активизация и развитие форм сплочения студентов с целью недопущения возникновения в студенческом коллективе проявлений межнациональной розни, экстремизма и радикализма в молодежной среде;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 • Активизация и развитие форм работы с детьми-сиротами и лицами, оставшимися без попечения родителей; 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• Совершенствование материально-технической базы </w:t>
      </w:r>
      <w:r w:rsidR="005961DC" w:rsidRPr="00F84EED">
        <w:rPr>
          <w:sz w:val="24"/>
          <w:szCs w:val="24"/>
        </w:rPr>
        <w:t>колледжа</w:t>
      </w:r>
      <w:r w:rsidRPr="00F84EED">
        <w:rPr>
          <w:sz w:val="24"/>
          <w:szCs w:val="24"/>
        </w:rPr>
        <w:t xml:space="preserve"> в соответствии с требованиями ФГОС; </w:t>
      </w:r>
    </w:p>
    <w:p w:rsidR="003A5B94" w:rsidRPr="00F84EED" w:rsidRDefault="003A5B94" w:rsidP="00D654D5">
      <w:pPr>
        <w:rPr>
          <w:sz w:val="24"/>
          <w:szCs w:val="24"/>
        </w:rPr>
      </w:pPr>
      <w:r w:rsidRPr="00F84EED">
        <w:rPr>
          <w:sz w:val="24"/>
          <w:szCs w:val="24"/>
        </w:rPr>
        <w:t>• Пополнение и обновление библиотечного фонда в соответствии с требованиями ФГОС.</w:t>
      </w:r>
    </w:p>
    <w:p w:rsidR="003A5B94" w:rsidRPr="005961DC" w:rsidRDefault="003A5B94" w:rsidP="003A5B94">
      <w:pPr>
        <w:jc w:val="center"/>
        <w:rPr>
          <w:sz w:val="28"/>
          <w:szCs w:val="28"/>
        </w:rPr>
      </w:pPr>
      <w:r w:rsidRPr="005961DC">
        <w:rPr>
          <w:sz w:val="28"/>
          <w:szCs w:val="28"/>
        </w:rPr>
        <w:t xml:space="preserve">Задачи на новый учебный год </w:t>
      </w:r>
    </w:p>
    <w:p w:rsidR="005961DC" w:rsidRPr="00F84EED" w:rsidRDefault="005961DC" w:rsidP="003A5B94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1. Сотрудничество колледжа </w:t>
      </w:r>
      <w:r w:rsidR="003A5B94" w:rsidRPr="00F84EED">
        <w:rPr>
          <w:sz w:val="24"/>
          <w:szCs w:val="24"/>
        </w:rPr>
        <w:t>с ведущими работодателями по вопросам учебного процесса, разработки программ, методических материалов, учитывающих динамику развития производства, отрасли.</w:t>
      </w:r>
    </w:p>
    <w:p w:rsidR="00F84EED" w:rsidRPr="00F84EED" w:rsidRDefault="00F84EED" w:rsidP="003A5B94">
      <w:pPr>
        <w:rPr>
          <w:sz w:val="24"/>
          <w:szCs w:val="24"/>
        </w:rPr>
      </w:pPr>
      <w:r w:rsidRPr="00F84EED">
        <w:rPr>
          <w:sz w:val="24"/>
          <w:szCs w:val="24"/>
        </w:rPr>
        <w:t>2</w:t>
      </w:r>
      <w:r w:rsidR="003A5B94" w:rsidRPr="00F84EED">
        <w:rPr>
          <w:sz w:val="24"/>
          <w:szCs w:val="24"/>
        </w:rPr>
        <w:t xml:space="preserve">. Совершенствование системы </w:t>
      </w:r>
      <w:r w:rsidRPr="00F84EED">
        <w:rPr>
          <w:sz w:val="24"/>
          <w:szCs w:val="24"/>
        </w:rPr>
        <w:t xml:space="preserve"> </w:t>
      </w:r>
      <w:r w:rsidR="003A5B94" w:rsidRPr="00F84EED">
        <w:rPr>
          <w:sz w:val="24"/>
          <w:szCs w:val="24"/>
        </w:rPr>
        <w:t xml:space="preserve">качества образования. </w:t>
      </w:r>
    </w:p>
    <w:p w:rsidR="00F84EED" w:rsidRPr="00F84EED" w:rsidRDefault="00F84EED" w:rsidP="003A5B94">
      <w:pPr>
        <w:rPr>
          <w:sz w:val="24"/>
          <w:szCs w:val="24"/>
        </w:rPr>
      </w:pPr>
      <w:r w:rsidRPr="00F84EED">
        <w:rPr>
          <w:sz w:val="24"/>
          <w:szCs w:val="24"/>
        </w:rPr>
        <w:t>3</w:t>
      </w:r>
      <w:r w:rsidR="003A5B94" w:rsidRPr="00F84EED">
        <w:rPr>
          <w:sz w:val="24"/>
          <w:szCs w:val="24"/>
        </w:rPr>
        <w:t xml:space="preserve">. Мониторинг выполнения обязательных и </w:t>
      </w:r>
      <w:proofErr w:type="spellStart"/>
      <w:r w:rsidR="003A5B94" w:rsidRPr="00F84EED">
        <w:rPr>
          <w:sz w:val="24"/>
          <w:szCs w:val="24"/>
        </w:rPr>
        <w:t>срезовых</w:t>
      </w:r>
      <w:proofErr w:type="spellEnd"/>
      <w:r w:rsidR="003A5B94" w:rsidRPr="00F84EED">
        <w:rPr>
          <w:sz w:val="24"/>
          <w:szCs w:val="24"/>
        </w:rPr>
        <w:t xml:space="preserve"> контрольных работ, своевременный анализ выполненных работ. </w:t>
      </w:r>
    </w:p>
    <w:p w:rsidR="00F84EED" w:rsidRPr="00F84EED" w:rsidRDefault="00F84EED" w:rsidP="003A5B94">
      <w:pPr>
        <w:rPr>
          <w:sz w:val="24"/>
          <w:szCs w:val="24"/>
        </w:rPr>
      </w:pPr>
      <w:r w:rsidRPr="00F84EED">
        <w:rPr>
          <w:sz w:val="24"/>
          <w:szCs w:val="24"/>
        </w:rPr>
        <w:t>4</w:t>
      </w:r>
      <w:r w:rsidR="003A5B94" w:rsidRPr="00F84EED">
        <w:rPr>
          <w:sz w:val="24"/>
          <w:szCs w:val="24"/>
        </w:rPr>
        <w:t>. Проведение входного среза знаний вновь поступивших студентов по общеобразовательным дисциплинам с последующим анализом и отчетом в учебную часть.</w:t>
      </w:r>
    </w:p>
    <w:p w:rsidR="00F84EED" w:rsidRPr="00F84EED" w:rsidRDefault="00F84EED" w:rsidP="003A5B94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 5</w:t>
      </w:r>
      <w:r w:rsidR="003A5B94" w:rsidRPr="00F84EED">
        <w:rPr>
          <w:sz w:val="24"/>
          <w:szCs w:val="24"/>
        </w:rPr>
        <w:t>. Совершенствовани</w:t>
      </w:r>
      <w:r w:rsidRPr="00F84EED">
        <w:rPr>
          <w:sz w:val="24"/>
          <w:szCs w:val="24"/>
        </w:rPr>
        <w:t xml:space="preserve">е материально-технической базы колледжа </w:t>
      </w:r>
      <w:r w:rsidR="003A5B94" w:rsidRPr="00F84EED">
        <w:rPr>
          <w:sz w:val="24"/>
          <w:szCs w:val="24"/>
        </w:rPr>
        <w:t xml:space="preserve"> в рамках модернизации и внедрения ФГОС 4 поколения, пополнение библиотечного фонда новой учебной литературой.</w:t>
      </w:r>
    </w:p>
    <w:p w:rsidR="00F84EED" w:rsidRPr="00F84EED" w:rsidRDefault="00F84EED" w:rsidP="003A5B94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 6</w:t>
      </w:r>
      <w:r w:rsidR="003A5B94" w:rsidRPr="00F84EED">
        <w:rPr>
          <w:sz w:val="24"/>
          <w:szCs w:val="24"/>
        </w:rPr>
        <w:t xml:space="preserve">. Для осуществления мониторинга воспитательной работы ввести журналы куратора группы. </w:t>
      </w:r>
    </w:p>
    <w:p w:rsidR="00F84EED" w:rsidRPr="00F84EED" w:rsidRDefault="00F84EED" w:rsidP="003A5B94">
      <w:pPr>
        <w:rPr>
          <w:sz w:val="24"/>
          <w:szCs w:val="24"/>
        </w:rPr>
      </w:pPr>
      <w:r w:rsidRPr="00F84EED">
        <w:rPr>
          <w:sz w:val="24"/>
          <w:szCs w:val="24"/>
        </w:rPr>
        <w:t>7</w:t>
      </w:r>
      <w:r w:rsidR="003A5B94" w:rsidRPr="00F84EED">
        <w:rPr>
          <w:sz w:val="24"/>
          <w:szCs w:val="24"/>
        </w:rPr>
        <w:t xml:space="preserve">. Активизировать работу педагогического коллектива по повышению общей и качественной успеваемости студентов </w:t>
      </w:r>
      <w:r w:rsidRPr="00F84EED">
        <w:rPr>
          <w:sz w:val="24"/>
          <w:szCs w:val="24"/>
        </w:rPr>
        <w:t xml:space="preserve">колледжа </w:t>
      </w:r>
      <w:r w:rsidR="003A5B94" w:rsidRPr="00F84EED">
        <w:rPr>
          <w:sz w:val="24"/>
          <w:szCs w:val="24"/>
        </w:rPr>
        <w:t>.</w:t>
      </w:r>
    </w:p>
    <w:p w:rsidR="00F84EED" w:rsidRPr="00F84EED" w:rsidRDefault="00F84EED" w:rsidP="003A5B94">
      <w:pPr>
        <w:rPr>
          <w:sz w:val="24"/>
          <w:szCs w:val="24"/>
        </w:rPr>
      </w:pPr>
      <w:r w:rsidRPr="00F84EED">
        <w:rPr>
          <w:sz w:val="24"/>
          <w:szCs w:val="24"/>
        </w:rPr>
        <w:t xml:space="preserve"> 8</w:t>
      </w:r>
      <w:r w:rsidR="003A5B94" w:rsidRPr="00F84EED">
        <w:rPr>
          <w:sz w:val="24"/>
          <w:szCs w:val="24"/>
        </w:rPr>
        <w:t xml:space="preserve">. Активное участие коллектива преподавателей и студентов в городских, областных, Всероссийских и международных олимпиадах, конкурсах, конференциях. </w:t>
      </w:r>
    </w:p>
    <w:p w:rsidR="003A5B94" w:rsidRDefault="00F84EED" w:rsidP="003A5B94">
      <w:pPr>
        <w:rPr>
          <w:sz w:val="24"/>
          <w:szCs w:val="24"/>
        </w:rPr>
      </w:pPr>
      <w:r w:rsidRPr="00F84EED">
        <w:rPr>
          <w:sz w:val="24"/>
          <w:szCs w:val="24"/>
        </w:rPr>
        <w:t>9</w:t>
      </w:r>
      <w:r w:rsidR="003A5B94" w:rsidRPr="00F84EED">
        <w:rPr>
          <w:sz w:val="24"/>
          <w:szCs w:val="24"/>
        </w:rPr>
        <w:t>. Совместная работа учреждения и работодателя по формированию профессиональной компетенции выпускника.</w:t>
      </w:r>
    </w:p>
    <w:p w:rsidR="00F84EED" w:rsidRDefault="00F84EED" w:rsidP="003A5B94">
      <w:pPr>
        <w:rPr>
          <w:sz w:val="24"/>
          <w:szCs w:val="24"/>
        </w:rPr>
      </w:pPr>
    </w:p>
    <w:p w:rsidR="00F84EED" w:rsidRDefault="00F84EED" w:rsidP="003A5B94">
      <w:pPr>
        <w:rPr>
          <w:sz w:val="24"/>
          <w:szCs w:val="24"/>
        </w:rPr>
      </w:pPr>
    </w:p>
    <w:p w:rsidR="00621D0F" w:rsidRDefault="00621D0F" w:rsidP="003A5B94">
      <w:pPr>
        <w:rPr>
          <w:sz w:val="24"/>
          <w:szCs w:val="24"/>
        </w:rPr>
      </w:pPr>
    </w:p>
    <w:p w:rsidR="00C1347B" w:rsidRDefault="00C1347B" w:rsidP="003A5B94">
      <w:pPr>
        <w:rPr>
          <w:sz w:val="24"/>
          <w:szCs w:val="24"/>
        </w:rPr>
      </w:pPr>
    </w:p>
    <w:p w:rsidR="00F84EED" w:rsidRPr="00C8218A" w:rsidRDefault="00F84EED" w:rsidP="00621D0F">
      <w:pPr>
        <w:spacing w:after="0"/>
        <w:jc w:val="center"/>
        <w:rPr>
          <w:sz w:val="32"/>
          <w:szCs w:val="32"/>
        </w:rPr>
      </w:pPr>
      <w:r w:rsidRPr="00C8218A">
        <w:rPr>
          <w:sz w:val="32"/>
          <w:szCs w:val="32"/>
        </w:rPr>
        <w:lastRenderedPageBreak/>
        <w:t>РАЗДЕЛ 2</w:t>
      </w:r>
    </w:p>
    <w:p w:rsidR="00F84EED" w:rsidRPr="00C8218A" w:rsidRDefault="00F84EED" w:rsidP="00621D0F">
      <w:pPr>
        <w:spacing w:after="0"/>
        <w:jc w:val="center"/>
        <w:rPr>
          <w:sz w:val="32"/>
          <w:szCs w:val="32"/>
        </w:rPr>
      </w:pPr>
      <w:r w:rsidRPr="00C8218A">
        <w:rPr>
          <w:sz w:val="32"/>
          <w:szCs w:val="32"/>
        </w:rPr>
        <w:t>ПЛАН РАБОТЫ СОВЕТА КОЛЛЕДЖА.</w:t>
      </w:r>
    </w:p>
    <w:tbl>
      <w:tblPr>
        <w:tblStyle w:val="a6"/>
        <w:tblW w:w="10632" w:type="dxa"/>
        <w:tblInd w:w="-743" w:type="dxa"/>
        <w:tblLook w:val="04A0"/>
      </w:tblPr>
      <w:tblGrid>
        <w:gridCol w:w="1166"/>
        <w:gridCol w:w="6348"/>
        <w:gridCol w:w="3118"/>
      </w:tblGrid>
      <w:tr w:rsidR="00F84EED" w:rsidTr="00621D0F">
        <w:tc>
          <w:tcPr>
            <w:tcW w:w="1166" w:type="dxa"/>
          </w:tcPr>
          <w:p w:rsidR="00F84EED" w:rsidRDefault="00F84EED" w:rsidP="00621D0F">
            <w:pPr>
              <w:jc w:val="center"/>
              <w:rPr>
                <w:sz w:val="28"/>
                <w:szCs w:val="28"/>
              </w:rPr>
            </w:pPr>
            <w:r>
              <w:t>Сроки</w:t>
            </w:r>
          </w:p>
        </w:tc>
        <w:tc>
          <w:tcPr>
            <w:tcW w:w="6348" w:type="dxa"/>
          </w:tcPr>
          <w:p w:rsidR="00F84EED" w:rsidRDefault="00F84EED" w:rsidP="00F84EED">
            <w:pPr>
              <w:jc w:val="center"/>
              <w:rPr>
                <w:sz w:val="28"/>
                <w:szCs w:val="28"/>
              </w:rPr>
            </w:pPr>
            <w:r>
              <w:t>Повестка дня</w:t>
            </w:r>
          </w:p>
        </w:tc>
        <w:tc>
          <w:tcPr>
            <w:tcW w:w="3118" w:type="dxa"/>
          </w:tcPr>
          <w:p w:rsidR="00F84EED" w:rsidRDefault="00F84EED" w:rsidP="00F84EED">
            <w:pPr>
              <w:jc w:val="center"/>
              <w:rPr>
                <w:sz w:val="28"/>
                <w:szCs w:val="28"/>
              </w:rPr>
            </w:pPr>
            <w:r>
              <w:t>Ответственные</w:t>
            </w:r>
          </w:p>
        </w:tc>
      </w:tr>
      <w:tr w:rsidR="00F84EED" w:rsidRPr="00621D0F" w:rsidTr="00621D0F">
        <w:tc>
          <w:tcPr>
            <w:tcW w:w="1166" w:type="dxa"/>
          </w:tcPr>
          <w:p w:rsidR="00F84EED" w:rsidRPr="00621D0F" w:rsidRDefault="006C4CEB" w:rsidP="00F84EED">
            <w:pPr>
              <w:jc w:val="center"/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Январь</w:t>
            </w:r>
          </w:p>
        </w:tc>
        <w:tc>
          <w:tcPr>
            <w:tcW w:w="6348" w:type="dxa"/>
          </w:tcPr>
          <w:p w:rsidR="006C4CEB" w:rsidRPr="00621D0F" w:rsidRDefault="00F84EED" w:rsidP="00F84EED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Итоги финансово-хозяйственной деятельности колледжа за 202</w:t>
            </w:r>
            <w:r w:rsidR="00727B3F">
              <w:rPr>
                <w:sz w:val="24"/>
                <w:szCs w:val="24"/>
              </w:rPr>
              <w:t>1</w:t>
            </w:r>
            <w:r w:rsidRPr="00621D0F">
              <w:rPr>
                <w:sz w:val="24"/>
                <w:szCs w:val="24"/>
              </w:rPr>
              <w:t xml:space="preserve"> год.</w:t>
            </w:r>
          </w:p>
          <w:p w:rsidR="00F84EED" w:rsidRPr="00621D0F" w:rsidRDefault="00F84EED" w:rsidP="00F84EED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 Использование внебюджетных средств</w:t>
            </w:r>
            <w:proofErr w:type="gramStart"/>
            <w:r w:rsidRPr="00621D0F">
              <w:rPr>
                <w:sz w:val="24"/>
                <w:szCs w:val="24"/>
              </w:rPr>
              <w:t xml:space="preserve"> .</w:t>
            </w:r>
            <w:proofErr w:type="gramEnd"/>
          </w:p>
          <w:p w:rsidR="00F84EED" w:rsidRPr="00621D0F" w:rsidRDefault="00F84EED" w:rsidP="00F84EED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Рассмотрение порядка приема абитуриентов на 2021/2022 </w:t>
            </w:r>
            <w:proofErr w:type="gramStart"/>
            <w:r w:rsidRPr="00621D0F">
              <w:rPr>
                <w:sz w:val="24"/>
                <w:szCs w:val="24"/>
              </w:rPr>
              <w:t>учебный</w:t>
            </w:r>
            <w:proofErr w:type="gramEnd"/>
            <w:r w:rsidRPr="00621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84EED" w:rsidRPr="00621D0F" w:rsidRDefault="00F84EED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Директор</w:t>
            </w:r>
          </w:p>
          <w:p w:rsidR="00F84EED" w:rsidRPr="00621D0F" w:rsidRDefault="00F84EED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 Зам</w:t>
            </w:r>
            <w:proofErr w:type="gramStart"/>
            <w:r w:rsidRPr="00621D0F">
              <w:rPr>
                <w:sz w:val="24"/>
                <w:szCs w:val="24"/>
              </w:rPr>
              <w:t>.д</w:t>
            </w:r>
            <w:proofErr w:type="gramEnd"/>
            <w:r w:rsidRPr="00621D0F">
              <w:rPr>
                <w:sz w:val="24"/>
                <w:szCs w:val="24"/>
              </w:rPr>
              <w:t>иректора по УВР</w:t>
            </w:r>
          </w:p>
          <w:p w:rsidR="00F84EED" w:rsidRPr="00621D0F" w:rsidRDefault="00F84EED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Экономист </w:t>
            </w:r>
          </w:p>
        </w:tc>
      </w:tr>
      <w:tr w:rsidR="00F84EED" w:rsidRPr="00621D0F" w:rsidTr="00621D0F">
        <w:tc>
          <w:tcPr>
            <w:tcW w:w="1166" w:type="dxa"/>
          </w:tcPr>
          <w:p w:rsidR="00F84EED" w:rsidRPr="00621D0F" w:rsidRDefault="006C4CEB" w:rsidP="00F84EED">
            <w:pPr>
              <w:jc w:val="center"/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Март</w:t>
            </w:r>
          </w:p>
        </w:tc>
        <w:tc>
          <w:tcPr>
            <w:tcW w:w="6348" w:type="dxa"/>
          </w:tcPr>
          <w:p w:rsidR="006C4CEB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Анализ воспитательной работы в общежитии. Роль коллектива колледжа в организации и проведение </w:t>
            </w:r>
            <w:proofErr w:type="spellStart"/>
            <w:r w:rsidRPr="00621D0F">
              <w:rPr>
                <w:sz w:val="24"/>
                <w:szCs w:val="24"/>
              </w:rPr>
              <w:t>профориентационной</w:t>
            </w:r>
            <w:proofErr w:type="spellEnd"/>
            <w:r w:rsidRPr="00621D0F">
              <w:rPr>
                <w:sz w:val="24"/>
                <w:szCs w:val="24"/>
              </w:rPr>
              <w:t xml:space="preserve"> работы. </w:t>
            </w:r>
          </w:p>
          <w:p w:rsidR="00F84EED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Отчет о системе работы с детьми-сиротами и детьми, оставшимися без опеки родителей.</w:t>
            </w:r>
          </w:p>
        </w:tc>
        <w:tc>
          <w:tcPr>
            <w:tcW w:w="3118" w:type="dxa"/>
          </w:tcPr>
          <w:p w:rsidR="006C4CEB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Директор </w:t>
            </w:r>
          </w:p>
          <w:p w:rsidR="00F84EED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Зам</w:t>
            </w:r>
            <w:proofErr w:type="gramStart"/>
            <w:r w:rsidRPr="00621D0F">
              <w:rPr>
                <w:sz w:val="24"/>
                <w:szCs w:val="24"/>
              </w:rPr>
              <w:t>.д</w:t>
            </w:r>
            <w:proofErr w:type="gramEnd"/>
            <w:r w:rsidRPr="00621D0F">
              <w:rPr>
                <w:sz w:val="24"/>
                <w:szCs w:val="24"/>
              </w:rPr>
              <w:t>иректора по УВР Социальный педагог</w:t>
            </w:r>
          </w:p>
        </w:tc>
      </w:tr>
      <w:tr w:rsidR="00F84EED" w:rsidRPr="00621D0F" w:rsidTr="00621D0F">
        <w:tc>
          <w:tcPr>
            <w:tcW w:w="1166" w:type="dxa"/>
          </w:tcPr>
          <w:p w:rsidR="00F84EED" w:rsidRPr="00621D0F" w:rsidRDefault="006C4CEB" w:rsidP="00F84EED">
            <w:pPr>
              <w:jc w:val="center"/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Июнь</w:t>
            </w:r>
          </w:p>
        </w:tc>
        <w:tc>
          <w:tcPr>
            <w:tcW w:w="6348" w:type="dxa"/>
          </w:tcPr>
          <w:p w:rsidR="006C4CEB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Подготовка учебного заведения к новому 2021/2022 учебному году. </w:t>
            </w:r>
          </w:p>
          <w:p w:rsidR="006C4CEB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Результаты проверки </w:t>
            </w:r>
            <w:proofErr w:type="spellStart"/>
            <w:r w:rsidRPr="00621D0F">
              <w:rPr>
                <w:sz w:val="24"/>
                <w:szCs w:val="24"/>
              </w:rPr>
              <w:t>санитарнотехнического</w:t>
            </w:r>
            <w:proofErr w:type="spellEnd"/>
            <w:r w:rsidRPr="00621D0F">
              <w:rPr>
                <w:sz w:val="24"/>
                <w:szCs w:val="24"/>
              </w:rPr>
              <w:t xml:space="preserve"> состояния учебных корпусов и общежития к новому учебному году.</w:t>
            </w:r>
          </w:p>
          <w:p w:rsidR="006C4CEB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 Состояние охраны труда, противопожарной безопасности и антитеррористической защищенности в техникуме.</w:t>
            </w:r>
          </w:p>
          <w:p w:rsidR="00F84EED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 Утверждение Плана работы колледжа на 2022 год.   Разные вопросы, предложенные на рассмотрение председателем и членами Совета колледжа.</w:t>
            </w:r>
          </w:p>
        </w:tc>
        <w:tc>
          <w:tcPr>
            <w:tcW w:w="3118" w:type="dxa"/>
          </w:tcPr>
          <w:p w:rsidR="006C4CEB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Директор </w:t>
            </w:r>
          </w:p>
          <w:p w:rsidR="006C4CEB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Специалист по АХЧ </w:t>
            </w:r>
          </w:p>
          <w:p w:rsidR="006C4CEB" w:rsidRPr="00621D0F" w:rsidRDefault="006C4CEB" w:rsidP="006C4CEB">
            <w:pPr>
              <w:rPr>
                <w:sz w:val="24"/>
                <w:szCs w:val="24"/>
              </w:rPr>
            </w:pPr>
            <w:proofErr w:type="gramStart"/>
            <w:r w:rsidRPr="00621D0F">
              <w:rPr>
                <w:sz w:val="24"/>
                <w:szCs w:val="24"/>
              </w:rPr>
              <w:t>Ответственный</w:t>
            </w:r>
            <w:proofErr w:type="gramEnd"/>
            <w:r w:rsidRPr="00621D0F">
              <w:rPr>
                <w:sz w:val="24"/>
                <w:szCs w:val="24"/>
              </w:rPr>
              <w:t xml:space="preserve"> по безопасности</w:t>
            </w:r>
          </w:p>
          <w:p w:rsidR="00F84EED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 Специалист по кадрам</w:t>
            </w:r>
          </w:p>
          <w:p w:rsidR="006C4CEB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Зам</w:t>
            </w:r>
            <w:proofErr w:type="gramStart"/>
            <w:r w:rsidRPr="00621D0F">
              <w:rPr>
                <w:sz w:val="24"/>
                <w:szCs w:val="24"/>
              </w:rPr>
              <w:t>.д</w:t>
            </w:r>
            <w:proofErr w:type="gramEnd"/>
            <w:r w:rsidRPr="00621D0F">
              <w:rPr>
                <w:sz w:val="24"/>
                <w:szCs w:val="24"/>
              </w:rPr>
              <w:t>иректора по УВР.</w:t>
            </w:r>
          </w:p>
        </w:tc>
      </w:tr>
      <w:tr w:rsidR="00F84EED" w:rsidRPr="00621D0F" w:rsidTr="00621D0F">
        <w:tc>
          <w:tcPr>
            <w:tcW w:w="1166" w:type="dxa"/>
          </w:tcPr>
          <w:p w:rsidR="00F84EED" w:rsidRPr="00621D0F" w:rsidRDefault="006C4CEB" w:rsidP="00F84EED">
            <w:pPr>
              <w:jc w:val="center"/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Август</w:t>
            </w:r>
          </w:p>
        </w:tc>
        <w:tc>
          <w:tcPr>
            <w:tcW w:w="6348" w:type="dxa"/>
          </w:tcPr>
          <w:p w:rsidR="006C4CEB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О готовности  колледжа  к началу 2021-2022 учебного года. </w:t>
            </w:r>
          </w:p>
          <w:p w:rsidR="00F84EED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О предварительных итогах приема абитуриентов.  </w:t>
            </w:r>
          </w:p>
        </w:tc>
        <w:tc>
          <w:tcPr>
            <w:tcW w:w="3118" w:type="dxa"/>
          </w:tcPr>
          <w:p w:rsidR="006C4CEB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Директор</w:t>
            </w:r>
          </w:p>
          <w:p w:rsidR="00F84EED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Специалист  по АХЧ Зам</w:t>
            </w:r>
            <w:proofErr w:type="gramStart"/>
            <w:r w:rsidRPr="00621D0F">
              <w:rPr>
                <w:sz w:val="24"/>
                <w:szCs w:val="24"/>
              </w:rPr>
              <w:t>.д</w:t>
            </w:r>
            <w:proofErr w:type="gramEnd"/>
            <w:r w:rsidRPr="00621D0F">
              <w:rPr>
                <w:sz w:val="24"/>
                <w:szCs w:val="24"/>
              </w:rPr>
              <w:t>иректора по УПР</w:t>
            </w:r>
          </w:p>
          <w:p w:rsidR="006C4CEB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Секретарь приемной комиссии</w:t>
            </w:r>
          </w:p>
        </w:tc>
      </w:tr>
      <w:tr w:rsidR="00F84EED" w:rsidRPr="00621D0F" w:rsidTr="00621D0F">
        <w:tc>
          <w:tcPr>
            <w:tcW w:w="1166" w:type="dxa"/>
          </w:tcPr>
          <w:p w:rsidR="00F84EED" w:rsidRPr="00621D0F" w:rsidRDefault="006C4CEB" w:rsidP="00F84EED">
            <w:pPr>
              <w:jc w:val="center"/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Сентябрь</w:t>
            </w:r>
          </w:p>
        </w:tc>
        <w:tc>
          <w:tcPr>
            <w:tcW w:w="6348" w:type="dxa"/>
          </w:tcPr>
          <w:p w:rsidR="006C4CEB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О состоянии охраны труда, противопожарной безопасности и антитеррористической защищенности в колледже. </w:t>
            </w:r>
          </w:p>
          <w:p w:rsidR="006C4CEB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О выполнении Федерального закона от 29.12.2012г. № 273-ФЗ "Об образовании в Российской Федерации" в части повышения квалификации и профессиональной переподготовки сотрудников учебного учреждения.</w:t>
            </w:r>
          </w:p>
          <w:p w:rsidR="00F84EED" w:rsidRPr="00621D0F" w:rsidRDefault="006C4CEB" w:rsidP="006C4CEB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 Разные вопросы, предложенные на рассмотрение председателем и членами Совета колледжа.</w:t>
            </w:r>
          </w:p>
        </w:tc>
        <w:tc>
          <w:tcPr>
            <w:tcW w:w="3118" w:type="dxa"/>
          </w:tcPr>
          <w:p w:rsidR="00621D0F" w:rsidRPr="00621D0F" w:rsidRDefault="006C4CEB" w:rsidP="00621D0F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Директор</w:t>
            </w:r>
          </w:p>
          <w:p w:rsidR="00621D0F" w:rsidRPr="00621D0F" w:rsidRDefault="00621D0F" w:rsidP="00621D0F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Зам</w:t>
            </w:r>
            <w:proofErr w:type="gramStart"/>
            <w:r w:rsidRPr="00621D0F">
              <w:rPr>
                <w:sz w:val="24"/>
                <w:szCs w:val="24"/>
              </w:rPr>
              <w:t>.д</w:t>
            </w:r>
            <w:proofErr w:type="gramEnd"/>
            <w:r w:rsidRPr="00621D0F">
              <w:rPr>
                <w:sz w:val="24"/>
                <w:szCs w:val="24"/>
              </w:rPr>
              <w:t>иректор по УВР.</w:t>
            </w:r>
          </w:p>
          <w:p w:rsidR="00F84EED" w:rsidRPr="00621D0F" w:rsidRDefault="006C4CEB" w:rsidP="00621D0F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 </w:t>
            </w:r>
            <w:r w:rsidR="00621D0F" w:rsidRPr="00621D0F">
              <w:rPr>
                <w:sz w:val="24"/>
                <w:szCs w:val="24"/>
              </w:rPr>
              <w:t xml:space="preserve">Комендант </w:t>
            </w:r>
            <w:r w:rsidRPr="00621D0F">
              <w:rPr>
                <w:sz w:val="24"/>
                <w:szCs w:val="24"/>
              </w:rPr>
              <w:t xml:space="preserve"> общежитием Заведующий библиотекой Специалист по кадрам</w:t>
            </w:r>
          </w:p>
          <w:p w:rsidR="00621D0F" w:rsidRPr="00621D0F" w:rsidRDefault="00621D0F" w:rsidP="00621D0F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 </w:t>
            </w:r>
            <w:proofErr w:type="gramStart"/>
            <w:r w:rsidRPr="00621D0F">
              <w:rPr>
                <w:sz w:val="24"/>
                <w:szCs w:val="24"/>
              </w:rPr>
              <w:t>Ответственный</w:t>
            </w:r>
            <w:proofErr w:type="gramEnd"/>
            <w:r w:rsidRPr="00621D0F">
              <w:rPr>
                <w:sz w:val="24"/>
                <w:szCs w:val="24"/>
              </w:rPr>
              <w:t xml:space="preserve"> по безопасности</w:t>
            </w:r>
          </w:p>
          <w:p w:rsidR="00621D0F" w:rsidRPr="00621D0F" w:rsidRDefault="00621D0F" w:rsidP="00621D0F">
            <w:pPr>
              <w:rPr>
                <w:sz w:val="24"/>
                <w:szCs w:val="24"/>
              </w:rPr>
            </w:pPr>
          </w:p>
        </w:tc>
      </w:tr>
      <w:tr w:rsidR="00F84EED" w:rsidRPr="00621D0F" w:rsidTr="00621D0F">
        <w:tc>
          <w:tcPr>
            <w:tcW w:w="1166" w:type="dxa"/>
          </w:tcPr>
          <w:p w:rsidR="00F84EED" w:rsidRPr="00621D0F" w:rsidRDefault="006C4CEB" w:rsidP="00F84EED">
            <w:pPr>
              <w:jc w:val="center"/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Ноябрь</w:t>
            </w:r>
          </w:p>
        </w:tc>
        <w:tc>
          <w:tcPr>
            <w:tcW w:w="6348" w:type="dxa"/>
          </w:tcPr>
          <w:p w:rsidR="00F84EED" w:rsidRPr="00621D0F" w:rsidRDefault="00621D0F" w:rsidP="00621D0F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О соблюдении санитарно - гигиенического режима учебного корпуса и общежития. Обновление и пополнение фонда учебной, методической и другой литературой. Списание устаревшей, ветхой и утерянной читателями литературы. Составления для утверждения графика отпусков работников колледжа на 2022 год.</w:t>
            </w:r>
          </w:p>
        </w:tc>
        <w:tc>
          <w:tcPr>
            <w:tcW w:w="3118" w:type="dxa"/>
          </w:tcPr>
          <w:p w:rsidR="00621D0F" w:rsidRPr="00621D0F" w:rsidRDefault="00621D0F" w:rsidP="00621D0F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Директор</w:t>
            </w:r>
          </w:p>
          <w:p w:rsidR="00621D0F" w:rsidRPr="00621D0F" w:rsidRDefault="00621D0F" w:rsidP="00621D0F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Зам</w:t>
            </w:r>
            <w:proofErr w:type="gramStart"/>
            <w:r w:rsidRPr="00621D0F">
              <w:rPr>
                <w:sz w:val="24"/>
                <w:szCs w:val="24"/>
              </w:rPr>
              <w:t>.д</w:t>
            </w:r>
            <w:proofErr w:type="gramEnd"/>
            <w:r w:rsidRPr="00621D0F">
              <w:rPr>
                <w:sz w:val="24"/>
                <w:szCs w:val="24"/>
              </w:rPr>
              <w:t>иректор по УВР.</w:t>
            </w:r>
          </w:p>
          <w:p w:rsidR="00621D0F" w:rsidRPr="00621D0F" w:rsidRDefault="00621D0F" w:rsidP="00621D0F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 Комендант  общежитием Заведующий библиотекой Специалист по кадрам.</w:t>
            </w:r>
          </w:p>
          <w:p w:rsidR="00F84EED" w:rsidRPr="00621D0F" w:rsidRDefault="00F84EED" w:rsidP="00F84EED">
            <w:pPr>
              <w:jc w:val="center"/>
              <w:rPr>
                <w:sz w:val="24"/>
                <w:szCs w:val="24"/>
              </w:rPr>
            </w:pPr>
          </w:p>
        </w:tc>
      </w:tr>
      <w:tr w:rsidR="006C4CEB" w:rsidRPr="00621D0F" w:rsidTr="00621D0F">
        <w:tc>
          <w:tcPr>
            <w:tcW w:w="1166" w:type="dxa"/>
          </w:tcPr>
          <w:p w:rsidR="006C4CEB" w:rsidRPr="00621D0F" w:rsidRDefault="006C4CEB" w:rsidP="00F84EED">
            <w:pPr>
              <w:jc w:val="center"/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Декабрь</w:t>
            </w:r>
          </w:p>
        </w:tc>
        <w:tc>
          <w:tcPr>
            <w:tcW w:w="6348" w:type="dxa"/>
          </w:tcPr>
          <w:p w:rsidR="00621D0F" w:rsidRPr="00621D0F" w:rsidRDefault="00621D0F" w:rsidP="00621D0F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О соблюдении </w:t>
            </w:r>
            <w:proofErr w:type="spellStart"/>
            <w:r w:rsidRPr="00621D0F">
              <w:rPr>
                <w:sz w:val="24"/>
                <w:szCs w:val="24"/>
              </w:rPr>
              <w:t>антикоррупционного</w:t>
            </w:r>
            <w:proofErr w:type="spellEnd"/>
            <w:r w:rsidRPr="00621D0F">
              <w:rPr>
                <w:sz w:val="24"/>
                <w:szCs w:val="24"/>
              </w:rPr>
              <w:t xml:space="preserve"> законодательства. О состоянии охраны труда, противопожарной безопасности и антитеррористической защищенности в колледже на период новогодних праздников. Реализация субсидий в целях создания </w:t>
            </w:r>
            <w:proofErr w:type="spellStart"/>
            <w:r w:rsidRPr="00621D0F">
              <w:rPr>
                <w:sz w:val="24"/>
                <w:szCs w:val="24"/>
              </w:rPr>
              <w:t>безбарьерной</w:t>
            </w:r>
            <w:proofErr w:type="spellEnd"/>
            <w:r w:rsidRPr="00621D0F">
              <w:rPr>
                <w:sz w:val="24"/>
                <w:szCs w:val="24"/>
              </w:rPr>
              <w:t xml:space="preserve"> среды в учебном учреждении.</w:t>
            </w:r>
          </w:p>
          <w:p w:rsidR="006C4CEB" w:rsidRPr="00621D0F" w:rsidRDefault="00621D0F" w:rsidP="00621D0F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 Отчет о системе работы с детьми сиротами и детьми, оставшимися без опеки родителей.</w:t>
            </w:r>
          </w:p>
        </w:tc>
        <w:tc>
          <w:tcPr>
            <w:tcW w:w="3118" w:type="dxa"/>
          </w:tcPr>
          <w:p w:rsidR="00621D0F" w:rsidRPr="00621D0F" w:rsidRDefault="00621D0F" w:rsidP="00621D0F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Директор</w:t>
            </w:r>
          </w:p>
          <w:p w:rsidR="00621D0F" w:rsidRDefault="00621D0F" w:rsidP="00621D0F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 xml:space="preserve"> Зам</w:t>
            </w:r>
            <w:proofErr w:type="gramStart"/>
            <w:r w:rsidRPr="00621D0F">
              <w:rPr>
                <w:sz w:val="24"/>
                <w:szCs w:val="24"/>
              </w:rPr>
              <w:t>.д</w:t>
            </w:r>
            <w:proofErr w:type="gramEnd"/>
            <w:r w:rsidRPr="00621D0F">
              <w:rPr>
                <w:sz w:val="24"/>
                <w:szCs w:val="24"/>
              </w:rPr>
              <w:t xml:space="preserve">иректора по УВР Специалист по безопасности </w:t>
            </w:r>
          </w:p>
          <w:p w:rsidR="006C4CEB" w:rsidRPr="00621D0F" w:rsidRDefault="00621D0F" w:rsidP="00621D0F">
            <w:pPr>
              <w:rPr>
                <w:sz w:val="24"/>
                <w:szCs w:val="24"/>
              </w:rPr>
            </w:pPr>
            <w:r w:rsidRPr="00621D0F">
              <w:rPr>
                <w:sz w:val="24"/>
                <w:szCs w:val="24"/>
              </w:rPr>
              <w:t>Социальный педагог</w:t>
            </w:r>
          </w:p>
        </w:tc>
      </w:tr>
    </w:tbl>
    <w:p w:rsidR="00482418" w:rsidRPr="00C8218A" w:rsidRDefault="00482418" w:rsidP="00C1347B">
      <w:pPr>
        <w:spacing w:after="0"/>
        <w:jc w:val="center"/>
        <w:rPr>
          <w:sz w:val="32"/>
          <w:szCs w:val="32"/>
        </w:rPr>
      </w:pPr>
      <w:r w:rsidRPr="00C8218A">
        <w:rPr>
          <w:sz w:val="32"/>
          <w:szCs w:val="32"/>
        </w:rPr>
        <w:lastRenderedPageBreak/>
        <w:t>РАЗДЕЛ 3</w:t>
      </w:r>
    </w:p>
    <w:p w:rsidR="00482418" w:rsidRPr="00C8218A" w:rsidRDefault="00621D0F" w:rsidP="00C1347B">
      <w:pPr>
        <w:spacing w:after="0"/>
        <w:jc w:val="center"/>
        <w:rPr>
          <w:sz w:val="32"/>
          <w:szCs w:val="32"/>
        </w:rPr>
      </w:pPr>
      <w:r w:rsidRPr="00C8218A">
        <w:rPr>
          <w:sz w:val="32"/>
          <w:szCs w:val="32"/>
        </w:rPr>
        <w:t xml:space="preserve">ПЛАН </w:t>
      </w:r>
    </w:p>
    <w:p w:rsidR="00F84EED" w:rsidRPr="00C8218A" w:rsidRDefault="00621D0F" w:rsidP="00C1347B">
      <w:pPr>
        <w:spacing w:after="0"/>
        <w:jc w:val="center"/>
        <w:rPr>
          <w:sz w:val="32"/>
          <w:szCs w:val="32"/>
        </w:rPr>
      </w:pPr>
      <w:r w:rsidRPr="00C8218A">
        <w:rPr>
          <w:sz w:val="32"/>
          <w:szCs w:val="32"/>
        </w:rPr>
        <w:t>РАБОТЫ ЗАМ</w:t>
      </w:r>
      <w:r w:rsidR="00482418" w:rsidRPr="00C8218A">
        <w:rPr>
          <w:sz w:val="32"/>
          <w:szCs w:val="32"/>
        </w:rPr>
        <w:t>.</w:t>
      </w:r>
      <w:r w:rsidRPr="00C8218A">
        <w:rPr>
          <w:sz w:val="32"/>
          <w:szCs w:val="32"/>
        </w:rPr>
        <w:t xml:space="preserve"> </w:t>
      </w:r>
      <w:r w:rsidR="00482418" w:rsidRPr="00C8218A">
        <w:rPr>
          <w:sz w:val="32"/>
          <w:szCs w:val="32"/>
        </w:rPr>
        <w:t xml:space="preserve">ДИРЕКТОРА ПО </w:t>
      </w:r>
      <w:proofErr w:type="gramStart"/>
      <w:r w:rsidR="00482418" w:rsidRPr="00C8218A">
        <w:rPr>
          <w:sz w:val="32"/>
          <w:szCs w:val="32"/>
        </w:rPr>
        <w:t>УЧЕБНО – ВОСПИТАТЕЛЬНОЙ</w:t>
      </w:r>
      <w:proofErr w:type="gramEnd"/>
      <w:r w:rsidR="00482418" w:rsidRPr="00C8218A">
        <w:rPr>
          <w:sz w:val="32"/>
          <w:szCs w:val="32"/>
        </w:rPr>
        <w:t xml:space="preserve">  </w:t>
      </w:r>
      <w:r w:rsidRPr="00C8218A">
        <w:rPr>
          <w:sz w:val="32"/>
          <w:szCs w:val="32"/>
        </w:rPr>
        <w:t>РАБОТЫ</w:t>
      </w:r>
    </w:p>
    <w:tbl>
      <w:tblPr>
        <w:tblStyle w:val="a6"/>
        <w:tblW w:w="0" w:type="auto"/>
        <w:tblLook w:val="04A0"/>
      </w:tblPr>
      <w:tblGrid>
        <w:gridCol w:w="817"/>
        <w:gridCol w:w="8505"/>
      </w:tblGrid>
      <w:tr w:rsidR="00E63917" w:rsidRPr="00305B1C" w:rsidTr="00E63917">
        <w:tc>
          <w:tcPr>
            <w:tcW w:w="817" w:type="dxa"/>
          </w:tcPr>
          <w:p w:rsidR="00E63917" w:rsidRPr="00305B1C" w:rsidRDefault="00E63917" w:rsidP="00482418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№</w:t>
            </w:r>
          </w:p>
          <w:p w:rsidR="00E63917" w:rsidRPr="00305B1C" w:rsidRDefault="00E63917" w:rsidP="00482418">
            <w:pPr>
              <w:jc w:val="center"/>
              <w:rPr>
                <w:sz w:val="24"/>
                <w:szCs w:val="24"/>
              </w:rPr>
            </w:pPr>
            <w:proofErr w:type="spellStart"/>
            <w:r w:rsidRPr="00305B1C">
              <w:rPr>
                <w:sz w:val="24"/>
                <w:szCs w:val="24"/>
              </w:rPr>
              <w:t>п</w:t>
            </w:r>
            <w:proofErr w:type="spellEnd"/>
            <w:r w:rsidRPr="00305B1C">
              <w:rPr>
                <w:sz w:val="24"/>
                <w:szCs w:val="24"/>
              </w:rPr>
              <w:t>/</w:t>
            </w:r>
            <w:proofErr w:type="spellStart"/>
            <w:r w:rsidRPr="00305B1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E63917" w:rsidRPr="00305B1C" w:rsidRDefault="00E63917" w:rsidP="00482418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E63917" w:rsidRPr="00305B1C" w:rsidTr="00E63917">
        <w:tc>
          <w:tcPr>
            <w:tcW w:w="817" w:type="dxa"/>
            <w:tcBorders>
              <w:right w:val="nil"/>
            </w:tcBorders>
          </w:tcPr>
          <w:p w:rsidR="00E63917" w:rsidRPr="00305B1C" w:rsidRDefault="00E63917" w:rsidP="00482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  <w:right w:val="single" w:sz="4" w:space="0" w:color="auto"/>
            </w:tcBorders>
          </w:tcPr>
          <w:p w:rsidR="00E63917" w:rsidRPr="00305B1C" w:rsidRDefault="00E63917" w:rsidP="00482418">
            <w:pPr>
              <w:jc w:val="center"/>
              <w:rPr>
                <w:sz w:val="28"/>
                <w:szCs w:val="28"/>
              </w:rPr>
            </w:pPr>
            <w:r w:rsidRPr="00305B1C">
              <w:rPr>
                <w:sz w:val="28"/>
                <w:szCs w:val="28"/>
              </w:rPr>
              <w:t>АВГУСТ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E63917" w:rsidP="00E63917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63917" w:rsidRPr="00305B1C" w:rsidRDefault="00E63917" w:rsidP="00E63917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Сводная тарификационная ведомость на </w:t>
            </w:r>
            <w:r w:rsidR="00727B3F" w:rsidRPr="00621D0F">
              <w:rPr>
                <w:sz w:val="24"/>
                <w:szCs w:val="24"/>
              </w:rPr>
              <w:t xml:space="preserve">2021/2022 </w:t>
            </w:r>
            <w:r w:rsidRPr="00305B1C">
              <w:rPr>
                <w:sz w:val="24"/>
                <w:szCs w:val="24"/>
              </w:rPr>
              <w:t xml:space="preserve">учебный год </w:t>
            </w:r>
          </w:p>
          <w:p w:rsidR="00E63917" w:rsidRPr="00305B1C" w:rsidRDefault="00E63917" w:rsidP="00E63917">
            <w:pPr>
              <w:ind w:left="-108" w:firstLine="142"/>
              <w:jc w:val="both"/>
              <w:rPr>
                <w:sz w:val="24"/>
                <w:szCs w:val="24"/>
              </w:rPr>
            </w:pP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E63917" w:rsidP="00E63917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63917" w:rsidRPr="00305B1C" w:rsidRDefault="00E63917" w:rsidP="00E63917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Распределение учебной нагрузки преподавателей на </w:t>
            </w:r>
            <w:r w:rsidR="00727B3F" w:rsidRPr="00621D0F">
              <w:rPr>
                <w:sz w:val="24"/>
                <w:szCs w:val="24"/>
              </w:rPr>
              <w:t xml:space="preserve">2021/2022 </w:t>
            </w:r>
            <w:r w:rsidRPr="00305B1C">
              <w:rPr>
                <w:sz w:val="24"/>
                <w:szCs w:val="24"/>
              </w:rPr>
              <w:t xml:space="preserve">учебный год август 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E63917" w:rsidP="00E63917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63917" w:rsidRPr="00305B1C" w:rsidRDefault="00E63917" w:rsidP="009F6F2F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Составление расписания на I полугодие</w:t>
            </w:r>
            <w:r w:rsidR="009F6F2F">
              <w:rPr>
                <w:sz w:val="24"/>
                <w:szCs w:val="24"/>
              </w:rPr>
              <w:t xml:space="preserve"> </w:t>
            </w:r>
            <w:r w:rsidRPr="00305B1C">
              <w:rPr>
                <w:sz w:val="24"/>
                <w:szCs w:val="24"/>
              </w:rPr>
              <w:t xml:space="preserve"> </w:t>
            </w:r>
            <w:r w:rsidR="009F6F2F" w:rsidRPr="00621D0F">
              <w:rPr>
                <w:sz w:val="24"/>
                <w:szCs w:val="24"/>
              </w:rPr>
              <w:t xml:space="preserve">2021/2022 </w:t>
            </w:r>
            <w:r w:rsidRPr="00305B1C">
              <w:rPr>
                <w:sz w:val="24"/>
                <w:szCs w:val="24"/>
              </w:rPr>
              <w:t xml:space="preserve">учебного года  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E63917" w:rsidP="00E63917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63917" w:rsidRPr="00305B1C" w:rsidRDefault="00E63917" w:rsidP="00E63917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Составление и утверждение графика учебного процесса на </w:t>
            </w:r>
            <w:r w:rsidR="009F6F2F" w:rsidRPr="00621D0F">
              <w:rPr>
                <w:sz w:val="24"/>
                <w:szCs w:val="24"/>
              </w:rPr>
              <w:t xml:space="preserve">2021/2022 </w:t>
            </w:r>
            <w:r w:rsidRPr="00305B1C">
              <w:rPr>
                <w:sz w:val="24"/>
                <w:szCs w:val="24"/>
              </w:rPr>
              <w:t xml:space="preserve">год  </w:t>
            </w:r>
          </w:p>
        </w:tc>
      </w:tr>
      <w:tr w:rsidR="00347BA2" w:rsidRPr="00305B1C" w:rsidTr="00E63917">
        <w:tc>
          <w:tcPr>
            <w:tcW w:w="817" w:type="dxa"/>
          </w:tcPr>
          <w:p w:rsidR="00347BA2" w:rsidRPr="00305B1C" w:rsidRDefault="00347BA2" w:rsidP="00E63917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347BA2" w:rsidRPr="00305B1C" w:rsidRDefault="00347BA2" w:rsidP="00E63917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Составление и утверждение графика практик в </w:t>
            </w:r>
            <w:r w:rsidR="009F6F2F" w:rsidRPr="00621D0F">
              <w:rPr>
                <w:sz w:val="24"/>
                <w:szCs w:val="24"/>
              </w:rPr>
              <w:t xml:space="preserve">2021/2022 </w:t>
            </w:r>
            <w:r w:rsidRPr="00305B1C">
              <w:rPr>
                <w:sz w:val="24"/>
                <w:szCs w:val="24"/>
              </w:rPr>
              <w:t>учебном году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347BA2" w:rsidP="00E63917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63917" w:rsidRPr="00305B1C" w:rsidRDefault="00E63917" w:rsidP="00E63917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Распределение учебных кабинетов  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347BA2" w:rsidP="00E63917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E63917" w:rsidRPr="00305B1C" w:rsidRDefault="00E63917" w:rsidP="00E63917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Подготовка к педагогическому совету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347BA2" w:rsidP="00E63917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E63917" w:rsidRPr="00305B1C" w:rsidRDefault="00E63917" w:rsidP="00E63917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Отчет по выполнению контрольных цифрах приема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347BA2" w:rsidP="00E63917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E63917" w:rsidRPr="00305B1C" w:rsidRDefault="00E63917" w:rsidP="00E63917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одготовка к учебному году: учебные планы, кабинеты, мастерские, готовность к учебному году в соответствии с правилами ТБ  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347BA2" w:rsidP="00E63917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E63917" w:rsidRPr="00305B1C" w:rsidRDefault="00E63917" w:rsidP="00E63917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Утверждение рабочих программ, календарно – тематических программ.  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E63917" w:rsidP="00E63917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  <w:r w:rsidR="00347BA2" w:rsidRPr="00305B1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E63917" w:rsidRPr="00305B1C" w:rsidRDefault="00E63917" w:rsidP="00E63917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 Подготовка учебных планов по всем  </w:t>
            </w:r>
            <w:r w:rsidR="009F6F2F">
              <w:rPr>
                <w:sz w:val="24"/>
                <w:szCs w:val="24"/>
              </w:rPr>
              <w:t>дисциплинам и модулям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E63917" w:rsidP="00E63917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  <w:r w:rsidR="00347BA2" w:rsidRPr="00305B1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E63917" w:rsidRPr="00305B1C" w:rsidRDefault="00E63917" w:rsidP="00E63917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Организация выполнение учебных планов и программ теоретического и практического обучения</w:t>
            </w:r>
          </w:p>
        </w:tc>
      </w:tr>
      <w:tr w:rsidR="00E63917" w:rsidRPr="00305B1C" w:rsidTr="00E63917">
        <w:tc>
          <w:tcPr>
            <w:tcW w:w="817" w:type="dxa"/>
            <w:tcBorders>
              <w:right w:val="nil"/>
            </w:tcBorders>
          </w:tcPr>
          <w:p w:rsidR="00E63917" w:rsidRPr="00305B1C" w:rsidRDefault="00E63917" w:rsidP="00482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  <w:right w:val="single" w:sz="4" w:space="0" w:color="auto"/>
            </w:tcBorders>
          </w:tcPr>
          <w:p w:rsidR="00E63917" w:rsidRPr="00305B1C" w:rsidRDefault="00E63917" w:rsidP="00482418">
            <w:pPr>
              <w:jc w:val="center"/>
              <w:rPr>
                <w:sz w:val="28"/>
                <w:szCs w:val="28"/>
              </w:rPr>
            </w:pPr>
            <w:r w:rsidRPr="00305B1C">
              <w:rPr>
                <w:sz w:val="28"/>
                <w:szCs w:val="28"/>
              </w:rPr>
              <w:t>СЕНТЯБРЬ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F42D40" w:rsidP="00482418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63917" w:rsidRPr="00305B1C" w:rsidRDefault="00E63917" w:rsidP="00E63917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Проверка рабочих учебных планов преподавателей на текущий учебный год </w:t>
            </w:r>
          </w:p>
        </w:tc>
      </w:tr>
      <w:tr w:rsidR="00F42D40" w:rsidRPr="00305B1C" w:rsidTr="00E63917">
        <w:tc>
          <w:tcPr>
            <w:tcW w:w="817" w:type="dxa"/>
          </w:tcPr>
          <w:p w:rsidR="00F42D40" w:rsidRPr="00305B1C" w:rsidRDefault="00F42D40" w:rsidP="00482418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F42D40" w:rsidRPr="00305B1C" w:rsidRDefault="00F42D40" w:rsidP="00E63917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Утверждение  планов  работы кабинетов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F42D40" w:rsidP="00482418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63917" w:rsidRPr="00305B1C" w:rsidRDefault="00E63917" w:rsidP="00E63917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Текущий контроль успеваемости студентов 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F42D40" w:rsidP="00482418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F42D40" w:rsidRPr="00305B1C" w:rsidRDefault="00E63917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Контроль посещаемости студентов </w:t>
            </w:r>
          </w:p>
        </w:tc>
      </w:tr>
      <w:tr w:rsidR="00E63917" w:rsidRPr="00305B1C" w:rsidTr="00F42D40">
        <w:tc>
          <w:tcPr>
            <w:tcW w:w="817" w:type="dxa"/>
          </w:tcPr>
          <w:p w:rsidR="00E63917" w:rsidRPr="00305B1C" w:rsidRDefault="00F42D40" w:rsidP="00482418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E63917" w:rsidRPr="00305B1C" w:rsidRDefault="00F42D4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Предоставление текущей отчетности</w:t>
            </w:r>
          </w:p>
        </w:tc>
      </w:tr>
      <w:tr w:rsidR="00E63917" w:rsidRPr="00305B1C" w:rsidTr="00F42D40">
        <w:tc>
          <w:tcPr>
            <w:tcW w:w="817" w:type="dxa"/>
            <w:tcBorders>
              <w:right w:val="nil"/>
            </w:tcBorders>
          </w:tcPr>
          <w:p w:rsidR="00E63917" w:rsidRPr="00305B1C" w:rsidRDefault="00E63917" w:rsidP="00482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E63917" w:rsidRPr="00305B1C" w:rsidRDefault="00F42D40" w:rsidP="00482418">
            <w:pPr>
              <w:jc w:val="center"/>
              <w:rPr>
                <w:sz w:val="28"/>
                <w:szCs w:val="28"/>
              </w:rPr>
            </w:pPr>
            <w:r w:rsidRPr="00305B1C">
              <w:rPr>
                <w:sz w:val="28"/>
                <w:szCs w:val="28"/>
              </w:rPr>
              <w:t>ОКТЯБРЬ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F42D40" w:rsidP="00F42D40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63917" w:rsidRPr="00305B1C" w:rsidRDefault="00F42D4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Работа с отстающими, предупреждение неуспеваемости.  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F42D40" w:rsidP="00F42D40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63917" w:rsidRPr="00305B1C" w:rsidRDefault="00F42D4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Проверка журналов. Система опроса (накопление оценок, регулярность проверки знаний, соотношение текущих оценок и оценок за контрольные работы, отслеживание прохождения программ)  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F42D40" w:rsidP="00F42D40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F42D40" w:rsidRPr="00305B1C" w:rsidRDefault="00F42D4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Текущий контроль успеваемости студентов </w:t>
            </w:r>
          </w:p>
        </w:tc>
      </w:tr>
      <w:tr w:rsidR="00E63917" w:rsidRPr="00305B1C" w:rsidTr="00E63917">
        <w:tc>
          <w:tcPr>
            <w:tcW w:w="817" w:type="dxa"/>
          </w:tcPr>
          <w:p w:rsidR="00E63917" w:rsidRPr="00305B1C" w:rsidRDefault="00F42D40" w:rsidP="00F42D40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F42D40" w:rsidRPr="00305B1C" w:rsidRDefault="00F42D4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Посещение занятий преподавателей согласно графику  </w:t>
            </w:r>
          </w:p>
        </w:tc>
      </w:tr>
      <w:tr w:rsidR="00F42D40" w:rsidRPr="00305B1C" w:rsidTr="00E63917">
        <w:tc>
          <w:tcPr>
            <w:tcW w:w="817" w:type="dxa"/>
          </w:tcPr>
          <w:p w:rsidR="00F42D40" w:rsidRPr="00305B1C" w:rsidRDefault="00F42D40" w:rsidP="00F42D40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F42D40" w:rsidRPr="00305B1C" w:rsidRDefault="00F42D4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Контроль посещаемости студентов   </w:t>
            </w:r>
          </w:p>
        </w:tc>
      </w:tr>
      <w:tr w:rsidR="00F42D40" w:rsidRPr="00305B1C" w:rsidTr="00E63917">
        <w:tc>
          <w:tcPr>
            <w:tcW w:w="817" w:type="dxa"/>
          </w:tcPr>
          <w:p w:rsidR="00F42D40" w:rsidRPr="00305B1C" w:rsidRDefault="00F42D40" w:rsidP="00F42D40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F42D40" w:rsidRPr="00305B1C" w:rsidRDefault="00F42D4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Предоставление текущей отчетности</w:t>
            </w:r>
          </w:p>
        </w:tc>
      </w:tr>
      <w:tr w:rsidR="00F42D40" w:rsidRPr="00305B1C" w:rsidTr="00347BA2">
        <w:tc>
          <w:tcPr>
            <w:tcW w:w="817" w:type="dxa"/>
          </w:tcPr>
          <w:p w:rsidR="00F42D40" w:rsidRPr="00305B1C" w:rsidRDefault="00F42D40" w:rsidP="00F42D40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F42D40" w:rsidRPr="00305B1C" w:rsidRDefault="00F42D4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Работа по совершенствованию УМК практических занятий</w:t>
            </w:r>
          </w:p>
        </w:tc>
      </w:tr>
      <w:tr w:rsidR="00F42D40" w:rsidRPr="00305B1C" w:rsidTr="00347BA2">
        <w:tc>
          <w:tcPr>
            <w:tcW w:w="817" w:type="dxa"/>
            <w:tcBorders>
              <w:right w:val="nil"/>
            </w:tcBorders>
          </w:tcPr>
          <w:p w:rsidR="00F42D40" w:rsidRPr="00305B1C" w:rsidRDefault="00F42D40" w:rsidP="00F42D40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F42D40" w:rsidRPr="00305B1C" w:rsidRDefault="00347BA2" w:rsidP="00347BA2">
            <w:pPr>
              <w:jc w:val="center"/>
              <w:rPr>
                <w:sz w:val="28"/>
                <w:szCs w:val="28"/>
              </w:rPr>
            </w:pPr>
            <w:r w:rsidRPr="00305B1C">
              <w:rPr>
                <w:sz w:val="28"/>
                <w:szCs w:val="28"/>
              </w:rPr>
              <w:t>НОЯБРЬ</w:t>
            </w:r>
          </w:p>
        </w:tc>
      </w:tr>
      <w:tr w:rsidR="00347BA2" w:rsidRPr="00305B1C" w:rsidTr="00E63917">
        <w:tc>
          <w:tcPr>
            <w:tcW w:w="817" w:type="dxa"/>
          </w:tcPr>
          <w:p w:rsidR="00347BA2" w:rsidRPr="00305B1C" w:rsidRDefault="00347BA2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47BA2" w:rsidRPr="00305B1C" w:rsidRDefault="00347BA2" w:rsidP="00347BA2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Определение направлений работы по предупреждению неуспеваемости  </w:t>
            </w:r>
          </w:p>
        </w:tc>
      </w:tr>
      <w:tr w:rsidR="00744E10" w:rsidRPr="00305B1C" w:rsidTr="00E63917">
        <w:tc>
          <w:tcPr>
            <w:tcW w:w="817" w:type="dxa"/>
          </w:tcPr>
          <w:p w:rsidR="00744E10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744E10" w:rsidRPr="00305B1C" w:rsidRDefault="00744E10" w:rsidP="00347BA2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Составление и утверждение расписания экзаменов</w:t>
            </w:r>
          </w:p>
        </w:tc>
      </w:tr>
      <w:tr w:rsidR="00347BA2" w:rsidRPr="00305B1C" w:rsidTr="00E63917">
        <w:tc>
          <w:tcPr>
            <w:tcW w:w="817" w:type="dxa"/>
          </w:tcPr>
          <w:p w:rsidR="00347BA2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347BA2" w:rsidRPr="00305B1C" w:rsidRDefault="00347BA2" w:rsidP="00347BA2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роведение педагогического совета  </w:t>
            </w:r>
          </w:p>
        </w:tc>
      </w:tr>
      <w:tr w:rsidR="00347BA2" w:rsidRPr="00305B1C" w:rsidTr="00E63917">
        <w:tc>
          <w:tcPr>
            <w:tcW w:w="817" w:type="dxa"/>
          </w:tcPr>
          <w:p w:rsidR="00347BA2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347BA2" w:rsidRPr="00305B1C" w:rsidRDefault="00347BA2" w:rsidP="00347BA2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Отчет о повышении квалификации преподавателей </w:t>
            </w:r>
          </w:p>
        </w:tc>
      </w:tr>
      <w:tr w:rsidR="00347BA2" w:rsidRPr="00305B1C" w:rsidTr="00E63917">
        <w:tc>
          <w:tcPr>
            <w:tcW w:w="817" w:type="dxa"/>
          </w:tcPr>
          <w:p w:rsidR="00347BA2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347BA2" w:rsidRPr="00305B1C" w:rsidRDefault="00347BA2" w:rsidP="00347BA2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Текущий контроль успеваемости студентов  </w:t>
            </w:r>
          </w:p>
        </w:tc>
      </w:tr>
      <w:tr w:rsidR="00347BA2" w:rsidRPr="00305B1C" w:rsidTr="00E63917">
        <w:tc>
          <w:tcPr>
            <w:tcW w:w="817" w:type="dxa"/>
          </w:tcPr>
          <w:p w:rsidR="00347BA2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347BA2" w:rsidRPr="00305B1C" w:rsidRDefault="00347BA2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Контроль посещаемости студентов  </w:t>
            </w:r>
          </w:p>
        </w:tc>
      </w:tr>
      <w:tr w:rsidR="00347BA2" w:rsidRPr="00305B1C" w:rsidTr="00347BA2">
        <w:tc>
          <w:tcPr>
            <w:tcW w:w="817" w:type="dxa"/>
          </w:tcPr>
          <w:p w:rsidR="00347BA2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347BA2" w:rsidRPr="00305B1C" w:rsidRDefault="00347BA2" w:rsidP="00347BA2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редоставление текущей отчетности </w:t>
            </w:r>
          </w:p>
        </w:tc>
      </w:tr>
      <w:tr w:rsidR="00347BA2" w:rsidRPr="00305B1C" w:rsidTr="00347BA2">
        <w:tc>
          <w:tcPr>
            <w:tcW w:w="817" w:type="dxa"/>
            <w:tcBorders>
              <w:right w:val="nil"/>
            </w:tcBorders>
          </w:tcPr>
          <w:p w:rsidR="00347BA2" w:rsidRPr="00305B1C" w:rsidRDefault="00347BA2" w:rsidP="00F42D40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347BA2" w:rsidRPr="00305B1C" w:rsidRDefault="00347BA2" w:rsidP="00347BA2">
            <w:pPr>
              <w:jc w:val="center"/>
              <w:rPr>
                <w:sz w:val="28"/>
                <w:szCs w:val="28"/>
              </w:rPr>
            </w:pPr>
            <w:r w:rsidRPr="00305B1C">
              <w:rPr>
                <w:sz w:val="28"/>
                <w:szCs w:val="28"/>
              </w:rPr>
              <w:t>ДЕКАБРЬ</w:t>
            </w:r>
          </w:p>
        </w:tc>
      </w:tr>
      <w:tr w:rsidR="00347BA2" w:rsidRPr="00305B1C" w:rsidTr="00E63917">
        <w:tc>
          <w:tcPr>
            <w:tcW w:w="817" w:type="dxa"/>
          </w:tcPr>
          <w:p w:rsidR="00347BA2" w:rsidRPr="00305B1C" w:rsidRDefault="001877F5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47BA2" w:rsidRPr="00305B1C" w:rsidRDefault="00347BA2" w:rsidP="001877F5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Сверка выполнения учебной нагрузки за первое полугодие </w:t>
            </w:r>
            <w:r w:rsidR="009F6F2F" w:rsidRPr="00621D0F">
              <w:rPr>
                <w:sz w:val="24"/>
                <w:szCs w:val="24"/>
              </w:rPr>
              <w:t xml:space="preserve">2021/2022 </w:t>
            </w:r>
            <w:r w:rsidRPr="00305B1C">
              <w:rPr>
                <w:sz w:val="24"/>
                <w:szCs w:val="24"/>
              </w:rPr>
              <w:t xml:space="preserve"> учебного года </w:t>
            </w:r>
            <w:r w:rsidR="001877F5" w:rsidRPr="00305B1C">
              <w:rPr>
                <w:sz w:val="24"/>
                <w:szCs w:val="24"/>
              </w:rPr>
              <w:t xml:space="preserve"> </w:t>
            </w:r>
          </w:p>
        </w:tc>
      </w:tr>
      <w:tr w:rsidR="00347BA2" w:rsidRPr="00305B1C" w:rsidTr="00E63917">
        <w:tc>
          <w:tcPr>
            <w:tcW w:w="817" w:type="dxa"/>
          </w:tcPr>
          <w:p w:rsidR="00347BA2" w:rsidRPr="00305B1C" w:rsidRDefault="001877F5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347BA2" w:rsidRPr="00305B1C" w:rsidRDefault="001877F5" w:rsidP="001877F5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Составление и утверждение расписания занятий на II семестр </w:t>
            </w:r>
            <w:r w:rsidR="009F6F2F" w:rsidRPr="00621D0F">
              <w:rPr>
                <w:sz w:val="24"/>
                <w:szCs w:val="24"/>
              </w:rPr>
              <w:t xml:space="preserve">2021/2022 </w:t>
            </w:r>
            <w:r w:rsidRPr="00305B1C">
              <w:rPr>
                <w:sz w:val="24"/>
                <w:szCs w:val="24"/>
              </w:rPr>
              <w:t xml:space="preserve">учебного года    </w:t>
            </w:r>
          </w:p>
        </w:tc>
      </w:tr>
      <w:tr w:rsidR="001877F5" w:rsidRPr="00305B1C" w:rsidTr="00E63917">
        <w:tc>
          <w:tcPr>
            <w:tcW w:w="817" w:type="dxa"/>
          </w:tcPr>
          <w:p w:rsidR="001877F5" w:rsidRPr="00305B1C" w:rsidRDefault="001877F5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1877F5" w:rsidRPr="00305B1C" w:rsidRDefault="001877F5" w:rsidP="001877F5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Контроль посещаемости студентов </w:t>
            </w:r>
          </w:p>
        </w:tc>
      </w:tr>
      <w:tr w:rsidR="001877F5" w:rsidRPr="00305B1C" w:rsidTr="00E63917">
        <w:tc>
          <w:tcPr>
            <w:tcW w:w="817" w:type="dxa"/>
          </w:tcPr>
          <w:p w:rsidR="001877F5" w:rsidRPr="00305B1C" w:rsidRDefault="001877F5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1877F5" w:rsidRPr="00305B1C" w:rsidRDefault="001877F5" w:rsidP="001877F5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редоставление текущей отчетности </w:t>
            </w:r>
          </w:p>
        </w:tc>
      </w:tr>
      <w:tr w:rsidR="001877F5" w:rsidRPr="00305B1C" w:rsidTr="00E63917">
        <w:tc>
          <w:tcPr>
            <w:tcW w:w="817" w:type="dxa"/>
          </w:tcPr>
          <w:p w:rsidR="001877F5" w:rsidRPr="00305B1C" w:rsidRDefault="001877F5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1877F5" w:rsidRPr="00305B1C" w:rsidRDefault="001877F5" w:rsidP="001877F5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Анализ учебной работы </w:t>
            </w:r>
          </w:p>
        </w:tc>
      </w:tr>
      <w:tr w:rsidR="001877F5" w:rsidRPr="00305B1C" w:rsidTr="001877F5">
        <w:tc>
          <w:tcPr>
            <w:tcW w:w="817" w:type="dxa"/>
          </w:tcPr>
          <w:p w:rsidR="001877F5" w:rsidRPr="00305B1C" w:rsidRDefault="001877F5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1877F5" w:rsidRPr="00305B1C" w:rsidRDefault="001877F5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Анализ адаптации студентов  первокурсников </w:t>
            </w:r>
          </w:p>
        </w:tc>
      </w:tr>
      <w:tr w:rsidR="00305B1C" w:rsidRPr="00305B1C" w:rsidTr="001877F5">
        <w:tc>
          <w:tcPr>
            <w:tcW w:w="817" w:type="dxa"/>
          </w:tcPr>
          <w:p w:rsidR="00305B1C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305B1C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ромежуточный контроль аттестации студентов за первое полугодие </w:t>
            </w:r>
            <w:r w:rsidR="009F6F2F" w:rsidRPr="00621D0F">
              <w:rPr>
                <w:sz w:val="24"/>
                <w:szCs w:val="24"/>
              </w:rPr>
              <w:t xml:space="preserve">2021/2022 </w:t>
            </w:r>
            <w:r w:rsidRPr="00305B1C">
              <w:rPr>
                <w:sz w:val="24"/>
                <w:szCs w:val="24"/>
              </w:rPr>
              <w:t>учебного года</w:t>
            </w:r>
          </w:p>
        </w:tc>
      </w:tr>
      <w:tr w:rsidR="001877F5" w:rsidRPr="00305B1C" w:rsidTr="001877F5">
        <w:tc>
          <w:tcPr>
            <w:tcW w:w="817" w:type="dxa"/>
            <w:tcBorders>
              <w:right w:val="nil"/>
            </w:tcBorders>
          </w:tcPr>
          <w:p w:rsidR="001877F5" w:rsidRPr="00305B1C" w:rsidRDefault="001877F5" w:rsidP="00F42D40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1877F5" w:rsidRPr="00305B1C" w:rsidRDefault="001877F5" w:rsidP="001877F5">
            <w:pPr>
              <w:jc w:val="center"/>
              <w:rPr>
                <w:sz w:val="28"/>
                <w:szCs w:val="28"/>
              </w:rPr>
            </w:pPr>
            <w:r w:rsidRPr="00305B1C">
              <w:rPr>
                <w:sz w:val="28"/>
                <w:szCs w:val="28"/>
              </w:rPr>
              <w:t>ЯНВАРЬ</w:t>
            </w:r>
          </w:p>
        </w:tc>
      </w:tr>
      <w:tr w:rsidR="001877F5" w:rsidRPr="00305B1C" w:rsidTr="00E63917">
        <w:tc>
          <w:tcPr>
            <w:tcW w:w="817" w:type="dxa"/>
          </w:tcPr>
          <w:p w:rsidR="001877F5" w:rsidRPr="00305B1C" w:rsidRDefault="005B655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1877F5" w:rsidRPr="00305B1C" w:rsidRDefault="001877F5" w:rsidP="001877F5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рием отчетов классных руководителей, учителей по итогам первого полугодия </w:t>
            </w:r>
          </w:p>
        </w:tc>
      </w:tr>
      <w:tr w:rsidR="001877F5" w:rsidRPr="00305B1C" w:rsidTr="00E63917">
        <w:tc>
          <w:tcPr>
            <w:tcW w:w="817" w:type="dxa"/>
          </w:tcPr>
          <w:p w:rsidR="001877F5" w:rsidRPr="00305B1C" w:rsidRDefault="005B655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1877F5" w:rsidRPr="00305B1C" w:rsidRDefault="001877F5" w:rsidP="001877F5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Работа со студентами - задолжниками </w:t>
            </w:r>
          </w:p>
        </w:tc>
      </w:tr>
      <w:tr w:rsidR="001877F5" w:rsidRPr="00305B1C" w:rsidTr="00E63917">
        <w:tc>
          <w:tcPr>
            <w:tcW w:w="817" w:type="dxa"/>
          </w:tcPr>
          <w:p w:rsidR="001877F5" w:rsidRPr="00305B1C" w:rsidRDefault="005B655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1877F5" w:rsidRPr="00305B1C" w:rsidRDefault="001877F5" w:rsidP="001877F5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Текущий контроль успеваемости студентов </w:t>
            </w:r>
          </w:p>
        </w:tc>
      </w:tr>
      <w:tr w:rsidR="001877F5" w:rsidRPr="00305B1C" w:rsidTr="00E63917">
        <w:tc>
          <w:tcPr>
            <w:tcW w:w="817" w:type="dxa"/>
          </w:tcPr>
          <w:p w:rsidR="001877F5" w:rsidRPr="00305B1C" w:rsidRDefault="005B655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1877F5" w:rsidRPr="00305B1C" w:rsidRDefault="001877F5" w:rsidP="001877F5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Контроль посещаемости студентов </w:t>
            </w:r>
          </w:p>
        </w:tc>
      </w:tr>
      <w:tr w:rsidR="001877F5" w:rsidRPr="00305B1C" w:rsidTr="00E63917">
        <w:tc>
          <w:tcPr>
            <w:tcW w:w="817" w:type="dxa"/>
          </w:tcPr>
          <w:p w:rsidR="001877F5" w:rsidRPr="00305B1C" w:rsidRDefault="005B655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1877F5" w:rsidRPr="00305B1C" w:rsidRDefault="001877F5" w:rsidP="005B655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Предоставление текущей отчетности </w:t>
            </w:r>
          </w:p>
        </w:tc>
      </w:tr>
      <w:tr w:rsidR="00347BA2" w:rsidRPr="00305B1C" w:rsidTr="005B6550">
        <w:tc>
          <w:tcPr>
            <w:tcW w:w="817" w:type="dxa"/>
          </w:tcPr>
          <w:p w:rsidR="00347BA2" w:rsidRPr="00305B1C" w:rsidRDefault="005B655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347BA2" w:rsidRPr="00305B1C" w:rsidRDefault="005B655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Закрепление тем ВКР студентами – выпускниками.</w:t>
            </w:r>
          </w:p>
        </w:tc>
      </w:tr>
      <w:tr w:rsidR="005B6550" w:rsidRPr="00305B1C" w:rsidTr="005B6550">
        <w:tc>
          <w:tcPr>
            <w:tcW w:w="817" w:type="dxa"/>
            <w:tcBorders>
              <w:right w:val="nil"/>
            </w:tcBorders>
          </w:tcPr>
          <w:p w:rsidR="005B6550" w:rsidRPr="00305B1C" w:rsidRDefault="005B6550" w:rsidP="00F42D40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5B6550" w:rsidRPr="00305B1C" w:rsidRDefault="005B6550" w:rsidP="005B6550">
            <w:pPr>
              <w:jc w:val="center"/>
              <w:rPr>
                <w:sz w:val="28"/>
                <w:szCs w:val="28"/>
              </w:rPr>
            </w:pPr>
            <w:r w:rsidRPr="00305B1C">
              <w:rPr>
                <w:sz w:val="28"/>
                <w:szCs w:val="28"/>
              </w:rPr>
              <w:t>ФЕВРАЛЬ</w:t>
            </w:r>
          </w:p>
        </w:tc>
      </w:tr>
      <w:tr w:rsidR="005B6550" w:rsidRPr="00305B1C" w:rsidTr="00E63917">
        <w:tc>
          <w:tcPr>
            <w:tcW w:w="817" w:type="dxa"/>
          </w:tcPr>
          <w:p w:rsidR="005B6550" w:rsidRPr="00305B1C" w:rsidRDefault="0023437F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B6550" w:rsidRPr="00305B1C" w:rsidRDefault="0023437F" w:rsidP="0023437F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Текущий контроль успеваемости 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23437F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3437F" w:rsidRPr="00305B1C" w:rsidRDefault="0023437F" w:rsidP="0023437F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Контроль посещаемости студентов </w:t>
            </w:r>
          </w:p>
        </w:tc>
      </w:tr>
      <w:tr w:rsidR="0023437F" w:rsidRPr="00305B1C" w:rsidTr="0023437F">
        <w:tc>
          <w:tcPr>
            <w:tcW w:w="817" w:type="dxa"/>
          </w:tcPr>
          <w:p w:rsidR="0023437F" w:rsidRPr="00305B1C" w:rsidRDefault="0023437F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23437F" w:rsidRPr="00305B1C" w:rsidRDefault="0023437F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Предоставление текущей отчетности</w:t>
            </w:r>
          </w:p>
        </w:tc>
      </w:tr>
      <w:tr w:rsidR="005B6550" w:rsidRPr="00305B1C" w:rsidTr="0023437F">
        <w:tc>
          <w:tcPr>
            <w:tcW w:w="817" w:type="dxa"/>
            <w:tcBorders>
              <w:right w:val="nil"/>
            </w:tcBorders>
          </w:tcPr>
          <w:p w:rsidR="005B6550" w:rsidRPr="00305B1C" w:rsidRDefault="005B6550" w:rsidP="00F42D40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23437F" w:rsidRPr="00305B1C" w:rsidRDefault="0023437F" w:rsidP="0023437F">
            <w:pPr>
              <w:jc w:val="center"/>
              <w:rPr>
                <w:sz w:val="28"/>
                <w:szCs w:val="28"/>
              </w:rPr>
            </w:pPr>
            <w:r w:rsidRPr="00305B1C">
              <w:rPr>
                <w:sz w:val="28"/>
                <w:szCs w:val="28"/>
              </w:rPr>
              <w:t>МАРТ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23437F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3437F" w:rsidRPr="00305B1C" w:rsidRDefault="0023437F" w:rsidP="0023437F">
            <w:pPr>
              <w:rPr>
                <w:sz w:val="24"/>
                <w:szCs w:val="24"/>
              </w:rPr>
            </w:pPr>
            <w:proofErr w:type="spellStart"/>
            <w:r w:rsidRPr="00305B1C">
              <w:rPr>
                <w:sz w:val="24"/>
                <w:szCs w:val="24"/>
              </w:rPr>
              <w:t>Профориентационная</w:t>
            </w:r>
            <w:proofErr w:type="spellEnd"/>
            <w:r w:rsidRPr="00305B1C">
              <w:rPr>
                <w:sz w:val="24"/>
                <w:szCs w:val="24"/>
              </w:rPr>
              <w:t xml:space="preserve"> работа  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23437F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3437F" w:rsidRPr="00305B1C" w:rsidRDefault="0023437F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Проверка журналов учебных занятий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23437F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3437F" w:rsidRPr="00305B1C" w:rsidRDefault="0023437F" w:rsidP="0023437F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роверка прохождения учебных программ  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23437F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3437F" w:rsidRPr="00305B1C" w:rsidRDefault="0023437F" w:rsidP="0023437F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Обмен опытом к педагогическому совету. Посещение занятий 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23437F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23437F" w:rsidRPr="00305B1C" w:rsidRDefault="0023437F" w:rsidP="0023437F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Текущий контроль успеваемости студентов 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23437F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23437F" w:rsidRPr="00305B1C" w:rsidRDefault="0023437F" w:rsidP="0023437F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Контроль посещаемости студентов </w:t>
            </w:r>
          </w:p>
        </w:tc>
      </w:tr>
      <w:tr w:rsidR="0023437F" w:rsidRPr="00305B1C" w:rsidTr="0058735E">
        <w:tc>
          <w:tcPr>
            <w:tcW w:w="817" w:type="dxa"/>
          </w:tcPr>
          <w:p w:rsidR="0023437F" w:rsidRPr="00305B1C" w:rsidRDefault="0023437F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23437F" w:rsidRPr="00305B1C" w:rsidRDefault="0023437F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Предоставление текущей отчетности</w:t>
            </w:r>
          </w:p>
        </w:tc>
      </w:tr>
      <w:tr w:rsidR="0023437F" w:rsidRPr="00305B1C" w:rsidTr="0058735E">
        <w:tc>
          <w:tcPr>
            <w:tcW w:w="817" w:type="dxa"/>
            <w:tcBorders>
              <w:right w:val="nil"/>
            </w:tcBorders>
          </w:tcPr>
          <w:p w:rsidR="0023437F" w:rsidRPr="00305B1C" w:rsidRDefault="0023437F" w:rsidP="00F42D40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23437F" w:rsidRPr="00305B1C" w:rsidRDefault="0058735E" w:rsidP="0058735E">
            <w:pPr>
              <w:jc w:val="center"/>
              <w:rPr>
                <w:sz w:val="28"/>
                <w:szCs w:val="28"/>
              </w:rPr>
            </w:pPr>
            <w:r w:rsidRPr="00305B1C">
              <w:rPr>
                <w:sz w:val="28"/>
                <w:szCs w:val="28"/>
              </w:rPr>
              <w:t>АПРЕЛЬ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3437F" w:rsidRPr="00305B1C" w:rsidRDefault="0058735E" w:rsidP="0058735E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роведение педагогического совета </w:t>
            </w:r>
          </w:p>
        </w:tc>
      </w:tr>
      <w:tr w:rsidR="0023437F" w:rsidRPr="00305B1C" w:rsidTr="0058735E">
        <w:trPr>
          <w:trHeight w:val="319"/>
        </w:trPr>
        <w:tc>
          <w:tcPr>
            <w:tcW w:w="817" w:type="dxa"/>
          </w:tcPr>
          <w:p w:rsidR="0023437F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3437F" w:rsidRPr="00305B1C" w:rsidRDefault="0058735E" w:rsidP="00744E1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Текущий контроль успеваемости студентов </w:t>
            </w:r>
            <w:r w:rsidR="00744E10" w:rsidRPr="00305B1C">
              <w:rPr>
                <w:sz w:val="24"/>
                <w:szCs w:val="24"/>
              </w:rPr>
              <w:t xml:space="preserve"> 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3437F" w:rsidRPr="00305B1C" w:rsidRDefault="0058735E" w:rsidP="00744E1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Контроль посещаемости студентов </w:t>
            </w:r>
            <w:r w:rsidR="00744E10" w:rsidRPr="00305B1C">
              <w:rPr>
                <w:sz w:val="24"/>
                <w:szCs w:val="24"/>
              </w:rPr>
              <w:t xml:space="preserve"> </w:t>
            </w:r>
          </w:p>
        </w:tc>
      </w:tr>
      <w:tr w:rsidR="0023437F" w:rsidRPr="00305B1C" w:rsidTr="00744E10">
        <w:tc>
          <w:tcPr>
            <w:tcW w:w="817" w:type="dxa"/>
          </w:tcPr>
          <w:p w:rsidR="0023437F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23437F" w:rsidRPr="00305B1C" w:rsidRDefault="0058735E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Предоставление текущей отчетности</w:t>
            </w:r>
          </w:p>
        </w:tc>
      </w:tr>
      <w:tr w:rsidR="0023437F" w:rsidRPr="00305B1C" w:rsidTr="00744E10">
        <w:tc>
          <w:tcPr>
            <w:tcW w:w="817" w:type="dxa"/>
            <w:tcBorders>
              <w:right w:val="nil"/>
            </w:tcBorders>
          </w:tcPr>
          <w:p w:rsidR="0023437F" w:rsidRPr="00305B1C" w:rsidRDefault="0023437F" w:rsidP="00F42D40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23437F" w:rsidRPr="00305B1C" w:rsidRDefault="00744E10" w:rsidP="00744E10">
            <w:pPr>
              <w:jc w:val="center"/>
              <w:rPr>
                <w:sz w:val="28"/>
                <w:szCs w:val="28"/>
              </w:rPr>
            </w:pPr>
            <w:r w:rsidRPr="00305B1C">
              <w:rPr>
                <w:sz w:val="28"/>
                <w:szCs w:val="28"/>
              </w:rPr>
              <w:t>МАЙ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3437F" w:rsidRPr="00305B1C" w:rsidRDefault="00744E10" w:rsidP="00744E1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рием отчетов классных руководителей и преподавателей по итогам учебного года  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3437F" w:rsidRPr="00305B1C" w:rsidRDefault="00744E10" w:rsidP="00744E1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роверка выполнения учебных программ 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3437F" w:rsidRPr="00305B1C" w:rsidRDefault="00744E10" w:rsidP="00744E1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Текущий контроль успеваемости студентов 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3437F" w:rsidRPr="00305B1C" w:rsidRDefault="00744E10" w:rsidP="00744E1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 Контроль посещаемости студентов 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23437F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Предоставление текущей отчетности</w:t>
            </w:r>
          </w:p>
        </w:tc>
      </w:tr>
      <w:tr w:rsidR="0023437F" w:rsidRPr="00305B1C" w:rsidTr="00744E10">
        <w:tc>
          <w:tcPr>
            <w:tcW w:w="817" w:type="dxa"/>
          </w:tcPr>
          <w:p w:rsidR="0023437F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23437F" w:rsidRPr="00305B1C" w:rsidRDefault="00744E10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Составление и утверждение расписания экзаменов</w:t>
            </w:r>
          </w:p>
        </w:tc>
      </w:tr>
      <w:tr w:rsidR="0023437F" w:rsidRPr="00305B1C" w:rsidTr="00744E10">
        <w:tc>
          <w:tcPr>
            <w:tcW w:w="817" w:type="dxa"/>
            <w:tcBorders>
              <w:right w:val="nil"/>
            </w:tcBorders>
          </w:tcPr>
          <w:p w:rsidR="0023437F" w:rsidRPr="00305B1C" w:rsidRDefault="0023437F" w:rsidP="00F42D40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23437F" w:rsidRPr="00305B1C" w:rsidRDefault="00744E10" w:rsidP="00744E10">
            <w:pPr>
              <w:jc w:val="center"/>
              <w:rPr>
                <w:sz w:val="28"/>
                <w:szCs w:val="28"/>
              </w:rPr>
            </w:pPr>
            <w:r w:rsidRPr="00305B1C">
              <w:rPr>
                <w:sz w:val="28"/>
                <w:szCs w:val="28"/>
              </w:rPr>
              <w:t>ИЮНЬ</w:t>
            </w:r>
          </w:p>
        </w:tc>
      </w:tr>
      <w:tr w:rsidR="0023437F" w:rsidRPr="00305B1C" w:rsidTr="00E63917">
        <w:tc>
          <w:tcPr>
            <w:tcW w:w="817" w:type="dxa"/>
          </w:tcPr>
          <w:p w:rsidR="0023437F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3437F" w:rsidRPr="00305B1C" w:rsidRDefault="00744E10" w:rsidP="00744E1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одготовка и проведение педагогического совета </w:t>
            </w:r>
          </w:p>
        </w:tc>
      </w:tr>
      <w:tr w:rsidR="00744E10" w:rsidRPr="00305B1C" w:rsidTr="00E63917">
        <w:tc>
          <w:tcPr>
            <w:tcW w:w="817" w:type="dxa"/>
          </w:tcPr>
          <w:p w:rsidR="00744E10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744E10" w:rsidRPr="00305B1C" w:rsidRDefault="00744E10" w:rsidP="00744E1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роверка журналов учебных занятий </w:t>
            </w:r>
          </w:p>
        </w:tc>
      </w:tr>
      <w:tr w:rsidR="00744E10" w:rsidRPr="00305B1C" w:rsidTr="00E63917">
        <w:tc>
          <w:tcPr>
            <w:tcW w:w="817" w:type="dxa"/>
          </w:tcPr>
          <w:p w:rsidR="00744E10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744E10" w:rsidRPr="00305B1C" w:rsidRDefault="00744E10" w:rsidP="00744E1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Контроль над оформ</w:t>
            </w:r>
            <w:r w:rsidR="009F6F2F">
              <w:rPr>
                <w:sz w:val="24"/>
                <w:szCs w:val="24"/>
              </w:rPr>
              <w:t>лением дипломов выпускников 2022</w:t>
            </w:r>
            <w:r w:rsidRPr="00305B1C">
              <w:rPr>
                <w:sz w:val="24"/>
                <w:szCs w:val="24"/>
              </w:rPr>
              <w:t xml:space="preserve"> года </w:t>
            </w:r>
          </w:p>
        </w:tc>
      </w:tr>
      <w:tr w:rsidR="00744E10" w:rsidRPr="00305B1C" w:rsidTr="00E63917">
        <w:tc>
          <w:tcPr>
            <w:tcW w:w="817" w:type="dxa"/>
          </w:tcPr>
          <w:p w:rsidR="00744E10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744E10" w:rsidRPr="00305B1C" w:rsidRDefault="00744E10" w:rsidP="00744E1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редоставление текущей отчетности </w:t>
            </w:r>
          </w:p>
        </w:tc>
      </w:tr>
      <w:tr w:rsidR="00744E10" w:rsidRPr="00305B1C" w:rsidTr="00E63917">
        <w:tc>
          <w:tcPr>
            <w:tcW w:w="817" w:type="dxa"/>
          </w:tcPr>
          <w:p w:rsidR="00744E10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05" w:type="dxa"/>
          </w:tcPr>
          <w:p w:rsidR="00744E10" w:rsidRPr="00305B1C" w:rsidRDefault="00744E10" w:rsidP="00744E1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одготовка и проведение защиты выпускных квалификационных работ в 2021 году </w:t>
            </w:r>
          </w:p>
        </w:tc>
      </w:tr>
      <w:tr w:rsidR="00744E10" w:rsidRPr="00305B1C" w:rsidTr="00E63917">
        <w:tc>
          <w:tcPr>
            <w:tcW w:w="817" w:type="dxa"/>
          </w:tcPr>
          <w:p w:rsidR="00744E10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744E10" w:rsidRPr="00305B1C" w:rsidRDefault="00744E10" w:rsidP="00305B1C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Торжественное вручение дипломов </w:t>
            </w:r>
          </w:p>
        </w:tc>
      </w:tr>
      <w:tr w:rsidR="00744E10" w:rsidRPr="00305B1C" w:rsidTr="00E63917">
        <w:tc>
          <w:tcPr>
            <w:tcW w:w="817" w:type="dxa"/>
          </w:tcPr>
          <w:p w:rsidR="00744E10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744E10" w:rsidRPr="00305B1C" w:rsidRDefault="00305B1C" w:rsidP="00305B1C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Текущий контроль успеваемости студентов </w:t>
            </w:r>
          </w:p>
        </w:tc>
      </w:tr>
      <w:tr w:rsidR="00744E10" w:rsidRPr="00305B1C" w:rsidTr="00E63917">
        <w:tc>
          <w:tcPr>
            <w:tcW w:w="817" w:type="dxa"/>
          </w:tcPr>
          <w:p w:rsidR="00744E10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744E10" w:rsidRPr="00305B1C" w:rsidRDefault="00305B1C" w:rsidP="00305B1C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ромежуточный контроль аттестации студентов за    </w:t>
            </w:r>
          </w:p>
        </w:tc>
      </w:tr>
      <w:tr w:rsidR="00744E10" w:rsidRPr="00305B1C" w:rsidTr="00305B1C">
        <w:tc>
          <w:tcPr>
            <w:tcW w:w="817" w:type="dxa"/>
          </w:tcPr>
          <w:p w:rsidR="00744E10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744E10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Предоставление текущей отчетности</w:t>
            </w:r>
          </w:p>
        </w:tc>
      </w:tr>
      <w:tr w:rsidR="00744E10" w:rsidRPr="00305B1C" w:rsidTr="00305B1C">
        <w:tc>
          <w:tcPr>
            <w:tcW w:w="817" w:type="dxa"/>
            <w:tcBorders>
              <w:right w:val="nil"/>
            </w:tcBorders>
          </w:tcPr>
          <w:p w:rsidR="00744E10" w:rsidRPr="00305B1C" w:rsidRDefault="00744E10" w:rsidP="00F42D40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744E10" w:rsidRPr="00305B1C" w:rsidRDefault="00305B1C" w:rsidP="00305B1C">
            <w:pPr>
              <w:jc w:val="center"/>
              <w:rPr>
                <w:sz w:val="28"/>
                <w:szCs w:val="28"/>
              </w:rPr>
            </w:pPr>
            <w:r w:rsidRPr="00305B1C">
              <w:rPr>
                <w:sz w:val="28"/>
                <w:szCs w:val="28"/>
              </w:rPr>
              <w:t>ИЮЛЬ</w:t>
            </w:r>
          </w:p>
        </w:tc>
      </w:tr>
      <w:tr w:rsidR="00744E10" w:rsidRPr="00305B1C" w:rsidTr="00E63917">
        <w:tc>
          <w:tcPr>
            <w:tcW w:w="817" w:type="dxa"/>
          </w:tcPr>
          <w:p w:rsidR="00744E10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44E10" w:rsidRPr="00305B1C" w:rsidRDefault="00305B1C" w:rsidP="00305B1C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Предоставление текущей отчетности.</w:t>
            </w:r>
          </w:p>
        </w:tc>
      </w:tr>
      <w:tr w:rsidR="00744E10" w:rsidRPr="00305B1C" w:rsidTr="00E63917">
        <w:tc>
          <w:tcPr>
            <w:tcW w:w="817" w:type="dxa"/>
          </w:tcPr>
          <w:p w:rsidR="00744E10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744E10" w:rsidRPr="00305B1C" w:rsidRDefault="00305B1C" w:rsidP="00305B1C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редоставление отчета о проделанной работе за </w:t>
            </w:r>
            <w:r w:rsidR="009F6F2F" w:rsidRPr="00621D0F">
              <w:rPr>
                <w:sz w:val="24"/>
                <w:szCs w:val="24"/>
              </w:rPr>
              <w:t xml:space="preserve">2021/2022 </w:t>
            </w:r>
            <w:r w:rsidRPr="00305B1C">
              <w:rPr>
                <w:sz w:val="24"/>
                <w:szCs w:val="24"/>
              </w:rPr>
              <w:t xml:space="preserve">учебный год </w:t>
            </w:r>
          </w:p>
        </w:tc>
      </w:tr>
      <w:tr w:rsidR="00744E10" w:rsidRPr="00305B1C" w:rsidTr="00E63917">
        <w:tc>
          <w:tcPr>
            <w:tcW w:w="817" w:type="dxa"/>
          </w:tcPr>
          <w:p w:rsidR="00744E10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744E10" w:rsidRPr="00305B1C" w:rsidRDefault="00305B1C" w:rsidP="00305B1C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Сбор информации, оформление и предоставление Публичного доклада за 2020-2021 учебный год, </w:t>
            </w:r>
          </w:p>
        </w:tc>
      </w:tr>
      <w:tr w:rsidR="00744E10" w:rsidRPr="00305B1C" w:rsidTr="00E63917">
        <w:tc>
          <w:tcPr>
            <w:tcW w:w="817" w:type="dxa"/>
          </w:tcPr>
          <w:p w:rsidR="00744E10" w:rsidRPr="00305B1C" w:rsidRDefault="00305B1C" w:rsidP="00F42D40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744E10" w:rsidRPr="00305B1C" w:rsidRDefault="00305B1C" w:rsidP="00305B1C">
            <w:pPr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 xml:space="preserve">План работы колледжа на </w:t>
            </w:r>
            <w:r w:rsidR="00735425">
              <w:rPr>
                <w:sz w:val="24"/>
                <w:szCs w:val="24"/>
              </w:rPr>
              <w:t>2022/2023</w:t>
            </w:r>
            <w:r w:rsidRPr="00305B1C">
              <w:rPr>
                <w:sz w:val="24"/>
                <w:szCs w:val="24"/>
              </w:rPr>
              <w:t>учебный год</w:t>
            </w:r>
          </w:p>
        </w:tc>
      </w:tr>
    </w:tbl>
    <w:p w:rsidR="00482418" w:rsidRPr="00305B1C" w:rsidRDefault="00482418" w:rsidP="00482418">
      <w:pPr>
        <w:spacing w:after="0"/>
        <w:jc w:val="center"/>
        <w:rPr>
          <w:sz w:val="24"/>
          <w:szCs w:val="24"/>
        </w:rPr>
      </w:pPr>
    </w:p>
    <w:p w:rsidR="00482418" w:rsidRDefault="00482418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FB4149" w:rsidRDefault="00FB4149">
      <w:pPr>
        <w:spacing w:after="0"/>
        <w:jc w:val="center"/>
        <w:rPr>
          <w:sz w:val="24"/>
          <w:szCs w:val="24"/>
        </w:rPr>
      </w:pPr>
    </w:p>
    <w:p w:rsidR="00C8218A" w:rsidRDefault="00C8218A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C8218A" w:rsidRDefault="00C8218A">
      <w:pPr>
        <w:spacing w:after="0"/>
        <w:jc w:val="center"/>
        <w:rPr>
          <w:sz w:val="24"/>
          <w:szCs w:val="24"/>
        </w:rPr>
      </w:pPr>
    </w:p>
    <w:p w:rsidR="00305B1C" w:rsidRPr="00C1347B" w:rsidRDefault="00305B1C" w:rsidP="00C1347B">
      <w:pPr>
        <w:spacing w:after="0"/>
        <w:jc w:val="center"/>
        <w:rPr>
          <w:sz w:val="32"/>
          <w:szCs w:val="32"/>
        </w:rPr>
      </w:pPr>
      <w:r w:rsidRPr="00C1347B">
        <w:rPr>
          <w:sz w:val="32"/>
          <w:szCs w:val="32"/>
        </w:rPr>
        <w:lastRenderedPageBreak/>
        <w:t>РАЗДЕЛ 4</w:t>
      </w:r>
    </w:p>
    <w:p w:rsidR="00305B1C" w:rsidRPr="00C1347B" w:rsidRDefault="00305B1C" w:rsidP="00C1347B">
      <w:pPr>
        <w:spacing w:after="0"/>
        <w:jc w:val="center"/>
        <w:rPr>
          <w:sz w:val="32"/>
          <w:szCs w:val="32"/>
        </w:rPr>
      </w:pPr>
      <w:r w:rsidRPr="00C1347B">
        <w:rPr>
          <w:sz w:val="32"/>
          <w:szCs w:val="32"/>
        </w:rPr>
        <w:t xml:space="preserve"> ПЛАН</w:t>
      </w:r>
    </w:p>
    <w:p w:rsidR="00FB4149" w:rsidRPr="00C1347B" w:rsidRDefault="00305B1C" w:rsidP="00C1347B">
      <w:pPr>
        <w:spacing w:after="0"/>
        <w:jc w:val="center"/>
        <w:rPr>
          <w:sz w:val="32"/>
          <w:szCs w:val="32"/>
        </w:rPr>
      </w:pPr>
      <w:r w:rsidRPr="00C1347B">
        <w:rPr>
          <w:sz w:val="32"/>
          <w:szCs w:val="32"/>
        </w:rPr>
        <w:t xml:space="preserve"> РАБОТЫ  УЧЕБНОЙ ЧАСТИ</w:t>
      </w:r>
    </w:p>
    <w:tbl>
      <w:tblPr>
        <w:tblStyle w:val="a6"/>
        <w:tblW w:w="0" w:type="auto"/>
        <w:tblLook w:val="04A0"/>
      </w:tblPr>
      <w:tblGrid>
        <w:gridCol w:w="959"/>
        <w:gridCol w:w="8611"/>
      </w:tblGrid>
      <w:tr w:rsidR="005215CE" w:rsidTr="005215CE">
        <w:tc>
          <w:tcPr>
            <w:tcW w:w="959" w:type="dxa"/>
          </w:tcPr>
          <w:p w:rsidR="005215CE" w:rsidRPr="00305B1C" w:rsidRDefault="005215CE" w:rsidP="00FB4149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№</w:t>
            </w:r>
          </w:p>
          <w:p w:rsidR="005215CE" w:rsidRPr="00305B1C" w:rsidRDefault="005215CE" w:rsidP="00FB4149">
            <w:pPr>
              <w:jc w:val="center"/>
              <w:rPr>
                <w:sz w:val="24"/>
                <w:szCs w:val="24"/>
              </w:rPr>
            </w:pPr>
            <w:proofErr w:type="spellStart"/>
            <w:r w:rsidRPr="00305B1C">
              <w:rPr>
                <w:sz w:val="24"/>
                <w:szCs w:val="24"/>
              </w:rPr>
              <w:t>п</w:t>
            </w:r>
            <w:proofErr w:type="spellEnd"/>
            <w:r w:rsidRPr="00305B1C">
              <w:rPr>
                <w:sz w:val="24"/>
                <w:szCs w:val="24"/>
              </w:rPr>
              <w:t>/</w:t>
            </w:r>
            <w:proofErr w:type="spellStart"/>
            <w:r w:rsidRPr="00305B1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1" w:type="dxa"/>
            <w:tcBorders>
              <w:bottom w:val="single" w:sz="4" w:space="0" w:color="000000" w:themeColor="text1"/>
            </w:tcBorders>
          </w:tcPr>
          <w:p w:rsidR="005215CE" w:rsidRPr="00305B1C" w:rsidRDefault="005215CE" w:rsidP="00FB4149">
            <w:pPr>
              <w:jc w:val="center"/>
              <w:rPr>
                <w:sz w:val="24"/>
                <w:szCs w:val="24"/>
              </w:rPr>
            </w:pPr>
            <w:r w:rsidRPr="00305B1C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5215CE" w:rsidTr="005215CE">
        <w:tc>
          <w:tcPr>
            <w:tcW w:w="959" w:type="dxa"/>
            <w:tcBorders>
              <w:right w:val="nil"/>
            </w:tcBorders>
          </w:tcPr>
          <w:p w:rsidR="005215CE" w:rsidRDefault="00521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:rsidR="005215CE" w:rsidRDefault="00521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Подготовка сводной тарификационной ведомости на </w:t>
            </w:r>
            <w:r w:rsidR="009F6F2F" w:rsidRPr="00621D0F">
              <w:rPr>
                <w:sz w:val="24"/>
                <w:szCs w:val="24"/>
              </w:rPr>
              <w:t xml:space="preserve">2021/2022 </w:t>
            </w:r>
            <w:r w:rsidRPr="00B0670D">
              <w:rPr>
                <w:sz w:val="24"/>
                <w:szCs w:val="24"/>
              </w:rPr>
              <w:t xml:space="preserve">учебный год 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Ознакомление преподавателей с учебной нагрузки преподавателей на </w:t>
            </w:r>
            <w:r w:rsidR="009F6F2F" w:rsidRPr="00621D0F">
              <w:rPr>
                <w:sz w:val="24"/>
                <w:szCs w:val="24"/>
              </w:rPr>
              <w:t xml:space="preserve">2021/2022 </w:t>
            </w:r>
            <w:r w:rsidRPr="00B0670D">
              <w:rPr>
                <w:sz w:val="24"/>
                <w:szCs w:val="24"/>
              </w:rPr>
              <w:t xml:space="preserve">учебный год 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3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Подготовка материалов к заседанию педагогического совета 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  Расписание на I полугодие </w:t>
            </w:r>
            <w:r w:rsidR="009F6F2F" w:rsidRPr="00621D0F">
              <w:rPr>
                <w:sz w:val="24"/>
                <w:szCs w:val="24"/>
              </w:rPr>
              <w:t xml:space="preserve">2021/2022 </w:t>
            </w:r>
            <w:r w:rsidRPr="00B0670D">
              <w:rPr>
                <w:sz w:val="24"/>
                <w:szCs w:val="24"/>
              </w:rPr>
              <w:t xml:space="preserve">учебного года  </w:t>
            </w:r>
          </w:p>
        </w:tc>
      </w:tr>
      <w:tr w:rsidR="005215CE" w:rsidTr="005215CE">
        <w:trPr>
          <w:trHeight w:val="432"/>
        </w:trPr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5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Составление и утверждение графика учебного процесса на </w:t>
            </w:r>
            <w:r w:rsidR="009F6F2F" w:rsidRPr="00621D0F">
              <w:rPr>
                <w:sz w:val="24"/>
                <w:szCs w:val="24"/>
              </w:rPr>
              <w:t>2021/2022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6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Распределение учебных кабинетов 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7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 Составление графика отчетов на </w:t>
            </w:r>
            <w:r w:rsidR="009F6F2F" w:rsidRPr="00621D0F">
              <w:rPr>
                <w:sz w:val="24"/>
                <w:szCs w:val="24"/>
              </w:rPr>
              <w:t xml:space="preserve">2021/2022 </w:t>
            </w:r>
            <w:r w:rsidRPr="00B0670D">
              <w:rPr>
                <w:sz w:val="24"/>
                <w:szCs w:val="24"/>
              </w:rPr>
              <w:t xml:space="preserve">учебный год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8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Мониторинг </w:t>
            </w:r>
            <w:r w:rsidR="009F6F2F">
              <w:rPr>
                <w:sz w:val="24"/>
                <w:szCs w:val="24"/>
              </w:rPr>
              <w:t>трудоустройства выпускников 2021</w:t>
            </w:r>
            <w:r w:rsidRPr="00B0670D">
              <w:rPr>
                <w:sz w:val="24"/>
                <w:szCs w:val="24"/>
              </w:rPr>
              <w:t xml:space="preserve"> года. Предоставление ежемесячной статистической отчетности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9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 Подготовка учебных журналов к началу занятий в </w:t>
            </w:r>
            <w:r w:rsidR="009F6F2F" w:rsidRPr="00621D0F">
              <w:rPr>
                <w:sz w:val="24"/>
                <w:szCs w:val="24"/>
              </w:rPr>
              <w:t xml:space="preserve">2021/2022 </w:t>
            </w:r>
            <w:r w:rsidRPr="00B0670D">
              <w:rPr>
                <w:sz w:val="24"/>
                <w:szCs w:val="24"/>
              </w:rPr>
              <w:t xml:space="preserve">учебном году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10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Приказ о зачислении студентов нового набора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11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Приказ о заселении студентов нового набора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12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 Прием личных дел студентов нового набора от приемной комиссии </w:t>
            </w:r>
          </w:p>
        </w:tc>
      </w:tr>
      <w:tr w:rsidR="00B0670D" w:rsidTr="00305B1C">
        <w:tc>
          <w:tcPr>
            <w:tcW w:w="959" w:type="dxa"/>
          </w:tcPr>
          <w:p w:rsidR="00B0670D" w:rsidRPr="00B0670D" w:rsidRDefault="00B0670D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13</w:t>
            </w:r>
          </w:p>
        </w:tc>
        <w:tc>
          <w:tcPr>
            <w:tcW w:w="8611" w:type="dxa"/>
          </w:tcPr>
          <w:p w:rsidR="00B0670D" w:rsidRPr="00B0670D" w:rsidRDefault="00B0670D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Работа с личными делами студентов нового набора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1</w:t>
            </w:r>
            <w:r w:rsidR="00B0670D" w:rsidRPr="00B0670D">
              <w:rPr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Оформление личных карточек студентов нового набора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1</w:t>
            </w:r>
            <w:r w:rsidR="00B0670D" w:rsidRPr="00B0670D">
              <w:rPr>
                <w:sz w:val="24"/>
                <w:szCs w:val="24"/>
              </w:rPr>
              <w:t>5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 Формирование списков студентов на </w:t>
            </w:r>
            <w:r w:rsidR="009F6F2F" w:rsidRPr="00621D0F">
              <w:rPr>
                <w:sz w:val="24"/>
                <w:szCs w:val="24"/>
              </w:rPr>
              <w:t xml:space="preserve">2021/2022 </w:t>
            </w:r>
            <w:r w:rsidRPr="00B0670D">
              <w:rPr>
                <w:sz w:val="24"/>
                <w:szCs w:val="24"/>
              </w:rPr>
              <w:t xml:space="preserve">учебный год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1</w:t>
            </w:r>
            <w:r w:rsidR="00B0670D" w:rsidRPr="00B0670D">
              <w:rPr>
                <w:sz w:val="24"/>
                <w:szCs w:val="24"/>
              </w:rPr>
              <w:t>6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Оформление и выдача студенческих билетов студентам нового набора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1</w:t>
            </w:r>
            <w:r w:rsidR="00B0670D" w:rsidRPr="00B0670D">
              <w:rPr>
                <w:sz w:val="24"/>
                <w:szCs w:val="24"/>
              </w:rPr>
              <w:t>7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Оформление и выдача зачетных книжек студентам нового набора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1</w:t>
            </w:r>
            <w:r w:rsidR="00B0670D" w:rsidRPr="00B0670D">
              <w:rPr>
                <w:sz w:val="24"/>
                <w:szCs w:val="24"/>
              </w:rPr>
              <w:t>8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Оформление приказов по учебной работе </w:t>
            </w:r>
          </w:p>
        </w:tc>
      </w:tr>
      <w:tr w:rsidR="005215CE" w:rsidTr="00305B1C">
        <w:tc>
          <w:tcPr>
            <w:tcW w:w="959" w:type="dxa"/>
          </w:tcPr>
          <w:p w:rsidR="005215CE" w:rsidRPr="00B0670D" w:rsidRDefault="005215CE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1</w:t>
            </w:r>
            <w:r w:rsidR="00B0670D" w:rsidRPr="00B0670D">
              <w:rPr>
                <w:sz w:val="24"/>
                <w:szCs w:val="24"/>
              </w:rPr>
              <w:t>9</w:t>
            </w:r>
          </w:p>
        </w:tc>
        <w:tc>
          <w:tcPr>
            <w:tcW w:w="8611" w:type="dxa"/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 xml:space="preserve">Ответы на входящие письма </w:t>
            </w:r>
          </w:p>
        </w:tc>
      </w:tr>
      <w:tr w:rsidR="005215CE" w:rsidTr="00B0670D">
        <w:tc>
          <w:tcPr>
            <w:tcW w:w="959" w:type="dxa"/>
          </w:tcPr>
          <w:p w:rsidR="005215CE" w:rsidRPr="00B0670D" w:rsidRDefault="00B0670D" w:rsidP="005215CE">
            <w:pPr>
              <w:jc w:val="center"/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20</w:t>
            </w:r>
          </w:p>
        </w:tc>
        <w:tc>
          <w:tcPr>
            <w:tcW w:w="8611" w:type="dxa"/>
            <w:tcBorders>
              <w:bottom w:val="single" w:sz="4" w:space="0" w:color="000000" w:themeColor="text1"/>
            </w:tcBorders>
          </w:tcPr>
          <w:p w:rsidR="005215CE" w:rsidRPr="00B0670D" w:rsidRDefault="005215CE" w:rsidP="005215CE">
            <w:pPr>
              <w:rPr>
                <w:sz w:val="24"/>
                <w:szCs w:val="24"/>
              </w:rPr>
            </w:pPr>
            <w:r w:rsidRPr="00B0670D">
              <w:rPr>
                <w:sz w:val="24"/>
                <w:szCs w:val="24"/>
              </w:rPr>
              <w:t>Предоставление текущей отчетности</w:t>
            </w:r>
          </w:p>
        </w:tc>
      </w:tr>
      <w:tr w:rsidR="005215CE" w:rsidTr="00B0670D">
        <w:tc>
          <w:tcPr>
            <w:tcW w:w="959" w:type="dxa"/>
            <w:tcBorders>
              <w:right w:val="nil"/>
            </w:tcBorders>
          </w:tcPr>
          <w:p w:rsidR="005215CE" w:rsidRDefault="00521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:rsidR="005215CE" w:rsidRPr="00B0670D" w:rsidRDefault="00B0670D" w:rsidP="005215CE">
            <w:pPr>
              <w:jc w:val="center"/>
              <w:rPr>
                <w:sz w:val="28"/>
                <w:szCs w:val="28"/>
              </w:rPr>
            </w:pPr>
            <w:r w:rsidRPr="00B0670D">
              <w:rPr>
                <w:sz w:val="28"/>
                <w:szCs w:val="28"/>
              </w:rPr>
              <w:t>СЕНТЯБРЬ</w:t>
            </w:r>
          </w:p>
        </w:tc>
      </w:tr>
      <w:tr w:rsidR="005215CE" w:rsidTr="00305B1C">
        <w:tc>
          <w:tcPr>
            <w:tcW w:w="959" w:type="dxa"/>
          </w:tcPr>
          <w:p w:rsidR="005215CE" w:rsidRDefault="00B06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5215CE" w:rsidRPr="00C1347B" w:rsidRDefault="00B0670D" w:rsidP="00B0670D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Предоставление информации о контингенте учащихся для Комитета образования Псковской области   </w:t>
            </w:r>
          </w:p>
        </w:tc>
      </w:tr>
      <w:tr w:rsidR="00B0670D" w:rsidTr="00305B1C">
        <w:tc>
          <w:tcPr>
            <w:tcW w:w="959" w:type="dxa"/>
          </w:tcPr>
          <w:p w:rsidR="00B0670D" w:rsidRDefault="00B06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B0670D" w:rsidRPr="00C1347B" w:rsidRDefault="00B0670D" w:rsidP="00B0670D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Сбор данных для отчета СПО-1    </w:t>
            </w:r>
          </w:p>
        </w:tc>
      </w:tr>
      <w:tr w:rsidR="00B0670D" w:rsidTr="00305B1C">
        <w:tc>
          <w:tcPr>
            <w:tcW w:w="959" w:type="dxa"/>
          </w:tcPr>
          <w:p w:rsidR="00B0670D" w:rsidRDefault="00B06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:rsidR="00B0670D" w:rsidRPr="00C1347B" w:rsidRDefault="00B0670D" w:rsidP="009F6F2F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Мониторинг трудоустройства выпускников 202</w:t>
            </w:r>
            <w:r w:rsidR="009F6F2F">
              <w:rPr>
                <w:sz w:val="24"/>
                <w:szCs w:val="24"/>
              </w:rPr>
              <w:t>1</w:t>
            </w:r>
            <w:r w:rsidRPr="00C1347B">
              <w:rPr>
                <w:sz w:val="24"/>
                <w:szCs w:val="24"/>
              </w:rPr>
              <w:t xml:space="preserve"> года. Предоставление ежемесячной статистической отчетности  </w:t>
            </w:r>
          </w:p>
        </w:tc>
      </w:tr>
      <w:tr w:rsidR="00B0670D" w:rsidTr="00305B1C">
        <w:tc>
          <w:tcPr>
            <w:tcW w:w="959" w:type="dxa"/>
          </w:tcPr>
          <w:p w:rsidR="00B0670D" w:rsidRDefault="00B06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:rsidR="00B0670D" w:rsidRPr="00C1347B" w:rsidRDefault="00B0670D" w:rsidP="00B0670D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Заполнение алфавитной книги  </w:t>
            </w:r>
          </w:p>
        </w:tc>
      </w:tr>
      <w:tr w:rsidR="00B0670D" w:rsidTr="00305B1C">
        <w:tc>
          <w:tcPr>
            <w:tcW w:w="959" w:type="dxa"/>
          </w:tcPr>
          <w:p w:rsidR="00B0670D" w:rsidRDefault="00B06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11" w:type="dxa"/>
          </w:tcPr>
          <w:p w:rsidR="00B0670D" w:rsidRPr="00C1347B" w:rsidRDefault="00B0670D" w:rsidP="00B0670D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Текущий контроль успеваемости студентов  </w:t>
            </w:r>
          </w:p>
        </w:tc>
      </w:tr>
      <w:tr w:rsidR="00B0670D" w:rsidTr="00305B1C">
        <w:tc>
          <w:tcPr>
            <w:tcW w:w="959" w:type="dxa"/>
          </w:tcPr>
          <w:p w:rsidR="00B0670D" w:rsidRDefault="00B06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1" w:type="dxa"/>
          </w:tcPr>
          <w:p w:rsidR="00B0670D" w:rsidRPr="00C1347B" w:rsidRDefault="00B0670D" w:rsidP="00B0670D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Оформление приказов по учебной работе  </w:t>
            </w:r>
          </w:p>
        </w:tc>
      </w:tr>
      <w:tr w:rsidR="00B0670D" w:rsidTr="00305B1C">
        <w:tc>
          <w:tcPr>
            <w:tcW w:w="959" w:type="dxa"/>
          </w:tcPr>
          <w:p w:rsidR="00B0670D" w:rsidRDefault="00B06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11" w:type="dxa"/>
          </w:tcPr>
          <w:p w:rsidR="00B0670D" w:rsidRPr="00C1347B" w:rsidRDefault="00B0670D" w:rsidP="00B0670D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Ответы на входящие письма</w:t>
            </w:r>
          </w:p>
        </w:tc>
      </w:tr>
      <w:tr w:rsidR="00B0670D" w:rsidTr="00B0670D">
        <w:tc>
          <w:tcPr>
            <w:tcW w:w="959" w:type="dxa"/>
          </w:tcPr>
          <w:p w:rsidR="00B0670D" w:rsidRDefault="00B06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11" w:type="dxa"/>
            <w:tcBorders>
              <w:bottom w:val="single" w:sz="4" w:space="0" w:color="000000" w:themeColor="text1"/>
            </w:tcBorders>
          </w:tcPr>
          <w:p w:rsidR="00B0670D" w:rsidRPr="00C1347B" w:rsidRDefault="00B0670D" w:rsidP="00B0670D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Предоставление текущей отчетности</w:t>
            </w:r>
          </w:p>
        </w:tc>
      </w:tr>
      <w:tr w:rsidR="00B0670D" w:rsidTr="00B0670D">
        <w:tc>
          <w:tcPr>
            <w:tcW w:w="959" w:type="dxa"/>
            <w:tcBorders>
              <w:right w:val="nil"/>
            </w:tcBorders>
          </w:tcPr>
          <w:p w:rsidR="00B0670D" w:rsidRDefault="00B06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:rsidR="00B0670D" w:rsidRPr="00C1347B" w:rsidRDefault="00B0670D" w:rsidP="005215CE">
            <w:pPr>
              <w:jc w:val="center"/>
              <w:rPr>
                <w:sz w:val="28"/>
                <w:szCs w:val="28"/>
              </w:rPr>
            </w:pPr>
            <w:r w:rsidRPr="00C1347B">
              <w:rPr>
                <w:sz w:val="28"/>
                <w:szCs w:val="28"/>
              </w:rPr>
              <w:t>ОКТЯБРЬ</w:t>
            </w:r>
          </w:p>
        </w:tc>
      </w:tr>
      <w:tr w:rsidR="00B0670D" w:rsidTr="00305B1C">
        <w:tc>
          <w:tcPr>
            <w:tcW w:w="959" w:type="dxa"/>
          </w:tcPr>
          <w:p w:rsidR="00B0670D" w:rsidRDefault="0054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FB4149" w:rsidRPr="00C1347B" w:rsidRDefault="00FB4149" w:rsidP="00C1347B">
            <w:pPr>
              <w:ind w:left="-108" w:firstLine="108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Оформление и сдача отчета СПО-1 в Отдел СП</w:t>
            </w:r>
            <w:r w:rsidR="00C1347B">
              <w:rPr>
                <w:sz w:val="24"/>
                <w:szCs w:val="24"/>
              </w:rPr>
              <w:t xml:space="preserve">О Министерства образования МО </w:t>
            </w:r>
            <w:r w:rsidRPr="00C1347B">
              <w:rPr>
                <w:sz w:val="24"/>
                <w:szCs w:val="24"/>
              </w:rPr>
              <w:t xml:space="preserve"> </w:t>
            </w:r>
          </w:p>
        </w:tc>
      </w:tr>
      <w:tr w:rsidR="00B0670D" w:rsidTr="00305B1C">
        <w:tc>
          <w:tcPr>
            <w:tcW w:w="959" w:type="dxa"/>
          </w:tcPr>
          <w:p w:rsidR="00B0670D" w:rsidRDefault="0054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B0670D" w:rsidRPr="00C1347B" w:rsidRDefault="00FB4149" w:rsidP="00544D7A">
            <w:pPr>
              <w:ind w:left="-108" w:firstLine="108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Составление сводн</w:t>
            </w:r>
            <w:r w:rsidR="009F6F2F">
              <w:rPr>
                <w:sz w:val="24"/>
                <w:szCs w:val="24"/>
              </w:rPr>
              <w:t>ой ведомости на выпускников 2022</w:t>
            </w:r>
            <w:r w:rsidRPr="00C1347B">
              <w:rPr>
                <w:sz w:val="24"/>
                <w:szCs w:val="24"/>
              </w:rPr>
              <w:t xml:space="preserve"> года  </w:t>
            </w:r>
          </w:p>
        </w:tc>
      </w:tr>
      <w:tr w:rsidR="00FB4149" w:rsidTr="00305B1C">
        <w:tc>
          <w:tcPr>
            <w:tcW w:w="959" w:type="dxa"/>
          </w:tcPr>
          <w:p w:rsidR="00FB4149" w:rsidRDefault="0054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:rsidR="00FB4149" w:rsidRPr="00C1347B" w:rsidRDefault="00FB4149" w:rsidP="00544D7A">
            <w:pPr>
              <w:ind w:left="-108" w:firstLine="108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Предост</w:t>
            </w:r>
            <w:r w:rsidR="009F6F2F">
              <w:rPr>
                <w:sz w:val="24"/>
                <w:szCs w:val="24"/>
              </w:rPr>
              <w:t>авление информац</w:t>
            </w:r>
            <w:proofErr w:type="gramStart"/>
            <w:r w:rsidR="009F6F2F">
              <w:rPr>
                <w:sz w:val="24"/>
                <w:szCs w:val="24"/>
              </w:rPr>
              <w:t>ии о ю</w:t>
            </w:r>
            <w:proofErr w:type="gramEnd"/>
            <w:r w:rsidR="009F6F2F">
              <w:rPr>
                <w:sz w:val="24"/>
                <w:szCs w:val="24"/>
              </w:rPr>
              <w:t>ношах 2005</w:t>
            </w:r>
            <w:r w:rsidRPr="00C1347B">
              <w:rPr>
                <w:sz w:val="24"/>
                <w:szCs w:val="24"/>
              </w:rPr>
              <w:t xml:space="preserve"> года рождения для первоначальной поставки на воинский учет  </w:t>
            </w:r>
          </w:p>
        </w:tc>
      </w:tr>
      <w:tr w:rsidR="00FB4149" w:rsidTr="00305B1C">
        <w:tc>
          <w:tcPr>
            <w:tcW w:w="959" w:type="dxa"/>
          </w:tcPr>
          <w:p w:rsidR="00FB4149" w:rsidRDefault="0054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:rsidR="00FB4149" w:rsidRPr="00C1347B" w:rsidRDefault="00FB4149" w:rsidP="00544D7A">
            <w:pPr>
              <w:ind w:left="-108" w:firstLine="108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Мониторинг </w:t>
            </w:r>
            <w:r w:rsidR="00BD2078">
              <w:rPr>
                <w:sz w:val="24"/>
                <w:szCs w:val="24"/>
              </w:rPr>
              <w:t>трудоустройства выпускников 2021</w:t>
            </w:r>
            <w:r w:rsidRPr="00C1347B">
              <w:rPr>
                <w:sz w:val="24"/>
                <w:szCs w:val="24"/>
              </w:rPr>
              <w:t xml:space="preserve"> года. Предоставление ежемесячной статистической отчетности  </w:t>
            </w:r>
          </w:p>
        </w:tc>
      </w:tr>
      <w:tr w:rsidR="00FB4149" w:rsidTr="00305B1C">
        <w:tc>
          <w:tcPr>
            <w:tcW w:w="959" w:type="dxa"/>
          </w:tcPr>
          <w:p w:rsidR="00FB4149" w:rsidRDefault="0054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611" w:type="dxa"/>
          </w:tcPr>
          <w:p w:rsidR="00FB4149" w:rsidRPr="00C1347B" w:rsidRDefault="00FB4149" w:rsidP="00544D7A">
            <w:pPr>
              <w:ind w:left="-108" w:firstLine="108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Текущий контроль успеваемости студентов  </w:t>
            </w:r>
          </w:p>
        </w:tc>
      </w:tr>
      <w:tr w:rsidR="00FB4149" w:rsidTr="00305B1C">
        <w:tc>
          <w:tcPr>
            <w:tcW w:w="959" w:type="dxa"/>
          </w:tcPr>
          <w:p w:rsidR="00FB4149" w:rsidRDefault="0054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1" w:type="dxa"/>
          </w:tcPr>
          <w:p w:rsidR="00FB4149" w:rsidRPr="00C1347B" w:rsidRDefault="00FB4149" w:rsidP="00544D7A">
            <w:pPr>
              <w:ind w:left="-108" w:firstLine="108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Посещение занятий преподавателей согласно графику  </w:t>
            </w:r>
          </w:p>
        </w:tc>
      </w:tr>
      <w:tr w:rsidR="00FB4149" w:rsidTr="00305B1C">
        <w:tc>
          <w:tcPr>
            <w:tcW w:w="959" w:type="dxa"/>
          </w:tcPr>
          <w:p w:rsidR="00FB4149" w:rsidRDefault="0054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11" w:type="dxa"/>
          </w:tcPr>
          <w:p w:rsidR="00FB4149" w:rsidRPr="00C1347B" w:rsidRDefault="00FB4149" w:rsidP="00544D7A">
            <w:pPr>
              <w:ind w:left="-108" w:firstLine="108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Контроль посещаемости студентов  </w:t>
            </w:r>
          </w:p>
        </w:tc>
      </w:tr>
      <w:tr w:rsidR="00FB4149" w:rsidTr="00305B1C">
        <w:tc>
          <w:tcPr>
            <w:tcW w:w="959" w:type="dxa"/>
          </w:tcPr>
          <w:p w:rsidR="00FB4149" w:rsidRDefault="0054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11" w:type="dxa"/>
          </w:tcPr>
          <w:p w:rsidR="00FB4149" w:rsidRPr="00C1347B" w:rsidRDefault="00FB4149" w:rsidP="00544D7A">
            <w:pPr>
              <w:ind w:left="-108" w:firstLine="108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Оформление приказов по учебной работе  </w:t>
            </w:r>
          </w:p>
        </w:tc>
      </w:tr>
      <w:tr w:rsidR="00FB4149" w:rsidTr="00305B1C">
        <w:tc>
          <w:tcPr>
            <w:tcW w:w="959" w:type="dxa"/>
          </w:tcPr>
          <w:p w:rsidR="00FB4149" w:rsidRDefault="0054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11" w:type="dxa"/>
          </w:tcPr>
          <w:p w:rsidR="00FB4149" w:rsidRPr="00C1347B" w:rsidRDefault="00FB4149" w:rsidP="00544D7A">
            <w:pPr>
              <w:ind w:left="-108" w:firstLine="108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Ответы на входящие письма  Предоставление текущей отчетности</w:t>
            </w:r>
          </w:p>
        </w:tc>
      </w:tr>
      <w:tr w:rsidR="00FB4149" w:rsidTr="00544D7A">
        <w:tc>
          <w:tcPr>
            <w:tcW w:w="959" w:type="dxa"/>
          </w:tcPr>
          <w:p w:rsidR="00FB4149" w:rsidRDefault="0054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11" w:type="dxa"/>
            <w:tcBorders>
              <w:bottom w:val="single" w:sz="4" w:space="0" w:color="000000" w:themeColor="text1"/>
            </w:tcBorders>
          </w:tcPr>
          <w:p w:rsidR="00FB4149" w:rsidRPr="00C1347B" w:rsidRDefault="00FB4149" w:rsidP="00544D7A">
            <w:pPr>
              <w:ind w:left="-108" w:firstLine="108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Предоставление текущей отчетности</w:t>
            </w:r>
          </w:p>
        </w:tc>
      </w:tr>
      <w:tr w:rsidR="00FB4149" w:rsidTr="00544D7A">
        <w:tc>
          <w:tcPr>
            <w:tcW w:w="959" w:type="dxa"/>
            <w:tcBorders>
              <w:right w:val="nil"/>
            </w:tcBorders>
          </w:tcPr>
          <w:p w:rsidR="00FB4149" w:rsidRDefault="00FB4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:rsidR="00FB4149" w:rsidRPr="00C1347B" w:rsidRDefault="00544D7A" w:rsidP="00544D7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C1347B">
              <w:rPr>
                <w:sz w:val="28"/>
                <w:szCs w:val="28"/>
              </w:rPr>
              <w:t xml:space="preserve">НОЯБРЬ </w:t>
            </w:r>
          </w:p>
        </w:tc>
      </w:tr>
      <w:tr w:rsidR="00B0670D" w:rsidTr="00305B1C">
        <w:tc>
          <w:tcPr>
            <w:tcW w:w="959" w:type="dxa"/>
          </w:tcPr>
          <w:p w:rsidR="00B0670D" w:rsidRDefault="00A96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B0670D" w:rsidRPr="00C1347B" w:rsidRDefault="00544D7A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Подготовка материалов к заседанию педагогического совета  </w:t>
            </w:r>
            <w:r w:rsidR="00A96517" w:rsidRPr="00C1347B">
              <w:rPr>
                <w:sz w:val="24"/>
                <w:szCs w:val="24"/>
              </w:rPr>
              <w:t xml:space="preserve"> </w:t>
            </w:r>
          </w:p>
        </w:tc>
      </w:tr>
      <w:tr w:rsidR="00FB4149" w:rsidTr="00305B1C">
        <w:tc>
          <w:tcPr>
            <w:tcW w:w="959" w:type="dxa"/>
          </w:tcPr>
          <w:p w:rsidR="00FB4149" w:rsidRDefault="00A96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FB4149" w:rsidRPr="00C1347B" w:rsidRDefault="00A96517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Расписание зимней экзаменационной сессии  </w:t>
            </w:r>
          </w:p>
        </w:tc>
      </w:tr>
      <w:tr w:rsidR="00A96517" w:rsidTr="00305B1C">
        <w:tc>
          <w:tcPr>
            <w:tcW w:w="959" w:type="dxa"/>
          </w:tcPr>
          <w:p w:rsidR="00A96517" w:rsidRDefault="00A96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:rsidR="00A96517" w:rsidRPr="00C1347B" w:rsidRDefault="00A96517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Подготовка зачетных и экзаменационных ведомостей  </w:t>
            </w:r>
          </w:p>
        </w:tc>
      </w:tr>
      <w:tr w:rsidR="00A96517" w:rsidTr="00305B1C">
        <w:tc>
          <w:tcPr>
            <w:tcW w:w="959" w:type="dxa"/>
          </w:tcPr>
          <w:p w:rsidR="00A96517" w:rsidRDefault="00A96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:rsidR="00A96517" w:rsidRPr="00C1347B" w:rsidRDefault="00A96517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Подготовка сводных (семестровых) ведомостей  </w:t>
            </w:r>
          </w:p>
        </w:tc>
      </w:tr>
      <w:tr w:rsidR="00A96517" w:rsidTr="00305B1C">
        <w:tc>
          <w:tcPr>
            <w:tcW w:w="959" w:type="dxa"/>
          </w:tcPr>
          <w:p w:rsidR="00A96517" w:rsidRDefault="00A96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11" w:type="dxa"/>
          </w:tcPr>
          <w:p w:rsidR="00A96517" w:rsidRPr="00C1347B" w:rsidRDefault="00A96517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Отчет о повышении квалификации преподавателей  </w:t>
            </w:r>
          </w:p>
        </w:tc>
      </w:tr>
      <w:tr w:rsidR="00A96517" w:rsidTr="00305B1C">
        <w:tc>
          <w:tcPr>
            <w:tcW w:w="959" w:type="dxa"/>
          </w:tcPr>
          <w:p w:rsidR="00A96517" w:rsidRDefault="00A96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1" w:type="dxa"/>
          </w:tcPr>
          <w:p w:rsidR="00A96517" w:rsidRPr="00C1347B" w:rsidRDefault="00A96517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Мониторинг </w:t>
            </w:r>
            <w:r w:rsidR="00BD2078">
              <w:rPr>
                <w:sz w:val="24"/>
                <w:szCs w:val="24"/>
              </w:rPr>
              <w:t>трудоустройства выпускников 2021</w:t>
            </w:r>
            <w:r w:rsidRPr="00C1347B">
              <w:rPr>
                <w:sz w:val="24"/>
                <w:szCs w:val="24"/>
              </w:rPr>
              <w:t xml:space="preserve"> года.</w:t>
            </w:r>
          </w:p>
          <w:p w:rsidR="00A96517" w:rsidRPr="00C1347B" w:rsidRDefault="00A96517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Предоставление ежемесячной статистической отчетности   </w:t>
            </w:r>
          </w:p>
        </w:tc>
      </w:tr>
      <w:tr w:rsidR="00A96517" w:rsidTr="00305B1C">
        <w:tc>
          <w:tcPr>
            <w:tcW w:w="959" w:type="dxa"/>
          </w:tcPr>
          <w:p w:rsidR="00A96517" w:rsidRDefault="00A96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11" w:type="dxa"/>
          </w:tcPr>
          <w:p w:rsidR="00A96517" w:rsidRPr="00C1347B" w:rsidRDefault="00A96517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Текущий контроль успеваемости студентов </w:t>
            </w:r>
          </w:p>
        </w:tc>
      </w:tr>
      <w:tr w:rsidR="00A96517" w:rsidTr="00305B1C">
        <w:tc>
          <w:tcPr>
            <w:tcW w:w="959" w:type="dxa"/>
          </w:tcPr>
          <w:p w:rsidR="00A96517" w:rsidRDefault="00A96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11" w:type="dxa"/>
          </w:tcPr>
          <w:p w:rsidR="00A96517" w:rsidRPr="00C1347B" w:rsidRDefault="00A96517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Контроль посещаемости студентов  </w:t>
            </w:r>
          </w:p>
        </w:tc>
      </w:tr>
      <w:tr w:rsidR="00A96517" w:rsidTr="00305B1C">
        <w:tc>
          <w:tcPr>
            <w:tcW w:w="959" w:type="dxa"/>
          </w:tcPr>
          <w:p w:rsidR="00A96517" w:rsidRDefault="00A96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11" w:type="dxa"/>
          </w:tcPr>
          <w:p w:rsidR="00A96517" w:rsidRPr="00C1347B" w:rsidRDefault="00A96517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Оформление приказов по учебной работе  </w:t>
            </w:r>
          </w:p>
        </w:tc>
      </w:tr>
      <w:tr w:rsidR="00A96517" w:rsidTr="00305B1C">
        <w:tc>
          <w:tcPr>
            <w:tcW w:w="959" w:type="dxa"/>
          </w:tcPr>
          <w:p w:rsidR="00A96517" w:rsidRDefault="00A96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11" w:type="dxa"/>
          </w:tcPr>
          <w:p w:rsidR="00A96517" w:rsidRPr="00C1347B" w:rsidRDefault="00A96517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Ответы на входящие письма  </w:t>
            </w:r>
          </w:p>
        </w:tc>
      </w:tr>
      <w:tr w:rsidR="00A96517" w:rsidTr="00305B1C">
        <w:tc>
          <w:tcPr>
            <w:tcW w:w="959" w:type="dxa"/>
          </w:tcPr>
          <w:p w:rsidR="00A96517" w:rsidRDefault="00A96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11" w:type="dxa"/>
          </w:tcPr>
          <w:p w:rsidR="00A96517" w:rsidRPr="00C1347B" w:rsidRDefault="00A96517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Предоставление текущей отчетности</w:t>
            </w:r>
          </w:p>
        </w:tc>
      </w:tr>
      <w:tr w:rsidR="00A96517" w:rsidTr="00305B1C">
        <w:tc>
          <w:tcPr>
            <w:tcW w:w="959" w:type="dxa"/>
          </w:tcPr>
          <w:p w:rsidR="00A96517" w:rsidRDefault="00A96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</w:tcPr>
          <w:p w:rsidR="00A96517" w:rsidRPr="00C1347B" w:rsidRDefault="00C1347B" w:rsidP="00A96517">
            <w:pPr>
              <w:jc w:val="center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ДЕКАБРЬ</w:t>
            </w:r>
          </w:p>
        </w:tc>
      </w:tr>
      <w:tr w:rsidR="00A96517" w:rsidTr="00305B1C">
        <w:tc>
          <w:tcPr>
            <w:tcW w:w="959" w:type="dxa"/>
          </w:tcPr>
          <w:p w:rsidR="00A96517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A96517" w:rsidRPr="00C1347B" w:rsidRDefault="00A96517" w:rsidP="00630AC0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Расписание занятий на II семестр </w:t>
            </w:r>
            <w:r w:rsidR="00BD2078" w:rsidRPr="00621D0F">
              <w:rPr>
                <w:sz w:val="24"/>
                <w:szCs w:val="24"/>
              </w:rPr>
              <w:t xml:space="preserve">2021/2022 </w:t>
            </w:r>
            <w:r w:rsidRPr="00C1347B">
              <w:rPr>
                <w:sz w:val="24"/>
                <w:szCs w:val="24"/>
              </w:rPr>
              <w:t xml:space="preserve">учебного года </w:t>
            </w:r>
            <w:r w:rsidR="00630AC0" w:rsidRPr="00C1347B">
              <w:rPr>
                <w:sz w:val="24"/>
                <w:szCs w:val="24"/>
              </w:rPr>
              <w:t xml:space="preserve"> </w:t>
            </w:r>
          </w:p>
        </w:tc>
      </w:tr>
      <w:tr w:rsidR="00A96517" w:rsidTr="00305B1C">
        <w:tc>
          <w:tcPr>
            <w:tcW w:w="959" w:type="dxa"/>
          </w:tcPr>
          <w:p w:rsidR="00A96517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A96517" w:rsidRPr="00C1347B" w:rsidRDefault="00630AC0" w:rsidP="00630AC0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График практик в </w:t>
            </w:r>
            <w:r w:rsidR="00BD2078" w:rsidRPr="00621D0F">
              <w:rPr>
                <w:sz w:val="24"/>
                <w:szCs w:val="24"/>
              </w:rPr>
              <w:t xml:space="preserve">2021/2022 </w:t>
            </w:r>
            <w:r w:rsidRPr="00C1347B">
              <w:rPr>
                <w:sz w:val="24"/>
                <w:szCs w:val="24"/>
              </w:rPr>
              <w:t xml:space="preserve">учебном году  </w:t>
            </w:r>
          </w:p>
        </w:tc>
      </w:tr>
      <w:tr w:rsidR="00A96517" w:rsidTr="00305B1C">
        <w:tc>
          <w:tcPr>
            <w:tcW w:w="959" w:type="dxa"/>
          </w:tcPr>
          <w:p w:rsidR="00A96517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:rsidR="00A96517" w:rsidRPr="00C1347B" w:rsidRDefault="00630AC0" w:rsidP="00630AC0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Экзаменационная сессия 1 полугодие </w:t>
            </w:r>
            <w:r w:rsidR="00BD2078" w:rsidRPr="00621D0F">
              <w:rPr>
                <w:sz w:val="24"/>
                <w:szCs w:val="24"/>
              </w:rPr>
              <w:t xml:space="preserve">2021/2022 </w:t>
            </w:r>
            <w:r w:rsidRPr="00C1347B">
              <w:rPr>
                <w:sz w:val="24"/>
                <w:szCs w:val="24"/>
              </w:rPr>
              <w:t xml:space="preserve">учебного года  </w:t>
            </w:r>
          </w:p>
        </w:tc>
      </w:tr>
      <w:tr w:rsidR="00A96517" w:rsidTr="00305B1C">
        <w:tc>
          <w:tcPr>
            <w:tcW w:w="959" w:type="dxa"/>
          </w:tcPr>
          <w:p w:rsidR="00A96517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:rsidR="00A96517" w:rsidRPr="00C1347B" w:rsidRDefault="00630AC0" w:rsidP="00630AC0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Заказ бланков строгой отчетности  </w:t>
            </w:r>
          </w:p>
        </w:tc>
      </w:tr>
      <w:tr w:rsidR="00A96517" w:rsidTr="00305B1C">
        <w:tc>
          <w:tcPr>
            <w:tcW w:w="959" w:type="dxa"/>
          </w:tcPr>
          <w:p w:rsidR="00A96517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11" w:type="dxa"/>
          </w:tcPr>
          <w:p w:rsidR="00A96517" w:rsidRPr="00C1347B" w:rsidRDefault="00630AC0" w:rsidP="00630AC0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Мониторинг т</w:t>
            </w:r>
            <w:r w:rsidR="00BD2078">
              <w:rPr>
                <w:sz w:val="24"/>
                <w:szCs w:val="24"/>
              </w:rPr>
              <w:t xml:space="preserve">рудоустройства выпускников 2021 </w:t>
            </w:r>
            <w:r w:rsidRPr="00C1347B">
              <w:rPr>
                <w:sz w:val="24"/>
                <w:szCs w:val="24"/>
              </w:rPr>
              <w:t xml:space="preserve">года.  Предоставление ежемесячной статистической отчетности   </w:t>
            </w:r>
          </w:p>
        </w:tc>
      </w:tr>
      <w:tr w:rsidR="00A96517" w:rsidTr="00305B1C">
        <w:tc>
          <w:tcPr>
            <w:tcW w:w="959" w:type="dxa"/>
          </w:tcPr>
          <w:p w:rsidR="00A96517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1" w:type="dxa"/>
          </w:tcPr>
          <w:p w:rsidR="00A96517" w:rsidRPr="00C1347B" w:rsidRDefault="00630AC0" w:rsidP="00630AC0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Текущий контроль успеваемости студентов </w:t>
            </w:r>
          </w:p>
        </w:tc>
      </w:tr>
      <w:tr w:rsidR="00A96517" w:rsidTr="00305B1C">
        <w:tc>
          <w:tcPr>
            <w:tcW w:w="959" w:type="dxa"/>
          </w:tcPr>
          <w:p w:rsidR="00A96517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11" w:type="dxa"/>
          </w:tcPr>
          <w:p w:rsidR="00A96517" w:rsidRPr="00C1347B" w:rsidRDefault="00630AC0" w:rsidP="00630AC0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Промежуточный контроль аттестации студентов за первое полугодие </w:t>
            </w:r>
            <w:r w:rsidR="00BD2078" w:rsidRPr="00621D0F">
              <w:rPr>
                <w:sz w:val="24"/>
                <w:szCs w:val="24"/>
              </w:rPr>
              <w:t xml:space="preserve">2021/2022 </w:t>
            </w:r>
            <w:r w:rsidRPr="00C1347B">
              <w:rPr>
                <w:sz w:val="24"/>
                <w:szCs w:val="24"/>
              </w:rPr>
              <w:t xml:space="preserve">учебного года  </w:t>
            </w:r>
          </w:p>
        </w:tc>
      </w:tr>
      <w:tr w:rsidR="00A96517" w:rsidTr="00305B1C">
        <w:tc>
          <w:tcPr>
            <w:tcW w:w="959" w:type="dxa"/>
          </w:tcPr>
          <w:p w:rsidR="00A96517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11" w:type="dxa"/>
          </w:tcPr>
          <w:p w:rsidR="00A96517" w:rsidRPr="00C1347B" w:rsidRDefault="00630AC0" w:rsidP="00630AC0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Сверка выполнения учебной нагрузки за первое полугодие </w:t>
            </w:r>
            <w:r w:rsidR="00BD2078" w:rsidRPr="00621D0F">
              <w:rPr>
                <w:sz w:val="24"/>
                <w:szCs w:val="24"/>
              </w:rPr>
              <w:t xml:space="preserve">2021/2022 </w:t>
            </w:r>
            <w:r w:rsidRPr="00C1347B">
              <w:rPr>
                <w:sz w:val="24"/>
                <w:szCs w:val="24"/>
              </w:rPr>
              <w:t xml:space="preserve">учебного года  </w:t>
            </w:r>
          </w:p>
        </w:tc>
      </w:tr>
      <w:tr w:rsidR="00A96517" w:rsidTr="00305B1C">
        <w:tc>
          <w:tcPr>
            <w:tcW w:w="959" w:type="dxa"/>
          </w:tcPr>
          <w:p w:rsidR="00A96517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11" w:type="dxa"/>
          </w:tcPr>
          <w:p w:rsidR="00A96517" w:rsidRPr="00C1347B" w:rsidRDefault="00630AC0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Контроль посещаемости студентов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11" w:type="dxa"/>
          </w:tcPr>
          <w:p w:rsidR="00630AC0" w:rsidRPr="00C1347B" w:rsidRDefault="00630AC0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Оформление приказов по учебной работе  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11" w:type="dxa"/>
          </w:tcPr>
          <w:p w:rsidR="00630AC0" w:rsidRPr="00C1347B" w:rsidRDefault="00630AC0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Ответы на входящие письма  </w:t>
            </w:r>
          </w:p>
        </w:tc>
      </w:tr>
      <w:tr w:rsidR="00630AC0" w:rsidTr="00630AC0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11" w:type="dxa"/>
            <w:tcBorders>
              <w:bottom w:val="single" w:sz="4" w:space="0" w:color="000000" w:themeColor="text1"/>
            </w:tcBorders>
          </w:tcPr>
          <w:p w:rsidR="00630AC0" w:rsidRPr="00C1347B" w:rsidRDefault="00630AC0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Предоставление текущей отчетности</w:t>
            </w:r>
          </w:p>
        </w:tc>
      </w:tr>
      <w:tr w:rsidR="00630AC0" w:rsidTr="00630AC0">
        <w:tc>
          <w:tcPr>
            <w:tcW w:w="959" w:type="dxa"/>
            <w:tcBorders>
              <w:right w:val="nil"/>
            </w:tcBorders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:rsidR="00630AC0" w:rsidRPr="00C1347B" w:rsidRDefault="00630AC0" w:rsidP="00630AC0">
            <w:pPr>
              <w:jc w:val="center"/>
              <w:rPr>
                <w:sz w:val="28"/>
                <w:szCs w:val="28"/>
              </w:rPr>
            </w:pPr>
            <w:r w:rsidRPr="00C1347B">
              <w:rPr>
                <w:sz w:val="28"/>
                <w:szCs w:val="28"/>
              </w:rPr>
              <w:t>ЯНВАРЬ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630AC0" w:rsidRPr="00C1347B" w:rsidRDefault="00630AC0" w:rsidP="00630AC0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Приказ о назначении на академическую стипендию по результатам сессии  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630AC0" w:rsidRPr="00C1347B" w:rsidRDefault="00630AC0" w:rsidP="00630AC0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Работа с личными карточками студентов  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:rsidR="00630AC0" w:rsidRPr="00C1347B" w:rsidRDefault="00630AC0" w:rsidP="00630AC0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Работа со студентами - задолжниками  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:rsidR="00630AC0" w:rsidRPr="00C1347B" w:rsidRDefault="00630AC0" w:rsidP="00630AC0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Приказ о назначении ответственного лица за бланки строгой отчетности 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11" w:type="dxa"/>
          </w:tcPr>
          <w:p w:rsidR="00630AC0" w:rsidRPr="00C1347B" w:rsidRDefault="00630AC0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Подготовка материалов к заседанию педагогического совета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1" w:type="dxa"/>
          </w:tcPr>
          <w:p w:rsidR="00630AC0" w:rsidRPr="00C1347B" w:rsidRDefault="00630AC0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Мониторинг </w:t>
            </w:r>
            <w:r w:rsidR="00BD2078">
              <w:rPr>
                <w:sz w:val="24"/>
                <w:szCs w:val="24"/>
              </w:rPr>
              <w:t>трудоустройства выпускников 2021</w:t>
            </w:r>
            <w:r w:rsidRPr="00C1347B">
              <w:rPr>
                <w:sz w:val="24"/>
                <w:szCs w:val="24"/>
              </w:rPr>
              <w:t xml:space="preserve"> года.  Предоставление ежемесячной статистической отчетности   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11" w:type="dxa"/>
          </w:tcPr>
          <w:p w:rsidR="00630AC0" w:rsidRPr="00C1347B" w:rsidRDefault="00630AC0" w:rsidP="00A96517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Текущий контроль успеваемости студентов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611" w:type="dxa"/>
          </w:tcPr>
          <w:p w:rsidR="00630AC0" w:rsidRPr="00C1347B" w:rsidRDefault="00630AC0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Контроль посещаемости студентов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11" w:type="dxa"/>
          </w:tcPr>
          <w:p w:rsidR="00630AC0" w:rsidRPr="00C1347B" w:rsidRDefault="00630AC0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Оформление приказов по учебной работе  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11" w:type="dxa"/>
          </w:tcPr>
          <w:p w:rsidR="00630AC0" w:rsidRPr="00C1347B" w:rsidRDefault="00630AC0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Ответы на входящие письма  </w:t>
            </w:r>
          </w:p>
        </w:tc>
      </w:tr>
      <w:tr w:rsidR="00630AC0" w:rsidTr="00630AC0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11" w:type="dxa"/>
            <w:tcBorders>
              <w:bottom w:val="single" w:sz="4" w:space="0" w:color="000000" w:themeColor="text1"/>
            </w:tcBorders>
          </w:tcPr>
          <w:p w:rsidR="00630AC0" w:rsidRPr="00C1347B" w:rsidRDefault="00630AC0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Предоставление текущей отчетности</w:t>
            </w:r>
          </w:p>
        </w:tc>
      </w:tr>
      <w:tr w:rsidR="00630AC0" w:rsidTr="00630AC0">
        <w:tc>
          <w:tcPr>
            <w:tcW w:w="959" w:type="dxa"/>
            <w:tcBorders>
              <w:right w:val="nil"/>
            </w:tcBorders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:rsidR="00630AC0" w:rsidRPr="00C1347B" w:rsidRDefault="00630AC0" w:rsidP="00630AC0">
            <w:pPr>
              <w:jc w:val="center"/>
              <w:rPr>
                <w:sz w:val="28"/>
                <w:szCs w:val="28"/>
              </w:rPr>
            </w:pPr>
            <w:r w:rsidRPr="00C1347B">
              <w:rPr>
                <w:sz w:val="28"/>
                <w:szCs w:val="28"/>
              </w:rPr>
              <w:t>ФЕВРАЛЬ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630AC0" w:rsidRPr="00C1347B" w:rsidRDefault="00630AC0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Мониторинг </w:t>
            </w:r>
            <w:r w:rsidR="00BD2078">
              <w:rPr>
                <w:sz w:val="24"/>
                <w:szCs w:val="24"/>
              </w:rPr>
              <w:t>трудоустройства выпускников 2021</w:t>
            </w:r>
            <w:r w:rsidRPr="00C1347B">
              <w:rPr>
                <w:sz w:val="24"/>
                <w:szCs w:val="24"/>
              </w:rPr>
              <w:t xml:space="preserve"> года.  Предоставление ежемесячной статистической отчетности   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630AC0" w:rsidRPr="00C1347B" w:rsidRDefault="00630AC0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Текущий контроль успеваемости студентов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:rsidR="00630AC0" w:rsidRPr="00C1347B" w:rsidRDefault="00630AC0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Контроль посещаемости студентов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:rsidR="00630AC0" w:rsidRPr="00C1347B" w:rsidRDefault="00630AC0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Оформление приказов по учебной работе  </w:t>
            </w:r>
          </w:p>
        </w:tc>
      </w:tr>
      <w:tr w:rsidR="00630AC0" w:rsidTr="00305B1C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11" w:type="dxa"/>
          </w:tcPr>
          <w:p w:rsidR="00630AC0" w:rsidRPr="00C1347B" w:rsidRDefault="00630AC0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Ответы на входящие письма  </w:t>
            </w:r>
          </w:p>
        </w:tc>
      </w:tr>
      <w:tr w:rsidR="00630AC0" w:rsidTr="00EA6701">
        <w:tc>
          <w:tcPr>
            <w:tcW w:w="959" w:type="dxa"/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1" w:type="dxa"/>
            <w:tcBorders>
              <w:bottom w:val="single" w:sz="4" w:space="0" w:color="000000" w:themeColor="text1"/>
            </w:tcBorders>
          </w:tcPr>
          <w:p w:rsidR="00630AC0" w:rsidRPr="00C1347B" w:rsidRDefault="00630AC0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Предоставление текущей отчетности</w:t>
            </w:r>
          </w:p>
        </w:tc>
      </w:tr>
      <w:tr w:rsidR="00630AC0" w:rsidTr="00EA6701">
        <w:tc>
          <w:tcPr>
            <w:tcW w:w="959" w:type="dxa"/>
            <w:tcBorders>
              <w:right w:val="nil"/>
            </w:tcBorders>
          </w:tcPr>
          <w:p w:rsidR="00630AC0" w:rsidRDefault="00630A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:rsidR="00630AC0" w:rsidRPr="00C1347B" w:rsidRDefault="00EA6701" w:rsidP="00EA6701">
            <w:pPr>
              <w:jc w:val="center"/>
              <w:rPr>
                <w:sz w:val="28"/>
                <w:szCs w:val="28"/>
              </w:rPr>
            </w:pPr>
            <w:r w:rsidRPr="00C1347B">
              <w:rPr>
                <w:sz w:val="28"/>
                <w:szCs w:val="28"/>
              </w:rPr>
              <w:t>МАРТ</w:t>
            </w:r>
          </w:p>
        </w:tc>
      </w:tr>
      <w:tr w:rsidR="00630AC0" w:rsidTr="00305B1C">
        <w:tc>
          <w:tcPr>
            <w:tcW w:w="959" w:type="dxa"/>
          </w:tcPr>
          <w:p w:rsidR="00630AC0" w:rsidRDefault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630AC0" w:rsidRPr="00C1347B" w:rsidRDefault="00EA6701" w:rsidP="00EA6701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Подготовка приказов для учебных и производственных практик в </w:t>
            </w:r>
            <w:r w:rsidR="00BD2078" w:rsidRPr="00621D0F">
              <w:rPr>
                <w:sz w:val="24"/>
                <w:szCs w:val="24"/>
              </w:rPr>
              <w:t xml:space="preserve">2021/2022 </w:t>
            </w:r>
            <w:r w:rsidRPr="00C1347B">
              <w:rPr>
                <w:sz w:val="24"/>
                <w:szCs w:val="24"/>
              </w:rPr>
              <w:t xml:space="preserve">учебном году  </w:t>
            </w:r>
          </w:p>
        </w:tc>
      </w:tr>
      <w:tr w:rsidR="00630AC0" w:rsidTr="00305B1C">
        <w:tc>
          <w:tcPr>
            <w:tcW w:w="959" w:type="dxa"/>
          </w:tcPr>
          <w:p w:rsidR="00630AC0" w:rsidRDefault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630AC0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Расписание весенней экзаменационной сессии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Мониторинг </w:t>
            </w:r>
            <w:r w:rsidR="00BD2078">
              <w:rPr>
                <w:sz w:val="24"/>
                <w:szCs w:val="24"/>
              </w:rPr>
              <w:t>трудоустройства выпускников 2021</w:t>
            </w:r>
            <w:r w:rsidRPr="00C1347B">
              <w:rPr>
                <w:sz w:val="24"/>
                <w:szCs w:val="24"/>
              </w:rPr>
              <w:t xml:space="preserve"> года.  Предоставление ежемесячной статистической отчетности   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Текущий контроль успеваемости студентов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11" w:type="dxa"/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Контроль посещаемости студентов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1" w:type="dxa"/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Оформление приказов по учебной работе  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11" w:type="dxa"/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Ответы на входящие письма  </w:t>
            </w:r>
          </w:p>
        </w:tc>
      </w:tr>
      <w:tr w:rsidR="00EA6701" w:rsidTr="00EA6701">
        <w:tc>
          <w:tcPr>
            <w:tcW w:w="959" w:type="dxa"/>
          </w:tcPr>
          <w:p w:rsidR="00EA6701" w:rsidRDefault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11" w:type="dxa"/>
            <w:tcBorders>
              <w:bottom w:val="single" w:sz="4" w:space="0" w:color="000000" w:themeColor="text1"/>
            </w:tcBorders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Предоставление текущей отчетности</w:t>
            </w:r>
          </w:p>
        </w:tc>
      </w:tr>
      <w:tr w:rsidR="00EA6701" w:rsidTr="00EA6701">
        <w:tc>
          <w:tcPr>
            <w:tcW w:w="959" w:type="dxa"/>
          </w:tcPr>
          <w:p w:rsidR="00EA6701" w:rsidRDefault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11" w:type="dxa"/>
            <w:tcBorders>
              <w:bottom w:val="single" w:sz="4" w:space="0" w:color="000000" w:themeColor="text1"/>
            </w:tcBorders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Оформление договоров с организациями о направлении студентов на практики</w:t>
            </w:r>
          </w:p>
        </w:tc>
      </w:tr>
      <w:tr w:rsidR="00EA6701" w:rsidTr="00EA6701">
        <w:tc>
          <w:tcPr>
            <w:tcW w:w="959" w:type="dxa"/>
            <w:tcBorders>
              <w:right w:val="nil"/>
            </w:tcBorders>
          </w:tcPr>
          <w:p w:rsidR="00EA6701" w:rsidRDefault="00EA67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:rsidR="00EA6701" w:rsidRPr="00C1347B" w:rsidRDefault="00EA6701" w:rsidP="00EA6701">
            <w:pPr>
              <w:jc w:val="center"/>
              <w:rPr>
                <w:sz w:val="28"/>
                <w:szCs w:val="28"/>
              </w:rPr>
            </w:pPr>
            <w:r w:rsidRPr="00C1347B">
              <w:rPr>
                <w:sz w:val="28"/>
                <w:szCs w:val="28"/>
              </w:rPr>
              <w:t>АПРЕЛЬ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EA6701" w:rsidRPr="00C1347B" w:rsidRDefault="00EA6701" w:rsidP="00EA6701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Сбор информации для предоставления отчета СПО-2    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EA6701" w:rsidRPr="00C1347B" w:rsidRDefault="00EA6701" w:rsidP="00EA6701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Работа с личными карточками студентов  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:rsidR="00EA6701" w:rsidRPr="00C1347B" w:rsidRDefault="00EA6701" w:rsidP="00EA6701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Мониторинг </w:t>
            </w:r>
            <w:r w:rsidR="00BD2078">
              <w:rPr>
                <w:sz w:val="24"/>
                <w:szCs w:val="24"/>
              </w:rPr>
              <w:t>трудоустройства выпускников 2021</w:t>
            </w:r>
            <w:r w:rsidRPr="00C1347B">
              <w:rPr>
                <w:sz w:val="24"/>
                <w:szCs w:val="24"/>
              </w:rPr>
              <w:t xml:space="preserve"> года. Предоставление ежемесячной статистической отчетности  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:rsidR="00EA6701" w:rsidRPr="00C1347B" w:rsidRDefault="00EA6701" w:rsidP="00EA6701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Текущий контроль успеваемости студентов  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11" w:type="dxa"/>
          </w:tcPr>
          <w:p w:rsidR="00EA6701" w:rsidRPr="00C1347B" w:rsidRDefault="00EA6701" w:rsidP="00EA6701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Контроль посещаемости студентов 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1" w:type="dxa"/>
          </w:tcPr>
          <w:p w:rsidR="00EA6701" w:rsidRPr="00C1347B" w:rsidRDefault="00EA6701" w:rsidP="00EA6701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Оформление приказов по учебной работе  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11" w:type="dxa"/>
          </w:tcPr>
          <w:p w:rsidR="00EA6701" w:rsidRPr="00C1347B" w:rsidRDefault="00EA6701" w:rsidP="00EA6701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Ответы на входящие письма 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11" w:type="dxa"/>
          </w:tcPr>
          <w:p w:rsidR="00EA6701" w:rsidRPr="00C1347B" w:rsidRDefault="00EA6701" w:rsidP="00EA6701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Предоставление текущей отчетности 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11" w:type="dxa"/>
          </w:tcPr>
          <w:p w:rsidR="00EA6701" w:rsidRPr="00C1347B" w:rsidRDefault="00EA6701" w:rsidP="00EA6701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Оформление договоров с организациями о направлении студентов на практики </w:t>
            </w:r>
          </w:p>
        </w:tc>
      </w:tr>
      <w:tr w:rsidR="00EA6701" w:rsidTr="00305B1C">
        <w:tc>
          <w:tcPr>
            <w:tcW w:w="959" w:type="dxa"/>
          </w:tcPr>
          <w:p w:rsidR="00EA6701" w:rsidRDefault="00EA6701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11" w:type="dxa"/>
          </w:tcPr>
          <w:p w:rsidR="00EA6701" w:rsidRPr="00C1347B" w:rsidRDefault="00EA6701" w:rsidP="00EA6701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Подготовка приказо</w:t>
            </w:r>
            <w:r w:rsidR="00BD2078">
              <w:rPr>
                <w:sz w:val="24"/>
                <w:szCs w:val="24"/>
              </w:rPr>
              <w:t>в о создании и работе ГИК в 2022</w:t>
            </w:r>
            <w:r w:rsidRPr="00C1347B">
              <w:rPr>
                <w:sz w:val="24"/>
                <w:szCs w:val="24"/>
              </w:rPr>
              <w:t xml:space="preserve"> году </w:t>
            </w:r>
          </w:p>
        </w:tc>
      </w:tr>
      <w:tr w:rsidR="00EA6701" w:rsidTr="00EA6701">
        <w:tc>
          <w:tcPr>
            <w:tcW w:w="959" w:type="dxa"/>
          </w:tcPr>
          <w:p w:rsidR="00EA6701" w:rsidRDefault="00EA6701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11" w:type="dxa"/>
            <w:tcBorders>
              <w:bottom w:val="single" w:sz="4" w:space="0" w:color="000000" w:themeColor="text1"/>
            </w:tcBorders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Подготовка приказов о допуске к </w:t>
            </w:r>
            <w:r w:rsidR="00BD2078">
              <w:rPr>
                <w:sz w:val="24"/>
                <w:szCs w:val="24"/>
              </w:rPr>
              <w:t>дипломному проектированию в 2022</w:t>
            </w:r>
            <w:r w:rsidRPr="00C1347B">
              <w:rPr>
                <w:sz w:val="24"/>
                <w:szCs w:val="24"/>
              </w:rPr>
              <w:t xml:space="preserve"> году</w:t>
            </w:r>
          </w:p>
        </w:tc>
      </w:tr>
      <w:tr w:rsidR="00EA6701" w:rsidTr="00EA6701">
        <w:tc>
          <w:tcPr>
            <w:tcW w:w="959" w:type="dxa"/>
            <w:tcBorders>
              <w:right w:val="nil"/>
            </w:tcBorders>
          </w:tcPr>
          <w:p w:rsidR="00EA6701" w:rsidRDefault="00EA6701" w:rsidP="00EA67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:rsidR="00EA6701" w:rsidRPr="00C1347B" w:rsidRDefault="00EA6701" w:rsidP="00EA6701">
            <w:pPr>
              <w:jc w:val="center"/>
              <w:rPr>
                <w:sz w:val="28"/>
                <w:szCs w:val="28"/>
              </w:rPr>
            </w:pPr>
            <w:r w:rsidRPr="00C1347B">
              <w:rPr>
                <w:sz w:val="28"/>
                <w:szCs w:val="28"/>
              </w:rPr>
              <w:t>МАЙ</w:t>
            </w:r>
          </w:p>
        </w:tc>
      </w:tr>
      <w:tr w:rsidR="00EA6701" w:rsidTr="00305B1C">
        <w:tc>
          <w:tcPr>
            <w:tcW w:w="959" w:type="dxa"/>
          </w:tcPr>
          <w:p w:rsidR="00EA6701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Мониторинг </w:t>
            </w:r>
            <w:r w:rsidR="00BD2078">
              <w:rPr>
                <w:sz w:val="24"/>
                <w:szCs w:val="24"/>
              </w:rPr>
              <w:t>трудоустройства выпускников 2021</w:t>
            </w:r>
            <w:r w:rsidRPr="00C1347B">
              <w:rPr>
                <w:sz w:val="24"/>
                <w:szCs w:val="24"/>
              </w:rPr>
              <w:t xml:space="preserve"> года. Предоставление ежемесячной статистической отчетности  </w:t>
            </w:r>
          </w:p>
        </w:tc>
      </w:tr>
      <w:tr w:rsidR="00EA6701" w:rsidTr="00305B1C">
        <w:tc>
          <w:tcPr>
            <w:tcW w:w="959" w:type="dxa"/>
          </w:tcPr>
          <w:p w:rsidR="00EA6701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Текущий контроль успеваемости студентов  </w:t>
            </w:r>
          </w:p>
        </w:tc>
      </w:tr>
      <w:tr w:rsidR="00EA6701" w:rsidTr="00305B1C">
        <w:tc>
          <w:tcPr>
            <w:tcW w:w="959" w:type="dxa"/>
          </w:tcPr>
          <w:p w:rsidR="00EA6701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Контроль посещаемости студентов </w:t>
            </w:r>
          </w:p>
        </w:tc>
      </w:tr>
      <w:tr w:rsidR="00EA6701" w:rsidTr="00305B1C">
        <w:tc>
          <w:tcPr>
            <w:tcW w:w="959" w:type="dxa"/>
          </w:tcPr>
          <w:p w:rsidR="00EA6701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Оформление приказов по учебной работе  </w:t>
            </w:r>
          </w:p>
        </w:tc>
      </w:tr>
      <w:tr w:rsidR="00EA6701" w:rsidTr="00305B1C">
        <w:tc>
          <w:tcPr>
            <w:tcW w:w="959" w:type="dxa"/>
          </w:tcPr>
          <w:p w:rsidR="00EA6701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11" w:type="dxa"/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Ответы на входящие письма </w:t>
            </w:r>
          </w:p>
        </w:tc>
      </w:tr>
      <w:tr w:rsidR="00EA6701" w:rsidTr="00760FDB">
        <w:tc>
          <w:tcPr>
            <w:tcW w:w="959" w:type="dxa"/>
          </w:tcPr>
          <w:p w:rsidR="00EA6701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611" w:type="dxa"/>
            <w:tcBorders>
              <w:bottom w:val="single" w:sz="4" w:space="0" w:color="000000" w:themeColor="text1"/>
            </w:tcBorders>
          </w:tcPr>
          <w:p w:rsidR="00EA6701" w:rsidRPr="00C1347B" w:rsidRDefault="00EA6701" w:rsidP="00C8218A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Предоставление текущей отчетности </w:t>
            </w:r>
          </w:p>
        </w:tc>
      </w:tr>
      <w:tr w:rsidR="00760FDB" w:rsidTr="00760FDB">
        <w:tc>
          <w:tcPr>
            <w:tcW w:w="959" w:type="dxa"/>
            <w:tcBorders>
              <w:right w:val="nil"/>
            </w:tcBorders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:rsidR="00760FDB" w:rsidRPr="00C1347B" w:rsidRDefault="00760FDB" w:rsidP="00760FDB">
            <w:pPr>
              <w:jc w:val="center"/>
              <w:rPr>
                <w:sz w:val="28"/>
                <w:szCs w:val="28"/>
              </w:rPr>
            </w:pPr>
            <w:r w:rsidRPr="00C1347B">
              <w:rPr>
                <w:sz w:val="28"/>
                <w:szCs w:val="28"/>
              </w:rPr>
              <w:t>ИЮНЬ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jc w:val="both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Подготовка и заполнение бланков дипломов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jc w:val="both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Подготовка Публичного доклада учебного заведения  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jc w:val="both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Подготовка уче</w:t>
            </w:r>
            <w:r w:rsidR="00BD2078">
              <w:rPr>
                <w:sz w:val="24"/>
                <w:szCs w:val="24"/>
              </w:rPr>
              <w:t>бного заведения к работе на 2022-2023</w:t>
            </w:r>
            <w:r w:rsidRPr="00C1347B">
              <w:rPr>
                <w:sz w:val="24"/>
                <w:szCs w:val="24"/>
              </w:rPr>
              <w:t xml:space="preserve"> учебный год 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jc w:val="both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Предоставление отчета о проделанной работе за </w:t>
            </w:r>
            <w:r w:rsidR="00BD2078" w:rsidRPr="00621D0F">
              <w:rPr>
                <w:sz w:val="24"/>
                <w:szCs w:val="24"/>
              </w:rPr>
              <w:t xml:space="preserve">2021/2022 </w:t>
            </w:r>
            <w:r w:rsidRPr="00C1347B">
              <w:rPr>
                <w:sz w:val="24"/>
                <w:szCs w:val="24"/>
              </w:rPr>
              <w:t xml:space="preserve">учебный год 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jc w:val="both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Экзаменационная сессия 1 курс  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jc w:val="both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Подготовка и проведение защиты выпускных квалификационных</w:t>
            </w:r>
            <w:r w:rsidR="00BD2078">
              <w:rPr>
                <w:sz w:val="24"/>
                <w:szCs w:val="24"/>
              </w:rPr>
              <w:t xml:space="preserve"> работ в 2022</w:t>
            </w:r>
            <w:r w:rsidRPr="00C1347B">
              <w:rPr>
                <w:sz w:val="24"/>
                <w:szCs w:val="24"/>
              </w:rPr>
              <w:t xml:space="preserve"> году 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jc w:val="both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Предоставление информация о выпускниках, оканчивающих колледж с отличием 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jc w:val="both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Подготовка приказов: об отчислении, выселении из общежития, о прекращении выплат - студентам, в связи с окончанием  колледжа.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jc w:val="both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Торжественное вручение дипломов  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jc w:val="both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Мониторинг </w:t>
            </w:r>
            <w:r w:rsidR="00BD2078">
              <w:rPr>
                <w:sz w:val="24"/>
                <w:szCs w:val="24"/>
              </w:rPr>
              <w:t>трудоустройства выпускников 2022</w:t>
            </w:r>
            <w:r w:rsidRPr="00C1347B">
              <w:rPr>
                <w:sz w:val="24"/>
                <w:szCs w:val="24"/>
              </w:rPr>
              <w:t xml:space="preserve"> года. Предоставление ежемесячной статистической отчетности</w:t>
            </w:r>
          </w:p>
        </w:tc>
      </w:tr>
      <w:tr w:rsidR="00760FDB" w:rsidTr="00760FDB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11" w:type="dxa"/>
            <w:tcBorders>
              <w:bottom w:val="single" w:sz="4" w:space="0" w:color="000000" w:themeColor="text1"/>
            </w:tcBorders>
          </w:tcPr>
          <w:p w:rsidR="00760FDB" w:rsidRPr="00C1347B" w:rsidRDefault="00760FDB" w:rsidP="00760FDB">
            <w:pPr>
              <w:jc w:val="both"/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Предоставление ежемесячной статистической отчетности</w:t>
            </w:r>
          </w:p>
        </w:tc>
      </w:tr>
      <w:tr w:rsidR="00760FDB" w:rsidTr="00760FDB">
        <w:tc>
          <w:tcPr>
            <w:tcW w:w="959" w:type="dxa"/>
            <w:tcBorders>
              <w:right w:val="nil"/>
            </w:tcBorders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:rsidR="00760FDB" w:rsidRPr="00C1347B" w:rsidRDefault="00760FDB" w:rsidP="00760FDB">
            <w:pPr>
              <w:jc w:val="center"/>
              <w:rPr>
                <w:sz w:val="28"/>
                <w:szCs w:val="28"/>
              </w:rPr>
            </w:pPr>
            <w:r w:rsidRPr="00C1347B">
              <w:rPr>
                <w:sz w:val="28"/>
                <w:szCs w:val="28"/>
              </w:rPr>
              <w:t>ИЮЛЬ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Подгот</w:t>
            </w:r>
            <w:r w:rsidR="00BD2078">
              <w:rPr>
                <w:sz w:val="24"/>
                <w:szCs w:val="24"/>
              </w:rPr>
              <w:t>овка личных дел выпускников 2022</w:t>
            </w:r>
            <w:r w:rsidRPr="00C1347B">
              <w:rPr>
                <w:sz w:val="24"/>
                <w:szCs w:val="24"/>
              </w:rPr>
              <w:t xml:space="preserve"> к сдаче в архив  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Подготовка приказов: о переводе на следующий курс, о назначении на стипендию  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Заполнение алфавитной книги на отчисленных студентов, в связи с окончанием  колледжа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Подготовка документации по учебной работе к сдаче в архив  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 Мониторинг трудоустройств</w:t>
            </w:r>
            <w:r w:rsidR="00BD2078">
              <w:rPr>
                <w:sz w:val="24"/>
                <w:szCs w:val="24"/>
              </w:rPr>
              <w:t>а выпускников 2022</w:t>
            </w:r>
            <w:r w:rsidRPr="00C1347B">
              <w:rPr>
                <w:sz w:val="24"/>
                <w:szCs w:val="24"/>
              </w:rPr>
              <w:t xml:space="preserve"> года. Предоставление ежемесячной статистической отчетности  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 xml:space="preserve"> Оформление приказов по учебной работе  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11" w:type="dxa"/>
          </w:tcPr>
          <w:p w:rsidR="00760FDB" w:rsidRPr="00C1347B" w:rsidRDefault="00BD2078" w:rsidP="00BD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веты на входящие письм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760FDB" w:rsidRPr="00C1347B">
              <w:rPr>
                <w:sz w:val="24"/>
                <w:szCs w:val="24"/>
              </w:rPr>
              <w:t>.</w:t>
            </w:r>
            <w:proofErr w:type="gramEnd"/>
            <w:r w:rsidR="00760FDB" w:rsidRPr="00C1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11" w:type="dxa"/>
          </w:tcPr>
          <w:p w:rsidR="00760FDB" w:rsidRPr="00C1347B" w:rsidRDefault="00760FDB" w:rsidP="00760FDB">
            <w:pPr>
              <w:rPr>
                <w:sz w:val="24"/>
                <w:szCs w:val="24"/>
              </w:rPr>
            </w:pPr>
            <w:r w:rsidRPr="00C1347B">
              <w:rPr>
                <w:sz w:val="24"/>
                <w:szCs w:val="24"/>
              </w:rPr>
              <w:t>Предоставление текущей отчетности</w:t>
            </w:r>
          </w:p>
        </w:tc>
      </w:tr>
      <w:tr w:rsidR="00760FDB" w:rsidTr="00305B1C">
        <w:tc>
          <w:tcPr>
            <w:tcW w:w="959" w:type="dxa"/>
          </w:tcPr>
          <w:p w:rsidR="00760FDB" w:rsidRDefault="00760FDB" w:rsidP="00EA67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</w:tcPr>
          <w:p w:rsidR="00760FDB" w:rsidRDefault="00760FDB" w:rsidP="00760FDB"/>
        </w:tc>
      </w:tr>
    </w:tbl>
    <w:p w:rsidR="00305B1C" w:rsidRPr="00305B1C" w:rsidRDefault="00305B1C">
      <w:pPr>
        <w:spacing w:after="0"/>
        <w:jc w:val="center"/>
        <w:rPr>
          <w:sz w:val="28"/>
          <w:szCs w:val="28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305B1C" w:rsidRDefault="00305B1C">
      <w:pPr>
        <w:spacing w:after="0"/>
        <w:jc w:val="center"/>
        <w:rPr>
          <w:sz w:val="24"/>
          <w:szCs w:val="24"/>
        </w:rPr>
      </w:pPr>
    </w:p>
    <w:p w:rsidR="00B16A7C" w:rsidRDefault="00B16A7C">
      <w:pPr>
        <w:spacing w:after="0"/>
        <w:jc w:val="center"/>
        <w:rPr>
          <w:sz w:val="24"/>
          <w:szCs w:val="24"/>
        </w:rPr>
      </w:pPr>
    </w:p>
    <w:p w:rsidR="00B16A7C" w:rsidRDefault="00B16A7C">
      <w:pPr>
        <w:spacing w:after="0"/>
        <w:jc w:val="center"/>
        <w:rPr>
          <w:sz w:val="24"/>
          <w:szCs w:val="24"/>
        </w:rPr>
      </w:pPr>
    </w:p>
    <w:p w:rsidR="00B16A7C" w:rsidRDefault="00B16A7C">
      <w:pPr>
        <w:spacing w:after="0"/>
        <w:jc w:val="center"/>
        <w:rPr>
          <w:sz w:val="24"/>
          <w:szCs w:val="24"/>
        </w:rPr>
      </w:pPr>
    </w:p>
    <w:p w:rsidR="00B16A7C" w:rsidRDefault="00B16A7C">
      <w:pPr>
        <w:spacing w:after="0"/>
        <w:jc w:val="center"/>
        <w:rPr>
          <w:sz w:val="24"/>
          <w:szCs w:val="24"/>
        </w:rPr>
      </w:pPr>
    </w:p>
    <w:p w:rsidR="00B16A7C" w:rsidRDefault="00B16A7C">
      <w:pPr>
        <w:spacing w:after="0"/>
        <w:jc w:val="center"/>
        <w:rPr>
          <w:sz w:val="24"/>
          <w:szCs w:val="24"/>
        </w:rPr>
      </w:pPr>
    </w:p>
    <w:p w:rsidR="00B16A7C" w:rsidRDefault="00B16A7C">
      <w:pPr>
        <w:spacing w:after="0"/>
        <w:jc w:val="center"/>
        <w:rPr>
          <w:sz w:val="24"/>
          <w:szCs w:val="24"/>
        </w:rPr>
      </w:pPr>
    </w:p>
    <w:p w:rsidR="00B16A7C" w:rsidRDefault="00B16A7C">
      <w:pPr>
        <w:spacing w:after="0"/>
        <w:jc w:val="center"/>
        <w:rPr>
          <w:sz w:val="24"/>
          <w:szCs w:val="24"/>
        </w:rPr>
      </w:pPr>
    </w:p>
    <w:p w:rsidR="00B16A7C" w:rsidRDefault="00B16A7C">
      <w:pPr>
        <w:spacing w:after="0"/>
        <w:jc w:val="center"/>
        <w:rPr>
          <w:sz w:val="24"/>
          <w:szCs w:val="24"/>
        </w:rPr>
      </w:pPr>
    </w:p>
    <w:p w:rsidR="00B16A7C" w:rsidRDefault="00B16A7C">
      <w:pPr>
        <w:spacing w:after="0"/>
        <w:jc w:val="center"/>
        <w:rPr>
          <w:sz w:val="24"/>
          <w:szCs w:val="24"/>
        </w:rPr>
      </w:pPr>
    </w:p>
    <w:p w:rsidR="00305B1C" w:rsidRDefault="00BD2078">
      <w:pPr>
        <w:spacing w:after="0"/>
        <w:jc w:val="center"/>
        <w:rPr>
          <w:sz w:val="24"/>
          <w:szCs w:val="24"/>
        </w:rPr>
      </w:pPr>
      <w:r>
        <w:rPr>
          <w:rFonts w:ascii="Cambria" w:hAnsi="Cambria"/>
          <w:sz w:val="32"/>
          <w:szCs w:val="32"/>
        </w:rPr>
        <w:lastRenderedPageBreak/>
        <w:t xml:space="preserve"> </w:t>
      </w:r>
    </w:p>
    <w:p w:rsidR="00305B1C" w:rsidRPr="00305B1C" w:rsidRDefault="00305B1C">
      <w:pPr>
        <w:spacing w:after="0"/>
        <w:jc w:val="center"/>
        <w:rPr>
          <w:sz w:val="24"/>
          <w:szCs w:val="24"/>
        </w:rPr>
      </w:pPr>
    </w:p>
    <w:sectPr w:rsidR="00305B1C" w:rsidRPr="00305B1C" w:rsidSect="00621D0F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4D5"/>
    <w:rsid w:val="00107AAD"/>
    <w:rsid w:val="0018694B"/>
    <w:rsid w:val="001877F5"/>
    <w:rsid w:val="00230E0A"/>
    <w:rsid w:val="0023437F"/>
    <w:rsid w:val="00305B1C"/>
    <w:rsid w:val="00347BA2"/>
    <w:rsid w:val="003A5B94"/>
    <w:rsid w:val="003C6F5A"/>
    <w:rsid w:val="003E4CF0"/>
    <w:rsid w:val="00461418"/>
    <w:rsid w:val="00482418"/>
    <w:rsid w:val="004D14B5"/>
    <w:rsid w:val="004F68AE"/>
    <w:rsid w:val="005215CE"/>
    <w:rsid w:val="00544D7A"/>
    <w:rsid w:val="0058735E"/>
    <w:rsid w:val="005961DC"/>
    <w:rsid w:val="005B6550"/>
    <w:rsid w:val="00621D0F"/>
    <w:rsid w:val="00630AC0"/>
    <w:rsid w:val="00637595"/>
    <w:rsid w:val="00691DFF"/>
    <w:rsid w:val="006C4CEB"/>
    <w:rsid w:val="00727B3F"/>
    <w:rsid w:val="00735425"/>
    <w:rsid w:val="00744E10"/>
    <w:rsid w:val="00760FDB"/>
    <w:rsid w:val="00892473"/>
    <w:rsid w:val="009478F0"/>
    <w:rsid w:val="009F6F2F"/>
    <w:rsid w:val="00A31D90"/>
    <w:rsid w:val="00A96517"/>
    <w:rsid w:val="00AE334E"/>
    <w:rsid w:val="00B0670D"/>
    <w:rsid w:val="00B16A7C"/>
    <w:rsid w:val="00BD2078"/>
    <w:rsid w:val="00C1347B"/>
    <w:rsid w:val="00C8218A"/>
    <w:rsid w:val="00D654D5"/>
    <w:rsid w:val="00E63917"/>
    <w:rsid w:val="00EA6701"/>
    <w:rsid w:val="00EC35A2"/>
    <w:rsid w:val="00F42D40"/>
    <w:rsid w:val="00F84EED"/>
    <w:rsid w:val="00FB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4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59CE-2B8A-438F-A5F2-38BFFD4A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</cp:revision>
  <cp:lastPrinted>2021-09-30T12:33:00Z</cp:lastPrinted>
  <dcterms:created xsi:type="dcterms:W3CDTF">2020-08-18T10:49:00Z</dcterms:created>
  <dcterms:modified xsi:type="dcterms:W3CDTF">2021-09-30T12:39:00Z</dcterms:modified>
</cp:coreProperties>
</file>